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7A" w:rsidRDefault="00CA717A" w:rsidP="00CA717A">
      <w:pPr>
        <w:tabs>
          <w:tab w:val="left" w:pos="3000"/>
        </w:tabs>
        <w:spacing w:line="360" w:lineRule="auto"/>
        <w:jc w:val="right"/>
        <w:rPr>
          <w:b/>
          <w:color w:val="17365D"/>
          <w:sz w:val="48"/>
          <w:szCs w:val="28"/>
        </w:rPr>
      </w:pPr>
      <w:r>
        <w:rPr>
          <w:b/>
          <w:noProof/>
          <w:color w:val="17365D"/>
          <w:sz w:val="48"/>
          <w:szCs w:val="28"/>
        </w:rPr>
        <w:drawing>
          <wp:inline distT="0" distB="0" distL="0" distR="0">
            <wp:extent cx="2889250" cy="1760855"/>
            <wp:effectExtent l="19050" t="0" r="6350" b="0"/>
            <wp:docPr id="2" name="Рисунок 1" descr="C:\Users\priemnay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7A" w:rsidRDefault="00CA717A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</w:p>
    <w:p w:rsidR="00CA717A" w:rsidRDefault="00CA717A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</w:p>
    <w:p w:rsidR="00A85219" w:rsidRPr="00D30AE4" w:rsidRDefault="00A85219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  <w:r w:rsidRPr="00D30AE4">
        <w:rPr>
          <w:b/>
          <w:color w:val="17365D"/>
          <w:sz w:val="48"/>
          <w:szCs w:val="28"/>
        </w:rPr>
        <w:t>План работы</w:t>
      </w:r>
    </w:p>
    <w:p w:rsidR="00A85219" w:rsidRPr="00D30AE4" w:rsidRDefault="00A85219" w:rsidP="00A85219">
      <w:pPr>
        <w:tabs>
          <w:tab w:val="left" w:pos="3000"/>
        </w:tabs>
        <w:spacing w:line="360" w:lineRule="auto"/>
        <w:rPr>
          <w:b/>
          <w:color w:val="17365D"/>
          <w:sz w:val="48"/>
          <w:szCs w:val="28"/>
        </w:rPr>
      </w:pPr>
      <w:r>
        <w:rPr>
          <w:b/>
          <w:color w:val="17365D"/>
          <w:sz w:val="48"/>
          <w:szCs w:val="28"/>
        </w:rPr>
        <w:t xml:space="preserve">       </w:t>
      </w:r>
      <w:r w:rsidRPr="00D30AE4">
        <w:rPr>
          <w:b/>
          <w:color w:val="17365D"/>
          <w:sz w:val="48"/>
          <w:szCs w:val="28"/>
        </w:rPr>
        <w:t>школьного методического объединения</w:t>
      </w:r>
    </w:p>
    <w:p w:rsidR="00A85219" w:rsidRDefault="00A85219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  <w:r w:rsidRPr="00D30AE4">
        <w:rPr>
          <w:b/>
          <w:color w:val="17365D"/>
          <w:sz w:val="48"/>
          <w:szCs w:val="28"/>
        </w:rPr>
        <w:t>классных руководителей</w:t>
      </w:r>
    </w:p>
    <w:p w:rsidR="00A85219" w:rsidRPr="00D30AE4" w:rsidRDefault="00A85219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  <w:r w:rsidRPr="00D30AE4">
        <w:rPr>
          <w:b/>
          <w:color w:val="17365D"/>
          <w:sz w:val="48"/>
          <w:szCs w:val="28"/>
        </w:rPr>
        <w:t>МКОУ СОШ №10</w:t>
      </w:r>
    </w:p>
    <w:p w:rsidR="00A85219" w:rsidRPr="00D30AE4" w:rsidRDefault="00A85219" w:rsidP="00A85219">
      <w:pPr>
        <w:tabs>
          <w:tab w:val="left" w:pos="3000"/>
        </w:tabs>
        <w:spacing w:line="360" w:lineRule="auto"/>
        <w:jc w:val="center"/>
        <w:rPr>
          <w:b/>
          <w:color w:val="17365D"/>
          <w:sz w:val="48"/>
          <w:szCs w:val="28"/>
        </w:rPr>
      </w:pPr>
      <w:r w:rsidRPr="00D30AE4">
        <w:rPr>
          <w:b/>
          <w:color w:val="17365D"/>
          <w:sz w:val="48"/>
          <w:szCs w:val="28"/>
        </w:rPr>
        <w:t>на 201</w:t>
      </w:r>
      <w:r w:rsidR="002A150D">
        <w:rPr>
          <w:b/>
          <w:color w:val="17365D"/>
          <w:sz w:val="48"/>
          <w:szCs w:val="28"/>
        </w:rPr>
        <w:t>8</w:t>
      </w:r>
      <w:r w:rsidRPr="00D30AE4">
        <w:rPr>
          <w:b/>
          <w:color w:val="17365D"/>
          <w:sz w:val="48"/>
          <w:szCs w:val="28"/>
        </w:rPr>
        <w:t xml:space="preserve"> - 201</w:t>
      </w:r>
      <w:r w:rsidR="002A150D">
        <w:rPr>
          <w:b/>
          <w:color w:val="17365D"/>
          <w:sz w:val="48"/>
          <w:szCs w:val="28"/>
        </w:rPr>
        <w:t>9</w:t>
      </w:r>
      <w:r w:rsidR="002D6AB3">
        <w:rPr>
          <w:b/>
          <w:color w:val="17365D"/>
          <w:sz w:val="48"/>
          <w:szCs w:val="28"/>
        </w:rPr>
        <w:t xml:space="preserve"> </w:t>
      </w:r>
      <w:proofErr w:type="spellStart"/>
      <w:r w:rsidR="002D6AB3">
        <w:rPr>
          <w:b/>
          <w:color w:val="17365D"/>
          <w:sz w:val="48"/>
          <w:szCs w:val="28"/>
        </w:rPr>
        <w:t>уч.</w:t>
      </w:r>
      <w:r w:rsidRPr="00D30AE4">
        <w:rPr>
          <w:b/>
          <w:color w:val="17365D"/>
          <w:sz w:val="48"/>
          <w:szCs w:val="28"/>
        </w:rPr>
        <w:t>год</w:t>
      </w:r>
      <w:proofErr w:type="spellEnd"/>
    </w:p>
    <w:p w:rsidR="00A85219" w:rsidRDefault="00A85219" w:rsidP="00A85219">
      <w:pPr>
        <w:tabs>
          <w:tab w:val="left" w:pos="3000"/>
        </w:tabs>
        <w:spacing w:line="360" w:lineRule="auto"/>
        <w:rPr>
          <w:b/>
          <w:sz w:val="28"/>
          <w:szCs w:val="28"/>
        </w:rPr>
      </w:pPr>
    </w:p>
    <w:p w:rsidR="00A85219" w:rsidRDefault="00A85219" w:rsidP="00A85219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5219" w:rsidRDefault="00A85219" w:rsidP="00A85219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5219" w:rsidRDefault="00A85219" w:rsidP="00A85219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41670" cy="4542817"/>
            <wp:effectExtent l="19050" t="0" r="0" b="0"/>
            <wp:docPr id="1" name="Рисунок 1" descr="stanovl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ovle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454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19" w:rsidRDefault="00A85219" w:rsidP="00A85219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A85219" w:rsidRDefault="00A85219" w:rsidP="00A85219">
      <w:pPr>
        <w:tabs>
          <w:tab w:val="left" w:pos="3000"/>
        </w:tabs>
        <w:jc w:val="center"/>
        <w:rPr>
          <w:b/>
          <w:sz w:val="28"/>
          <w:szCs w:val="28"/>
        </w:rPr>
      </w:pPr>
    </w:p>
    <w:p w:rsidR="00FD7915" w:rsidRDefault="00FD7915"/>
    <w:p w:rsidR="00A85219" w:rsidRDefault="00A85219"/>
    <w:p w:rsidR="00A85219" w:rsidRDefault="00A85219"/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  <w:r w:rsidRPr="00A85219">
        <w:rPr>
          <w:b/>
          <w:color w:val="FF0000"/>
          <w:sz w:val="52"/>
          <w:szCs w:val="24"/>
          <w:u w:val="single"/>
        </w:rPr>
        <w:t>Тема школы:</w:t>
      </w: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</w:p>
    <w:p w:rsidR="00A85219" w:rsidRPr="00A85219" w:rsidRDefault="00A85219" w:rsidP="00A85219">
      <w:pPr>
        <w:pStyle w:val="a5"/>
        <w:jc w:val="center"/>
        <w:rPr>
          <w:rFonts w:ascii="Monotype Corsiva" w:hAnsi="Monotype Corsiva"/>
          <w:sz w:val="52"/>
          <w:szCs w:val="24"/>
        </w:rPr>
      </w:pPr>
      <w:r w:rsidRPr="00A85219">
        <w:rPr>
          <w:rFonts w:ascii="Monotype Corsiva" w:hAnsi="Monotype Corsiva"/>
          <w:sz w:val="52"/>
          <w:szCs w:val="24"/>
        </w:rPr>
        <w:t>«</w:t>
      </w:r>
      <w:r w:rsidR="005B7988">
        <w:rPr>
          <w:rFonts w:ascii="Monotype Corsiva" w:hAnsi="Monotype Corsiva"/>
          <w:sz w:val="52"/>
          <w:szCs w:val="24"/>
        </w:rPr>
        <w:t>Проблемно-поисковый метод обучения</w:t>
      </w:r>
      <w:r w:rsidRPr="00A85219">
        <w:rPr>
          <w:rFonts w:ascii="Monotype Corsiva" w:hAnsi="Monotype Corsiva"/>
          <w:sz w:val="52"/>
          <w:szCs w:val="24"/>
        </w:rPr>
        <w:t>»</w:t>
      </w:r>
    </w:p>
    <w:p w:rsidR="00A85219" w:rsidRPr="00A85219" w:rsidRDefault="00A85219" w:rsidP="00A85219">
      <w:pPr>
        <w:pStyle w:val="a5"/>
        <w:jc w:val="center"/>
        <w:rPr>
          <w:rFonts w:ascii="Monotype Corsiva" w:hAnsi="Monotype Corsiva"/>
          <w:sz w:val="52"/>
          <w:szCs w:val="24"/>
        </w:rPr>
      </w:pP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  <w:r w:rsidRPr="00A85219">
        <w:rPr>
          <w:b/>
          <w:color w:val="FF0000"/>
          <w:sz w:val="52"/>
          <w:szCs w:val="24"/>
          <w:u w:val="single"/>
        </w:rPr>
        <w:t>Методическая тема школы:</w:t>
      </w: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</w:p>
    <w:p w:rsidR="00A85219" w:rsidRPr="00A85219" w:rsidRDefault="00A85219" w:rsidP="00A85219">
      <w:pPr>
        <w:pStyle w:val="a5"/>
        <w:jc w:val="center"/>
        <w:rPr>
          <w:rFonts w:ascii="Monotype Corsiva" w:hAnsi="Monotype Corsiva"/>
          <w:sz w:val="52"/>
          <w:szCs w:val="24"/>
        </w:rPr>
      </w:pPr>
      <w:r w:rsidRPr="00A85219">
        <w:rPr>
          <w:rFonts w:ascii="Monotype Corsiva" w:hAnsi="Monotype Corsiva"/>
          <w:sz w:val="52"/>
          <w:szCs w:val="24"/>
        </w:rPr>
        <w:t>«</w:t>
      </w:r>
      <w:proofErr w:type="spellStart"/>
      <w:r w:rsidRPr="00A85219">
        <w:rPr>
          <w:rFonts w:ascii="Monotype Corsiva" w:hAnsi="Monotype Corsiva"/>
          <w:sz w:val="52"/>
          <w:szCs w:val="24"/>
        </w:rPr>
        <w:t>Системно-д</w:t>
      </w:r>
      <w:r w:rsidR="00112198">
        <w:rPr>
          <w:rFonts w:ascii="Monotype Corsiva" w:hAnsi="Monotype Corsiva"/>
          <w:sz w:val="52"/>
          <w:szCs w:val="24"/>
        </w:rPr>
        <w:t>еятельностный</w:t>
      </w:r>
      <w:proofErr w:type="spellEnd"/>
      <w:r w:rsidR="00112198">
        <w:rPr>
          <w:rFonts w:ascii="Monotype Corsiva" w:hAnsi="Monotype Corsiva"/>
          <w:sz w:val="52"/>
          <w:szCs w:val="24"/>
        </w:rPr>
        <w:t xml:space="preserve"> подход в обучении</w:t>
      </w:r>
      <w:r w:rsidRPr="00A85219">
        <w:rPr>
          <w:rFonts w:ascii="Monotype Corsiva" w:hAnsi="Monotype Corsiva"/>
          <w:sz w:val="52"/>
          <w:szCs w:val="24"/>
        </w:rPr>
        <w:t>»</w:t>
      </w:r>
      <w:r w:rsidR="00112198">
        <w:rPr>
          <w:rFonts w:ascii="Monotype Corsiva" w:hAnsi="Monotype Corsiva"/>
          <w:sz w:val="52"/>
          <w:szCs w:val="24"/>
        </w:rPr>
        <w:t>.</w:t>
      </w: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  <w:r w:rsidRPr="00A85219">
        <w:rPr>
          <w:b/>
          <w:color w:val="FF0000"/>
          <w:sz w:val="52"/>
          <w:szCs w:val="24"/>
          <w:u w:val="single"/>
        </w:rPr>
        <w:t>Тема методического объединения классных руководителей:</w:t>
      </w: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</w:p>
    <w:p w:rsidR="00A85219" w:rsidRPr="002A150D" w:rsidRDefault="00A85219" w:rsidP="002A150D">
      <w:pPr>
        <w:pStyle w:val="a5"/>
        <w:jc w:val="center"/>
        <w:rPr>
          <w:rFonts w:ascii="Monotype Corsiva" w:hAnsi="Monotype Corsiva"/>
          <w:sz w:val="72"/>
          <w:szCs w:val="24"/>
        </w:rPr>
      </w:pPr>
      <w:r w:rsidRPr="002A150D">
        <w:rPr>
          <w:rFonts w:ascii="Monotype Corsiva" w:hAnsi="Monotype Corsiva"/>
          <w:sz w:val="72"/>
          <w:szCs w:val="24"/>
        </w:rPr>
        <w:t>«</w:t>
      </w:r>
      <w:r w:rsidR="002A150D" w:rsidRPr="002A150D">
        <w:rPr>
          <w:rFonts w:ascii="yandex-sans" w:hAnsi="yandex-sans"/>
          <w:b/>
          <w:bCs/>
          <w:i/>
          <w:iCs/>
          <w:color w:val="000000"/>
          <w:sz w:val="35"/>
          <w:szCs w:val="29"/>
          <w:shd w:val="clear" w:color="auto" w:fill="FFFFFF"/>
        </w:rPr>
        <w:t>Профессиональная мобильность классного руководителя как условие эффективности воспитания и развития конкурентоспособной личности</w:t>
      </w:r>
      <w:r w:rsidRPr="002A150D">
        <w:rPr>
          <w:rFonts w:ascii="Monotype Corsiva" w:hAnsi="Monotype Corsiva"/>
          <w:sz w:val="72"/>
          <w:szCs w:val="24"/>
        </w:rPr>
        <w:t>».</w:t>
      </w:r>
    </w:p>
    <w:p w:rsidR="00A85219" w:rsidRPr="00A85219" w:rsidRDefault="00A85219" w:rsidP="00A85219">
      <w:pPr>
        <w:rPr>
          <w:rFonts w:ascii="Monotype Corsiva" w:hAnsi="Monotype Corsiva"/>
          <w:sz w:val="48"/>
        </w:rPr>
      </w:pP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  <w:r w:rsidRPr="00A85219">
        <w:rPr>
          <w:rFonts w:ascii="Monotype Corsiva" w:hAnsi="Monotype Corsiva"/>
          <w:sz w:val="48"/>
        </w:rPr>
        <w:tab/>
      </w:r>
      <w:r w:rsidRPr="00A85219">
        <w:rPr>
          <w:b/>
          <w:color w:val="FF0000"/>
          <w:sz w:val="52"/>
          <w:szCs w:val="24"/>
          <w:u w:val="single"/>
        </w:rPr>
        <w:t>Цель работы:</w:t>
      </w:r>
    </w:p>
    <w:p w:rsidR="00A85219" w:rsidRPr="00A85219" w:rsidRDefault="00A85219" w:rsidP="00A85219">
      <w:pPr>
        <w:pStyle w:val="a5"/>
        <w:jc w:val="center"/>
        <w:rPr>
          <w:b/>
          <w:color w:val="FF0000"/>
          <w:sz w:val="52"/>
          <w:szCs w:val="24"/>
          <w:u w:val="single"/>
        </w:rPr>
      </w:pPr>
    </w:p>
    <w:p w:rsidR="00A85219" w:rsidRPr="002A150D" w:rsidRDefault="00A85219" w:rsidP="002A150D">
      <w:pPr>
        <w:pStyle w:val="ab"/>
        <w:jc w:val="center"/>
        <w:rPr>
          <w:rFonts w:ascii="Monotype Corsiva" w:hAnsi="Monotype Corsiva"/>
          <w:sz w:val="56"/>
        </w:rPr>
      </w:pPr>
      <w:r w:rsidRPr="002A150D">
        <w:rPr>
          <w:rFonts w:ascii="Monotype Corsiva" w:hAnsi="Monotype Corsiva"/>
          <w:sz w:val="56"/>
        </w:rPr>
        <w:t>«</w:t>
      </w:r>
      <w:r w:rsidR="002A150D" w:rsidRPr="002A150D">
        <w:rPr>
          <w:sz w:val="32"/>
        </w:rPr>
        <w:t>Совершенствование форм и методов воспитания через повышение педагогического мастерства классных руководителей</w:t>
      </w:r>
      <w:r w:rsidR="008D0E41" w:rsidRPr="002A150D">
        <w:rPr>
          <w:sz w:val="32"/>
        </w:rPr>
        <w:t>»</w:t>
      </w:r>
      <w:r w:rsidRPr="002A150D">
        <w:rPr>
          <w:sz w:val="32"/>
        </w:rPr>
        <w:t>.</w:t>
      </w:r>
    </w:p>
    <w:p w:rsidR="002A150D" w:rsidRDefault="002A150D" w:rsidP="007E4B83">
      <w:pPr>
        <w:spacing w:after="75"/>
        <w:jc w:val="center"/>
        <w:rPr>
          <w:b/>
          <w:bCs/>
          <w:color w:val="FF0000"/>
          <w:sz w:val="56"/>
        </w:rPr>
      </w:pPr>
    </w:p>
    <w:p w:rsidR="00A46E7D" w:rsidRPr="00A46E7D" w:rsidRDefault="007E4B83" w:rsidP="007E4B83">
      <w:pPr>
        <w:spacing w:after="75"/>
        <w:jc w:val="center"/>
        <w:rPr>
          <w:b/>
          <w:bCs/>
          <w:color w:val="FF0000"/>
          <w:sz w:val="56"/>
        </w:rPr>
      </w:pPr>
      <w:r w:rsidRPr="00A46E7D">
        <w:rPr>
          <w:b/>
          <w:bCs/>
          <w:color w:val="FF0000"/>
          <w:sz w:val="56"/>
        </w:rPr>
        <w:t>Задачи</w:t>
      </w:r>
    </w:p>
    <w:p w:rsidR="00482E54" w:rsidRPr="00A46E7D" w:rsidRDefault="00873BB9" w:rsidP="007E4B83">
      <w:pPr>
        <w:spacing w:after="75"/>
        <w:jc w:val="center"/>
        <w:rPr>
          <w:b/>
          <w:bCs/>
          <w:color w:val="FF0000"/>
          <w:sz w:val="56"/>
        </w:rPr>
      </w:pPr>
      <w:r w:rsidRPr="00A46E7D">
        <w:rPr>
          <w:b/>
          <w:bCs/>
          <w:color w:val="FF0000"/>
          <w:sz w:val="56"/>
        </w:rPr>
        <w:t xml:space="preserve"> </w:t>
      </w:r>
      <w:r w:rsidRPr="00A46E7D">
        <w:rPr>
          <w:b/>
          <w:bCs/>
          <w:color w:val="FF0000"/>
          <w:sz w:val="48"/>
        </w:rPr>
        <w:t>ШМО классных руководителей 1-11</w:t>
      </w:r>
      <w:r w:rsidR="007E4B83" w:rsidRPr="00A46E7D">
        <w:rPr>
          <w:b/>
          <w:bCs/>
          <w:color w:val="FF0000"/>
          <w:sz w:val="48"/>
        </w:rPr>
        <w:t xml:space="preserve"> классов </w:t>
      </w:r>
    </w:p>
    <w:p w:rsidR="007E4B83" w:rsidRPr="00A46E7D" w:rsidRDefault="008D0E41" w:rsidP="007E4B83">
      <w:pPr>
        <w:spacing w:after="75"/>
        <w:jc w:val="center"/>
        <w:rPr>
          <w:b/>
          <w:bCs/>
          <w:color w:val="FF0000"/>
          <w:sz w:val="48"/>
        </w:rPr>
      </w:pPr>
      <w:r w:rsidRPr="00A46E7D">
        <w:rPr>
          <w:b/>
          <w:bCs/>
          <w:color w:val="FF0000"/>
          <w:sz w:val="48"/>
        </w:rPr>
        <w:t>на 201</w:t>
      </w:r>
      <w:r w:rsidR="002A150D">
        <w:rPr>
          <w:b/>
          <w:bCs/>
          <w:color w:val="FF0000"/>
          <w:sz w:val="48"/>
        </w:rPr>
        <w:t xml:space="preserve">8 </w:t>
      </w:r>
      <w:r w:rsidRPr="00A46E7D">
        <w:rPr>
          <w:b/>
          <w:bCs/>
          <w:color w:val="FF0000"/>
          <w:sz w:val="48"/>
        </w:rPr>
        <w:t>-</w:t>
      </w:r>
      <w:r w:rsidR="002A150D">
        <w:rPr>
          <w:b/>
          <w:bCs/>
          <w:color w:val="FF0000"/>
          <w:sz w:val="48"/>
        </w:rPr>
        <w:t xml:space="preserve"> </w:t>
      </w:r>
      <w:r w:rsidRPr="00A46E7D">
        <w:rPr>
          <w:b/>
          <w:bCs/>
          <w:color w:val="FF0000"/>
          <w:sz w:val="48"/>
        </w:rPr>
        <w:t>201</w:t>
      </w:r>
      <w:r w:rsidR="002A150D">
        <w:rPr>
          <w:b/>
          <w:bCs/>
          <w:color w:val="FF0000"/>
          <w:sz w:val="48"/>
        </w:rPr>
        <w:t>9</w:t>
      </w:r>
      <w:r w:rsidR="007E4B83" w:rsidRPr="00A46E7D">
        <w:rPr>
          <w:b/>
          <w:bCs/>
          <w:color w:val="FF0000"/>
          <w:sz w:val="48"/>
        </w:rPr>
        <w:t xml:space="preserve"> учебный год:</w:t>
      </w:r>
    </w:p>
    <w:p w:rsidR="007E4B83" w:rsidRDefault="007E4B83" w:rsidP="007E4B83">
      <w:pPr>
        <w:spacing w:after="75"/>
        <w:rPr>
          <w:b/>
          <w:bCs/>
          <w:color w:val="FF0000"/>
          <w:sz w:val="32"/>
          <w:szCs w:val="20"/>
          <w:u w:val="single"/>
        </w:rPr>
      </w:pPr>
    </w:p>
    <w:p w:rsidR="007E4B83" w:rsidRPr="007E4B83" w:rsidRDefault="007E4B83" w:rsidP="007E4B83">
      <w:pPr>
        <w:spacing w:after="75"/>
        <w:rPr>
          <w:b/>
          <w:bCs/>
          <w:color w:val="FF0000"/>
          <w:sz w:val="32"/>
          <w:szCs w:val="20"/>
          <w:u w:val="single"/>
        </w:rPr>
      </w:pPr>
      <w:r>
        <w:rPr>
          <w:b/>
          <w:bCs/>
          <w:color w:val="FF0000"/>
          <w:sz w:val="32"/>
          <w:szCs w:val="20"/>
          <w:u w:val="single"/>
        </w:rPr>
        <w:t xml:space="preserve">        </w:t>
      </w:r>
    </w:p>
    <w:p w:rsidR="002A150D" w:rsidRPr="002A150D" w:rsidRDefault="007E4B83" w:rsidP="002A150D">
      <w:pPr>
        <w:pStyle w:val="western"/>
        <w:shd w:val="clear" w:color="auto" w:fill="FFFFFF"/>
        <w:spacing w:after="0" w:afterAutospacing="0"/>
        <w:rPr>
          <w:rFonts w:ascii="Monotype Corsiva" w:hAnsi="Monotype Corsiva"/>
          <w:color w:val="000000"/>
          <w:sz w:val="48"/>
          <w:szCs w:val="23"/>
        </w:rPr>
      </w:pPr>
      <w:r w:rsidRPr="002A150D">
        <w:rPr>
          <w:rFonts w:ascii="Monotype Corsiva" w:hAnsi="Monotype Corsiva"/>
          <w:bCs/>
          <w:sz w:val="160"/>
        </w:rPr>
        <w:t xml:space="preserve"> </w:t>
      </w:r>
      <w:r w:rsidR="002A150D" w:rsidRPr="002A150D">
        <w:rPr>
          <w:rFonts w:ascii="Monotype Corsiva" w:hAnsi="Monotype Corsiva"/>
          <w:color w:val="000000"/>
          <w:sz w:val="48"/>
          <w:szCs w:val="23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2A150D" w:rsidRPr="002A150D" w:rsidRDefault="002A150D" w:rsidP="002A150D">
      <w:pPr>
        <w:pStyle w:val="western"/>
        <w:shd w:val="clear" w:color="auto" w:fill="FFFFFF"/>
        <w:spacing w:after="0" w:afterAutospacing="0"/>
        <w:rPr>
          <w:rFonts w:ascii="Monotype Corsiva" w:hAnsi="Monotype Corsiva"/>
          <w:color w:val="000000"/>
          <w:sz w:val="48"/>
          <w:szCs w:val="23"/>
        </w:rPr>
      </w:pPr>
      <w:r w:rsidRPr="002A150D">
        <w:rPr>
          <w:rFonts w:ascii="Monotype Corsiva" w:hAnsi="Monotype Corsiva"/>
          <w:color w:val="000000"/>
          <w:sz w:val="48"/>
          <w:szCs w:val="23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2A150D" w:rsidRPr="002A150D" w:rsidRDefault="002A150D" w:rsidP="002A150D">
      <w:pPr>
        <w:pStyle w:val="western"/>
        <w:shd w:val="clear" w:color="auto" w:fill="FFFFFF"/>
        <w:spacing w:after="0" w:afterAutospacing="0"/>
        <w:rPr>
          <w:rFonts w:ascii="Monotype Corsiva" w:hAnsi="Monotype Corsiva"/>
          <w:color w:val="000000"/>
          <w:sz w:val="48"/>
          <w:szCs w:val="23"/>
        </w:rPr>
      </w:pPr>
      <w:r w:rsidRPr="002A150D">
        <w:rPr>
          <w:rFonts w:ascii="Monotype Corsiva" w:hAnsi="Monotype Corsiva"/>
          <w:color w:val="000000"/>
          <w:sz w:val="48"/>
          <w:szCs w:val="23"/>
        </w:rPr>
        <w:t xml:space="preserve">3.Усиление влияния школы на социализацию личности школьника, его адаптации к современным </w:t>
      </w:r>
      <w:r w:rsidRPr="002A150D">
        <w:rPr>
          <w:rFonts w:ascii="Monotype Corsiva" w:hAnsi="Monotype Corsiva"/>
          <w:color w:val="000000"/>
          <w:sz w:val="48"/>
          <w:szCs w:val="23"/>
        </w:rPr>
        <w:lastRenderedPageBreak/>
        <w:t>экономическим условиям, самоопределение в будущей профессии.</w:t>
      </w:r>
    </w:p>
    <w:p w:rsidR="002A150D" w:rsidRPr="002A150D" w:rsidRDefault="002A150D" w:rsidP="002A150D">
      <w:pPr>
        <w:pStyle w:val="western"/>
        <w:shd w:val="clear" w:color="auto" w:fill="FFFFFF"/>
        <w:spacing w:after="0" w:afterAutospacing="0"/>
        <w:rPr>
          <w:rFonts w:ascii="Monotype Corsiva" w:hAnsi="Monotype Corsiva"/>
          <w:color w:val="000000"/>
          <w:sz w:val="48"/>
          <w:szCs w:val="23"/>
        </w:rPr>
      </w:pPr>
      <w:r w:rsidRPr="002A150D">
        <w:rPr>
          <w:rFonts w:ascii="Monotype Corsiva" w:hAnsi="Monotype Corsiva"/>
          <w:color w:val="000000"/>
          <w:sz w:val="48"/>
          <w:szCs w:val="23"/>
        </w:rPr>
        <w:t xml:space="preserve">4.Организация условий </w:t>
      </w:r>
      <w:proofErr w:type="spellStart"/>
      <w:r w:rsidRPr="002A150D">
        <w:rPr>
          <w:rFonts w:ascii="Monotype Corsiva" w:hAnsi="Monotype Corsiva"/>
          <w:color w:val="000000"/>
          <w:sz w:val="48"/>
          <w:szCs w:val="23"/>
        </w:rPr>
        <w:t>здоровьесбережения</w:t>
      </w:r>
      <w:proofErr w:type="spellEnd"/>
      <w:r w:rsidRPr="002A150D">
        <w:rPr>
          <w:rFonts w:ascii="Monotype Corsiva" w:hAnsi="Monotype Corsiva"/>
          <w:color w:val="000000"/>
          <w:sz w:val="48"/>
          <w:szCs w:val="23"/>
        </w:rPr>
        <w:t xml:space="preserve"> для успешного обучения и воспитания учащихся.</w:t>
      </w:r>
    </w:p>
    <w:p w:rsidR="002A150D" w:rsidRPr="002A150D" w:rsidRDefault="002A150D" w:rsidP="002A150D">
      <w:pPr>
        <w:pStyle w:val="western"/>
        <w:shd w:val="clear" w:color="auto" w:fill="FFFFFF"/>
        <w:spacing w:after="0" w:afterAutospacing="0"/>
        <w:rPr>
          <w:rFonts w:ascii="Monotype Corsiva" w:hAnsi="Monotype Corsiva"/>
          <w:color w:val="000000"/>
          <w:sz w:val="48"/>
          <w:szCs w:val="23"/>
        </w:rPr>
      </w:pPr>
      <w:r w:rsidRPr="002A150D">
        <w:rPr>
          <w:rFonts w:ascii="Monotype Corsiva" w:hAnsi="Monotype Corsiva"/>
          <w:color w:val="000000"/>
          <w:sz w:val="48"/>
          <w:szCs w:val="23"/>
        </w:rPr>
        <w:t>5.</w:t>
      </w:r>
      <w:r w:rsidR="007E5797">
        <w:rPr>
          <w:rFonts w:ascii="Monotype Corsiva" w:hAnsi="Monotype Corsiva"/>
          <w:color w:val="000000"/>
          <w:sz w:val="48"/>
          <w:szCs w:val="23"/>
        </w:rPr>
        <w:t>Развитие творческих способностей классных руководителей.</w:t>
      </w:r>
    </w:p>
    <w:p w:rsidR="007E4B83" w:rsidRPr="002A150D" w:rsidRDefault="007E4B83" w:rsidP="00107FAB">
      <w:pPr>
        <w:tabs>
          <w:tab w:val="left" w:pos="1961"/>
        </w:tabs>
        <w:rPr>
          <w:rFonts w:ascii="Monotype Corsiva" w:hAnsi="Monotype Corsiva"/>
          <w:sz w:val="96"/>
        </w:rPr>
      </w:pPr>
      <w:r w:rsidRPr="002A150D">
        <w:rPr>
          <w:rFonts w:ascii="Monotype Corsiva" w:hAnsi="Monotype Corsiva"/>
          <w:sz w:val="280"/>
        </w:rPr>
        <w:tab/>
      </w:r>
    </w:p>
    <w:p w:rsidR="00482E54" w:rsidRDefault="00482E54" w:rsidP="00DC1310">
      <w:pPr>
        <w:tabs>
          <w:tab w:val="left" w:pos="2022"/>
        </w:tabs>
        <w:rPr>
          <w:b/>
          <w:color w:val="92D050"/>
          <w:sz w:val="36"/>
        </w:rPr>
      </w:pPr>
      <w:r w:rsidRPr="00112198">
        <w:rPr>
          <w:rFonts w:ascii="Monotype Corsiva" w:hAnsi="Monotype Corsiva"/>
          <w:color w:val="92D050"/>
          <w:sz w:val="36"/>
        </w:rPr>
        <w:t xml:space="preserve">          </w:t>
      </w:r>
      <w:r w:rsidR="00DC1310">
        <w:rPr>
          <w:rFonts w:ascii="Monotype Corsiva" w:hAnsi="Monotype Corsiva"/>
          <w:color w:val="92D050"/>
          <w:sz w:val="36"/>
        </w:rPr>
        <w:t xml:space="preserve">     </w:t>
      </w:r>
      <w:r w:rsidRPr="00112198">
        <w:rPr>
          <w:rFonts w:ascii="Monotype Corsiva" w:hAnsi="Monotype Corsiva"/>
          <w:color w:val="92D050"/>
          <w:sz w:val="36"/>
        </w:rPr>
        <w:t xml:space="preserve">  </w:t>
      </w:r>
      <w:r w:rsidR="007E4B83" w:rsidRPr="00112198">
        <w:rPr>
          <w:b/>
          <w:color w:val="92D050"/>
          <w:sz w:val="36"/>
        </w:rPr>
        <w:t xml:space="preserve"> Руководитель ШМО: Акаева А.С.</w:t>
      </w:r>
    </w:p>
    <w:p w:rsidR="00873BB9" w:rsidRDefault="00873BB9" w:rsidP="00DC1310">
      <w:pPr>
        <w:tabs>
          <w:tab w:val="left" w:pos="2022"/>
        </w:tabs>
        <w:rPr>
          <w:b/>
          <w:color w:val="92D050"/>
          <w:sz w:val="36"/>
        </w:rPr>
      </w:pPr>
    </w:p>
    <w:p w:rsidR="00915D4D" w:rsidRPr="00DC1310" w:rsidRDefault="00915D4D" w:rsidP="00DC1310">
      <w:pPr>
        <w:tabs>
          <w:tab w:val="left" w:pos="2022"/>
        </w:tabs>
        <w:rPr>
          <w:b/>
          <w:color w:val="92D050"/>
          <w:sz w:val="36"/>
        </w:rPr>
      </w:pPr>
    </w:p>
    <w:p w:rsidR="00482E54" w:rsidRDefault="00482E54" w:rsidP="00482E54">
      <w:pPr>
        <w:rPr>
          <w:rFonts w:ascii="Monotype Corsiva" w:hAnsi="Monotype Corsiva"/>
          <w:b/>
          <w:color w:val="FF0000"/>
          <w:sz w:val="44"/>
        </w:rPr>
      </w:pPr>
      <w:r>
        <w:rPr>
          <w:rFonts w:ascii="Monotype Corsiva" w:hAnsi="Monotype Corsiva"/>
          <w:b/>
          <w:color w:val="FF0000"/>
          <w:sz w:val="44"/>
        </w:rPr>
        <w:t xml:space="preserve">     </w:t>
      </w:r>
      <w:r w:rsidRPr="00603BCD">
        <w:rPr>
          <w:rFonts w:ascii="Monotype Corsiva" w:hAnsi="Monotype Corsiva"/>
          <w:b/>
          <w:color w:val="FF0000"/>
          <w:sz w:val="44"/>
        </w:rPr>
        <w:t xml:space="preserve">Сведения о членах ШМО классных </w:t>
      </w:r>
      <w:r>
        <w:rPr>
          <w:rFonts w:ascii="Monotype Corsiva" w:hAnsi="Monotype Corsiva"/>
          <w:b/>
          <w:color w:val="FF0000"/>
          <w:sz w:val="44"/>
        </w:rPr>
        <w:t xml:space="preserve"> </w:t>
      </w:r>
      <w:r w:rsidRPr="00603BCD">
        <w:rPr>
          <w:rFonts w:ascii="Monotype Corsiva" w:hAnsi="Monotype Corsiva"/>
          <w:b/>
          <w:color w:val="FF0000"/>
          <w:sz w:val="44"/>
        </w:rPr>
        <w:t>руководителей.</w:t>
      </w:r>
    </w:p>
    <w:p w:rsidR="00906A44" w:rsidRDefault="00906A44" w:rsidP="00482E54">
      <w:pPr>
        <w:rPr>
          <w:rFonts w:ascii="Monotype Corsiva" w:hAnsi="Monotype Corsiva"/>
          <w:b/>
          <w:color w:val="FF0000"/>
          <w:sz w:val="44"/>
        </w:rPr>
      </w:pPr>
    </w:p>
    <w:tbl>
      <w:tblPr>
        <w:tblStyle w:val="a8"/>
        <w:tblW w:w="9639" w:type="dxa"/>
        <w:tblInd w:w="-34" w:type="dxa"/>
        <w:tblLook w:val="04A0"/>
      </w:tblPr>
      <w:tblGrid>
        <w:gridCol w:w="951"/>
        <w:gridCol w:w="3212"/>
        <w:gridCol w:w="1961"/>
        <w:gridCol w:w="1273"/>
        <w:gridCol w:w="1124"/>
        <w:gridCol w:w="1118"/>
      </w:tblGrid>
      <w:tr w:rsidR="00482E54" w:rsidTr="007779BD">
        <w:tc>
          <w:tcPr>
            <w:tcW w:w="951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sz w:val="28"/>
              </w:rPr>
            </w:pPr>
            <w:r w:rsidRPr="00603BCD">
              <w:rPr>
                <w:rFonts w:ascii="Monotype Corsiva" w:hAnsi="Monotype Corsiva"/>
                <w:sz w:val="28"/>
              </w:rPr>
              <w:t>№</w:t>
            </w:r>
          </w:p>
        </w:tc>
        <w:tc>
          <w:tcPr>
            <w:tcW w:w="3212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b/>
                <w:sz w:val="28"/>
              </w:rPr>
            </w:pPr>
            <w:r w:rsidRPr="00603BCD">
              <w:rPr>
                <w:rFonts w:ascii="Monotype Corsiva" w:hAnsi="Monotype Corsiva"/>
                <w:b/>
                <w:sz w:val="28"/>
              </w:rPr>
              <w:t>Ф.И.О.</w:t>
            </w:r>
          </w:p>
        </w:tc>
        <w:tc>
          <w:tcPr>
            <w:tcW w:w="1961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b/>
                <w:sz w:val="28"/>
              </w:rPr>
            </w:pPr>
            <w:r w:rsidRPr="00603BCD">
              <w:rPr>
                <w:rFonts w:ascii="Monotype Corsiva" w:hAnsi="Monotype Corsiva"/>
                <w:b/>
                <w:sz w:val="28"/>
              </w:rPr>
              <w:t>Образование</w:t>
            </w:r>
          </w:p>
        </w:tc>
        <w:tc>
          <w:tcPr>
            <w:tcW w:w="1273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b/>
                <w:sz w:val="28"/>
              </w:rPr>
            </w:pPr>
            <w:proofErr w:type="spellStart"/>
            <w:r w:rsidRPr="00603BCD">
              <w:rPr>
                <w:rFonts w:ascii="Monotype Corsiva" w:hAnsi="Monotype Corsiva"/>
                <w:b/>
                <w:sz w:val="28"/>
              </w:rPr>
              <w:t>Пед.стаж</w:t>
            </w:r>
            <w:proofErr w:type="spellEnd"/>
          </w:p>
        </w:tc>
        <w:tc>
          <w:tcPr>
            <w:tcW w:w="1124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b/>
                <w:sz w:val="28"/>
              </w:rPr>
            </w:pPr>
            <w:r w:rsidRPr="00603BCD">
              <w:rPr>
                <w:rFonts w:ascii="Monotype Corsiva" w:hAnsi="Monotype Corsiva"/>
                <w:b/>
                <w:sz w:val="28"/>
              </w:rPr>
              <w:t xml:space="preserve">Опыт </w:t>
            </w:r>
            <w:proofErr w:type="spellStart"/>
            <w:r w:rsidRPr="00603BCD">
              <w:rPr>
                <w:rFonts w:ascii="Monotype Corsiva" w:hAnsi="Monotype Corsiva"/>
                <w:b/>
                <w:sz w:val="28"/>
              </w:rPr>
              <w:t>кл.рук</w:t>
            </w:r>
            <w:proofErr w:type="spellEnd"/>
            <w:r w:rsidRPr="00603BCD">
              <w:rPr>
                <w:rFonts w:ascii="Monotype Corsiva" w:hAnsi="Monotype Corsiva"/>
                <w:b/>
                <w:sz w:val="28"/>
              </w:rPr>
              <w:t>.</w:t>
            </w:r>
          </w:p>
        </w:tc>
        <w:tc>
          <w:tcPr>
            <w:tcW w:w="1118" w:type="dxa"/>
          </w:tcPr>
          <w:p w:rsidR="00482E54" w:rsidRPr="00603BCD" w:rsidRDefault="00482E54" w:rsidP="00D06671">
            <w:pPr>
              <w:rPr>
                <w:rFonts w:ascii="Monotype Corsiva" w:hAnsi="Monotype Corsiva"/>
                <w:b/>
                <w:sz w:val="28"/>
              </w:rPr>
            </w:pPr>
            <w:r w:rsidRPr="00603BCD">
              <w:rPr>
                <w:rFonts w:ascii="Monotype Corsiva" w:hAnsi="Monotype Corsiva"/>
                <w:b/>
                <w:sz w:val="28"/>
              </w:rPr>
              <w:t>класс</w:t>
            </w:r>
          </w:p>
        </w:tc>
      </w:tr>
      <w:tr w:rsidR="002A150D" w:rsidTr="007779BD">
        <w:tc>
          <w:tcPr>
            <w:tcW w:w="951" w:type="dxa"/>
          </w:tcPr>
          <w:p w:rsidR="002A150D" w:rsidRPr="00482E54" w:rsidRDefault="002A150D" w:rsidP="00F95A48">
            <w:pPr>
              <w:pStyle w:val="a7"/>
              <w:numPr>
                <w:ilvl w:val="0"/>
                <w:numId w:val="2"/>
              </w:numPr>
              <w:jc w:val="right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212" w:type="dxa"/>
          </w:tcPr>
          <w:p w:rsidR="002A150D" w:rsidRPr="00686DDC" w:rsidRDefault="002A150D" w:rsidP="002A15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ханова Х.Д.</w:t>
            </w:r>
          </w:p>
        </w:tc>
        <w:tc>
          <w:tcPr>
            <w:tcW w:w="1961" w:type="dxa"/>
          </w:tcPr>
          <w:p w:rsidR="002A150D" w:rsidRPr="009A0C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1</w:t>
            </w:r>
            <w:r>
              <w:rPr>
                <w:sz w:val="36"/>
                <w:szCs w:val="44"/>
              </w:rPr>
              <w:t>4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1</w:t>
            </w:r>
            <w:r>
              <w:rPr>
                <w:sz w:val="36"/>
                <w:szCs w:val="44"/>
              </w:rPr>
              <w:t>4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</w:tr>
      <w:tr w:rsidR="002A150D" w:rsidTr="007779BD">
        <w:tc>
          <w:tcPr>
            <w:tcW w:w="951" w:type="dxa"/>
          </w:tcPr>
          <w:p w:rsidR="002A150D" w:rsidRPr="002A150D" w:rsidRDefault="00F95A48" w:rsidP="00F95A48">
            <w:pPr>
              <w:jc w:val="righ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.</w:t>
            </w:r>
          </w:p>
        </w:tc>
        <w:tc>
          <w:tcPr>
            <w:tcW w:w="3212" w:type="dxa"/>
          </w:tcPr>
          <w:p w:rsidR="002A150D" w:rsidRPr="00686DDC" w:rsidRDefault="002A150D" w:rsidP="002A150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марова</w:t>
            </w:r>
            <w:proofErr w:type="spellEnd"/>
            <w:r>
              <w:rPr>
                <w:sz w:val="32"/>
                <w:szCs w:val="32"/>
              </w:rPr>
              <w:t xml:space="preserve"> П.З.</w:t>
            </w:r>
          </w:p>
        </w:tc>
        <w:tc>
          <w:tcPr>
            <w:tcW w:w="1961" w:type="dxa"/>
          </w:tcPr>
          <w:p w:rsidR="002A150D" w:rsidRPr="009A0C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У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>
              <w:rPr>
                <w:sz w:val="36"/>
                <w:szCs w:val="44"/>
              </w:rPr>
              <w:t>7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>
              <w:rPr>
                <w:sz w:val="36"/>
                <w:szCs w:val="44"/>
              </w:rPr>
              <w:t>7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</w:tr>
      <w:tr w:rsidR="002A150D" w:rsidTr="007779BD">
        <w:tc>
          <w:tcPr>
            <w:tcW w:w="951" w:type="dxa"/>
          </w:tcPr>
          <w:p w:rsidR="002A150D" w:rsidRPr="002A150D" w:rsidRDefault="00F95A48" w:rsidP="00F95A48">
            <w:pPr>
              <w:jc w:val="righ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.</w:t>
            </w:r>
          </w:p>
        </w:tc>
        <w:tc>
          <w:tcPr>
            <w:tcW w:w="3212" w:type="dxa"/>
          </w:tcPr>
          <w:p w:rsidR="002A150D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гомедалиева</w:t>
            </w:r>
            <w:proofErr w:type="spellEnd"/>
            <w:r>
              <w:rPr>
                <w:sz w:val="32"/>
                <w:szCs w:val="32"/>
              </w:rPr>
              <w:t xml:space="preserve"> М.И.</w:t>
            </w:r>
          </w:p>
        </w:tc>
        <w:tc>
          <w:tcPr>
            <w:tcW w:w="1961" w:type="dxa"/>
          </w:tcPr>
          <w:p w:rsidR="002A150D" w:rsidRDefault="002A150D" w:rsidP="0030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Default="002A150D" w:rsidP="00303F23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4</w:t>
            </w:r>
          </w:p>
        </w:tc>
        <w:tc>
          <w:tcPr>
            <w:tcW w:w="1124" w:type="dxa"/>
          </w:tcPr>
          <w:p w:rsidR="002A150D" w:rsidRPr="00906A44" w:rsidRDefault="002A150D" w:rsidP="00303F23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4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</w:tr>
      <w:tr w:rsidR="002A150D" w:rsidTr="007779BD">
        <w:tc>
          <w:tcPr>
            <w:tcW w:w="951" w:type="dxa"/>
          </w:tcPr>
          <w:p w:rsidR="002A150D" w:rsidRPr="002A150D" w:rsidRDefault="00F95A48" w:rsidP="00F95A48">
            <w:pPr>
              <w:jc w:val="righ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.</w:t>
            </w:r>
          </w:p>
        </w:tc>
        <w:tc>
          <w:tcPr>
            <w:tcW w:w="3212" w:type="dxa"/>
          </w:tcPr>
          <w:p w:rsidR="002A150D" w:rsidRDefault="00CC352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А.У.</w:t>
            </w:r>
          </w:p>
        </w:tc>
        <w:tc>
          <w:tcPr>
            <w:tcW w:w="1961" w:type="dxa"/>
          </w:tcPr>
          <w:p w:rsidR="002A150D" w:rsidRDefault="00CC352D" w:rsidP="0030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Default="00CC352D" w:rsidP="00303F23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</w:t>
            </w:r>
          </w:p>
        </w:tc>
        <w:tc>
          <w:tcPr>
            <w:tcW w:w="1124" w:type="dxa"/>
          </w:tcPr>
          <w:p w:rsidR="002A150D" w:rsidRPr="00906A44" w:rsidRDefault="00CC352D" w:rsidP="00303F23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«Г»</w:t>
            </w:r>
          </w:p>
        </w:tc>
      </w:tr>
      <w:tr w:rsidR="002A150D" w:rsidTr="007779BD">
        <w:tc>
          <w:tcPr>
            <w:tcW w:w="951" w:type="dxa"/>
          </w:tcPr>
          <w:p w:rsidR="002A150D" w:rsidRPr="002A150D" w:rsidRDefault="00F95A48" w:rsidP="00F95A48">
            <w:pPr>
              <w:jc w:val="righ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.</w:t>
            </w:r>
          </w:p>
        </w:tc>
        <w:tc>
          <w:tcPr>
            <w:tcW w:w="3212" w:type="dxa"/>
          </w:tcPr>
          <w:p w:rsidR="002A150D" w:rsidRPr="00686DDC" w:rsidRDefault="002A150D" w:rsidP="002A150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мазанова</w:t>
            </w:r>
            <w:proofErr w:type="spellEnd"/>
            <w:r>
              <w:rPr>
                <w:sz w:val="32"/>
                <w:szCs w:val="32"/>
              </w:rPr>
              <w:t xml:space="preserve"> Ш.М.</w:t>
            </w:r>
          </w:p>
        </w:tc>
        <w:tc>
          <w:tcPr>
            <w:tcW w:w="1961" w:type="dxa"/>
          </w:tcPr>
          <w:p w:rsidR="002A150D" w:rsidRPr="009A0C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>
              <w:rPr>
                <w:sz w:val="36"/>
                <w:szCs w:val="44"/>
              </w:rPr>
              <w:t>3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мирова</w:t>
            </w:r>
            <w:proofErr w:type="spellEnd"/>
            <w:r>
              <w:rPr>
                <w:sz w:val="32"/>
                <w:szCs w:val="32"/>
              </w:rPr>
              <w:t xml:space="preserve"> М.Д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8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8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стафаева</w:t>
            </w:r>
            <w:proofErr w:type="spellEnd"/>
            <w:r>
              <w:rPr>
                <w:sz w:val="32"/>
                <w:szCs w:val="32"/>
              </w:rPr>
              <w:t xml:space="preserve"> Н.Н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24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В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ейманова З.Р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24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Г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М.Д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>
              <w:rPr>
                <w:sz w:val="36"/>
                <w:szCs w:val="44"/>
              </w:rPr>
              <w:t>3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мазанова</w:t>
            </w:r>
            <w:proofErr w:type="spellEnd"/>
            <w:r>
              <w:rPr>
                <w:sz w:val="32"/>
                <w:szCs w:val="32"/>
              </w:rPr>
              <w:t xml:space="preserve"> Ш.М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ева Н.С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В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аева А.С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>
              <w:rPr>
                <w:sz w:val="36"/>
                <w:szCs w:val="44"/>
              </w:rPr>
              <w:t>1</w:t>
            </w:r>
          </w:p>
        </w:tc>
        <w:tc>
          <w:tcPr>
            <w:tcW w:w="1124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1</w:t>
            </w:r>
          </w:p>
        </w:tc>
        <w:tc>
          <w:tcPr>
            <w:tcW w:w="1118" w:type="dxa"/>
          </w:tcPr>
          <w:p w:rsidR="002A150D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.</w:t>
            </w:r>
          </w:p>
        </w:tc>
        <w:tc>
          <w:tcPr>
            <w:tcW w:w="3212" w:type="dxa"/>
          </w:tcPr>
          <w:p w:rsidR="002A150D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гомедалиева</w:t>
            </w:r>
            <w:proofErr w:type="spellEnd"/>
            <w:r>
              <w:rPr>
                <w:sz w:val="32"/>
                <w:szCs w:val="32"/>
              </w:rPr>
              <w:t xml:space="preserve"> М.И.</w:t>
            </w:r>
          </w:p>
        </w:tc>
        <w:tc>
          <w:tcPr>
            <w:tcW w:w="1961" w:type="dxa"/>
          </w:tcPr>
          <w:p w:rsidR="002A150D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4</w:t>
            </w:r>
          </w:p>
        </w:tc>
        <w:tc>
          <w:tcPr>
            <w:tcW w:w="1124" w:type="dxa"/>
          </w:tcPr>
          <w:p w:rsidR="002A150D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4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.</w:t>
            </w:r>
          </w:p>
        </w:tc>
        <w:tc>
          <w:tcPr>
            <w:tcW w:w="3212" w:type="dxa"/>
          </w:tcPr>
          <w:p w:rsidR="002A150D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аева А.С.</w:t>
            </w:r>
          </w:p>
        </w:tc>
        <w:tc>
          <w:tcPr>
            <w:tcW w:w="1961" w:type="dxa"/>
          </w:tcPr>
          <w:p w:rsidR="002A150D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ПУ 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1</w:t>
            </w:r>
          </w:p>
        </w:tc>
        <w:tc>
          <w:tcPr>
            <w:tcW w:w="1124" w:type="dxa"/>
          </w:tcPr>
          <w:p w:rsidR="002A150D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1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.</w:t>
            </w:r>
          </w:p>
        </w:tc>
        <w:tc>
          <w:tcPr>
            <w:tcW w:w="3212" w:type="dxa"/>
          </w:tcPr>
          <w:p w:rsidR="002A150D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аева К.А.</w:t>
            </w:r>
          </w:p>
        </w:tc>
        <w:tc>
          <w:tcPr>
            <w:tcW w:w="1961" w:type="dxa"/>
          </w:tcPr>
          <w:p w:rsidR="002A150D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2A150D" w:rsidP="00303F23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24" w:type="dxa"/>
          </w:tcPr>
          <w:p w:rsidR="002A150D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6.</w:t>
            </w:r>
          </w:p>
        </w:tc>
        <w:tc>
          <w:tcPr>
            <w:tcW w:w="3212" w:type="dxa"/>
          </w:tcPr>
          <w:p w:rsidR="002A150D" w:rsidRDefault="002A150D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супова Р.Ю.</w:t>
            </w:r>
          </w:p>
        </w:tc>
        <w:tc>
          <w:tcPr>
            <w:tcW w:w="1961" w:type="dxa"/>
          </w:tcPr>
          <w:p w:rsidR="002A150D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  <w:tc>
          <w:tcPr>
            <w:tcW w:w="1273" w:type="dxa"/>
          </w:tcPr>
          <w:p w:rsidR="002A150D" w:rsidRPr="00906A44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24" w:type="dxa"/>
          </w:tcPr>
          <w:p w:rsidR="002A150D" w:rsidRDefault="002A150D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3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Г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12" w:type="dxa"/>
          </w:tcPr>
          <w:p w:rsidR="002A150D" w:rsidRPr="00686DDC" w:rsidRDefault="003C5544" w:rsidP="00D066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зоева У.Б.</w:t>
            </w:r>
          </w:p>
        </w:tc>
        <w:tc>
          <w:tcPr>
            <w:tcW w:w="1961" w:type="dxa"/>
          </w:tcPr>
          <w:p w:rsidR="002A150D" w:rsidRPr="009A0CD3" w:rsidRDefault="003C5544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1E4A1F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0</w:t>
            </w:r>
          </w:p>
        </w:tc>
        <w:tc>
          <w:tcPr>
            <w:tcW w:w="1124" w:type="dxa"/>
          </w:tcPr>
          <w:p w:rsidR="002A150D" w:rsidRPr="00906A44" w:rsidRDefault="001E4A1F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0</w:t>
            </w:r>
          </w:p>
        </w:tc>
        <w:tc>
          <w:tcPr>
            <w:tcW w:w="1118" w:type="dxa"/>
          </w:tcPr>
          <w:p w:rsidR="002A150D" w:rsidRPr="009304D3" w:rsidRDefault="002A150D" w:rsidP="00AE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</w:t>
            </w:r>
            <w:r w:rsidR="00AE72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8.</w:t>
            </w:r>
          </w:p>
        </w:tc>
        <w:tc>
          <w:tcPr>
            <w:tcW w:w="3212" w:type="dxa"/>
          </w:tcPr>
          <w:p w:rsidR="002A150D" w:rsidRPr="00686DDC" w:rsidRDefault="003C5544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джимахадова</w:t>
            </w:r>
            <w:proofErr w:type="spellEnd"/>
            <w:r>
              <w:rPr>
                <w:sz w:val="32"/>
                <w:szCs w:val="32"/>
              </w:rPr>
              <w:t xml:space="preserve"> А.Г.</w:t>
            </w:r>
          </w:p>
        </w:tc>
        <w:tc>
          <w:tcPr>
            <w:tcW w:w="1961" w:type="dxa"/>
          </w:tcPr>
          <w:p w:rsidR="002A150D" w:rsidRPr="009A0CD3" w:rsidRDefault="001E4A1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1E4A1F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0</w:t>
            </w:r>
          </w:p>
        </w:tc>
        <w:tc>
          <w:tcPr>
            <w:tcW w:w="1124" w:type="dxa"/>
          </w:tcPr>
          <w:p w:rsidR="002A150D" w:rsidRPr="00906A44" w:rsidRDefault="001E4A1F" w:rsidP="002A150D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0</w:t>
            </w:r>
          </w:p>
        </w:tc>
        <w:tc>
          <w:tcPr>
            <w:tcW w:w="1118" w:type="dxa"/>
          </w:tcPr>
          <w:p w:rsidR="002A150D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9.</w:t>
            </w:r>
          </w:p>
        </w:tc>
        <w:tc>
          <w:tcPr>
            <w:tcW w:w="3212" w:type="dxa"/>
          </w:tcPr>
          <w:p w:rsidR="002A150D" w:rsidRPr="00686DDC" w:rsidRDefault="001E4A1F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амаева</w:t>
            </w:r>
            <w:proofErr w:type="spellEnd"/>
            <w:r>
              <w:rPr>
                <w:sz w:val="32"/>
                <w:szCs w:val="32"/>
              </w:rPr>
              <w:t xml:space="preserve"> Б.Г.</w:t>
            </w:r>
          </w:p>
        </w:tc>
        <w:tc>
          <w:tcPr>
            <w:tcW w:w="1961" w:type="dxa"/>
          </w:tcPr>
          <w:p w:rsidR="002A150D" w:rsidRPr="009A0CD3" w:rsidRDefault="001E4A1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  <w:tc>
          <w:tcPr>
            <w:tcW w:w="1273" w:type="dxa"/>
          </w:tcPr>
          <w:p w:rsidR="002A150D" w:rsidRPr="00906A44" w:rsidRDefault="001E4A1F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</w:t>
            </w:r>
          </w:p>
        </w:tc>
        <w:tc>
          <w:tcPr>
            <w:tcW w:w="1124" w:type="dxa"/>
          </w:tcPr>
          <w:p w:rsidR="002A150D" w:rsidRPr="00906A44" w:rsidRDefault="001E4A1F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0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0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саламова</w:t>
            </w:r>
            <w:proofErr w:type="spellEnd"/>
            <w:r>
              <w:rPr>
                <w:sz w:val="32"/>
                <w:szCs w:val="32"/>
              </w:rPr>
              <w:t xml:space="preserve"> Х.А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021948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24" w:type="dxa"/>
          </w:tcPr>
          <w:p w:rsidR="002A150D" w:rsidRPr="00906A44" w:rsidRDefault="00021948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1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нгереева</w:t>
            </w:r>
            <w:proofErr w:type="spellEnd"/>
            <w:r>
              <w:rPr>
                <w:sz w:val="32"/>
                <w:szCs w:val="32"/>
              </w:rPr>
              <w:t xml:space="preserve"> К.А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8</w:t>
            </w:r>
          </w:p>
        </w:tc>
        <w:tc>
          <w:tcPr>
            <w:tcW w:w="1124" w:type="dxa"/>
          </w:tcPr>
          <w:p w:rsidR="002A150D" w:rsidRPr="00906A44" w:rsidRDefault="002A150D" w:rsidP="00D06671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8</w:t>
            </w:r>
          </w:p>
        </w:tc>
        <w:tc>
          <w:tcPr>
            <w:tcW w:w="1118" w:type="dxa"/>
          </w:tcPr>
          <w:p w:rsidR="002A150D" w:rsidRPr="009304D3" w:rsidRDefault="002A150D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2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лае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18</w:t>
            </w:r>
          </w:p>
        </w:tc>
        <w:tc>
          <w:tcPr>
            <w:tcW w:w="1124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18</w:t>
            </w:r>
          </w:p>
        </w:tc>
        <w:tc>
          <w:tcPr>
            <w:tcW w:w="1118" w:type="dxa"/>
          </w:tcPr>
          <w:p w:rsidR="002A150D" w:rsidRPr="009304D3" w:rsidRDefault="007779BD" w:rsidP="00777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150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2A150D"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3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саламова</w:t>
            </w:r>
            <w:proofErr w:type="spellEnd"/>
            <w:r>
              <w:rPr>
                <w:sz w:val="32"/>
                <w:szCs w:val="32"/>
              </w:rPr>
              <w:t xml:space="preserve"> З.А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4</w:t>
            </w:r>
          </w:p>
        </w:tc>
        <w:tc>
          <w:tcPr>
            <w:tcW w:w="1124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4</w:t>
            </w:r>
          </w:p>
        </w:tc>
        <w:tc>
          <w:tcPr>
            <w:tcW w:w="1118" w:type="dxa"/>
          </w:tcPr>
          <w:p w:rsidR="002A150D" w:rsidRPr="009304D3" w:rsidRDefault="002A150D" w:rsidP="00777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</w:t>
            </w:r>
            <w:r w:rsidR="007779B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F95A48">
            <w:pPr>
              <w:ind w:left="142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4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лгатова</w:t>
            </w:r>
            <w:proofErr w:type="spellEnd"/>
            <w:r>
              <w:rPr>
                <w:sz w:val="32"/>
                <w:szCs w:val="32"/>
              </w:rPr>
              <w:t xml:space="preserve"> Н.М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5</w:t>
            </w:r>
          </w:p>
        </w:tc>
        <w:tc>
          <w:tcPr>
            <w:tcW w:w="1124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1118" w:type="dxa"/>
          </w:tcPr>
          <w:p w:rsidR="002A150D" w:rsidRPr="009304D3" w:rsidRDefault="009711BB" w:rsidP="00777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150D">
              <w:rPr>
                <w:sz w:val="28"/>
                <w:szCs w:val="28"/>
              </w:rPr>
              <w:t xml:space="preserve"> «</w:t>
            </w:r>
            <w:r w:rsidR="007779BD">
              <w:rPr>
                <w:sz w:val="28"/>
                <w:szCs w:val="28"/>
              </w:rPr>
              <w:t>В</w:t>
            </w:r>
            <w:r w:rsidR="002A150D"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  <w:r w:rsidR="007779BD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батова</w:t>
            </w:r>
            <w:proofErr w:type="spellEnd"/>
            <w:r>
              <w:rPr>
                <w:sz w:val="32"/>
                <w:szCs w:val="32"/>
              </w:rPr>
              <w:t xml:space="preserve"> Д.Д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1E4A1F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7</w:t>
            </w:r>
          </w:p>
        </w:tc>
        <w:tc>
          <w:tcPr>
            <w:tcW w:w="1124" w:type="dxa"/>
          </w:tcPr>
          <w:p w:rsidR="002A150D" w:rsidRPr="00906A44" w:rsidRDefault="001E4A1F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18" w:type="dxa"/>
          </w:tcPr>
          <w:p w:rsidR="002A150D" w:rsidRPr="009304D3" w:rsidRDefault="009711BB" w:rsidP="00971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150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2A150D"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  <w:r w:rsidR="007779BD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аева А.С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021948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</w:t>
            </w:r>
          </w:p>
        </w:tc>
        <w:tc>
          <w:tcPr>
            <w:tcW w:w="1124" w:type="dxa"/>
          </w:tcPr>
          <w:p w:rsidR="002A150D" w:rsidRPr="00906A44" w:rsidRDefault="001E4A1F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</w:t>
            </w:r>
          </w:p>
        </w:tc>
        <w:tc>
          <w:tcPr>
            <w:tcW w:w="1118" w:type="dxa"/>
          </w:tcPr>
          <w:p w:rsidR="002A150D" w:rsidRPr="009304D3" w:rsidRDefault="009711BB" w:rsidP="00971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150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="002A150D"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  <w:r w:rsidR="007779BD"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2A150D" w:rsidRPr="00686DDC" w:rsidRDefault="002A150D" w:rsidP="00D066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ндаева</w:t>
            </w:r>
            <w:proofErr w:type="spellEnd"/>
            <w:r>
              <w:rPr>
                <w:sz w:val="32"/>
                <w:szCs w:val="32"/>
              </w:rPr>
              <w:t xml:space="preserve"> П.М.</w:t>
            </w:r>
          </w:p>
        </w:tc>
        <w:tc>
          <w:tcPr>
            <w:tcW w:w="1961" w:type="dxa"/>
          </w:tcPr>
          <w:p w:rsidR="002A150D" w:rsidRPr="009A0CD3" w:rsidRDefault="002A150D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1E4A1F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  <w:r w:rsidR="001E4A1F">
              <w:rPr>
                <w:sz w:val="36"/>
                <w:szCs w:val="44"/>
              </w:rPr>
              <w:t>1</w:t>
            </w:r>
          </w:p>
        </w:tc>
        <w:tc>
          <w:tcPr>
            <w:tcW w:w="1124" w:type="dxa"/>
          </w:tcPr>
          <w:p w:rsidR="002A150D" w:rsidRPr="00906A44" w:rsidRDefault="002A150D" w:rsidP="001E4A1F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  <w:r w:rsidR="001E4A1F">
              <w:rPr>
                <w:sz w:val="36"/>
                <w:szCs w:val="44"/>
              </w:rPr>
              <w:t>1</w:t>
            </w:r>
          </w:p>
        </w:tc>
        <w:tc>
          <w:tcPr>
            <w:tcW w:w="1118" w:type="dxa"/>
          </w:tcPr>
          <w:p w:rsidR="002A150D" w:rsidRDefault="009711BB" w:rsidP="00971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150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="002A150D">
              <w:rPr>
                <w:sz w:val="28"/>
                <w:szCs w:val="28"/>
              </w:rPr>
              <w:t>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  <w:r w:rsidR="007779BD"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Бучаева</w:t>
            </w:r>
            <w:proofErr w:type="spellEnd"/>
            <w:r>
              <w:rPr>
                <w:sz w:val="28"/>
                <w:szCs w:val="32"/>
              </w:rPr>
              <w:t xml:space="preserve"> У.И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  <w:tc>
          <w:tcPr>
            <w:tcW w:w="1273" w:type="dxa"/>
          </w:tcPr>
          <w:p w:rsidR="002A150D" w:rsidRPr="00906A44" w:rsidRDefault="002A150D" w:rsidP="001E4A1F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 w:rsidR="001E4A1F">
              <w:rPr>
                <w:sz w:val="36"/>
                <w:szCs w:val="44"/>
              </w:rPr>
              <w:t>6</w:t>
            </w:r>
          </w:p>
        </w:tc>
        <w:tc>
          <w:tcPr>
            <w:tcW w:w="1124" w:type="dxa"/>
          </w:tcPr>
          <w:p w:rsidR="002A150D" w:rsidRPr="00906A44" w:rsidRDefault="002A150D" w:rsidP="001E4A1F">
            <w:pPr>
              <w:rPr>
                <w:sz w:val="36"/>
                <w:szCs w:val="44"/>
              </w:rPr>
            </w:pPr>
            <w:r w:rsidRPr="00906A44">
              <w:rPr>
                <w:sz w:val="36"/>
                <w:szCs w:val="44"/>
              </w:rPr>
              <w:t>2</w:t>
            </w:r>
            <w:r w:rsidR="001E4A1F">
              <w:rPr>
                <w:sz w:val="36"/>
                <w:szCs w:val="44"/>
              </w:rPr>
              <w:t>6</w:t>
            </w:r>
          </w:p>
        </w:tc>
        <w:tc>
          <w:tcPr>
            <w:tcW w:w="1118" w:type="dxa"/>
          </w:tcPr>
          <w:p w:rsidR="002A150D" w:rsidRDefault="009711BB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7779BD" w:rsidP="00F95A48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9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убаирова</w:t>
            </w:r>
            <w:proofErr w:type="spellEnd"/>
            <w:r>
              <w:rPr>
                <w:sz w:val="32"/>
                <w:szCs w:val="32"/>
              </w:rPr>
              <w:t xml:space="preserve"> М.Б.</w:t>
            </w:r>
          </w:p>
        </w:tc>
        <w:tc>
          <w:tcPr>
            <w:tcW w:w="1961" w:type="dxa"/>
          </w:tcPr>
          <w:p w:rsidR="002A150D" w:rsidRPr="009A0CD3" w:rsidRDefault="002A150D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</w:t>
            </w:r>
          </w:p>
        </w:tc>
        <w:tc>
          <w:tcPr>
            <w:tcW w:w="1273" w:type="dxa"/>
          </w:tcPr>
          <w:p w:rsidR="002A150D" w:rsidRPr="00906A44" w:rsidRDefault="001E4A1F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7</w:t>
            </w:r>
          </w:p>
        </w:tc>
        <w:tc>
          <w:tcPr>
            <w:tcW w:w="1124" w:type="dxa"/>
          </w:tcPr>
          <w:p w:rsidR="002A150D" w:rsidRPr="00906A44" w:rsidRDefault="001E4A1F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7</w:t>
            </w:r>
          </w:p>
        </w:tc>
        <w:tc>
          <w:tcPr>
            <w:tcW w:w="1118" w:type="dxa"/>
          </w:tcPr>
          <w:p w:rsidR="002A150D" w:rsidRDefault="009711BB" w:rsidP="002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7779BD" w:rsidP="00F95A48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0.</w:t>
            </w:r>
          </w:p>
        </w:tc>
        <w:tc>
          <w:tcPr>
            <w:tcW w:w="3212" w:type="dxa"/>
          </w:tcPr>
          <w:p w:rsidR="002A150D" w:rsidRPr="00686DDC" w:rsidRDefault="005928F7" w:rsidP="001D0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М.А.</w:t>
            </w:r>
          </w:p>
        </w:tc>
        <w:tc>
          <w:tcPr>
            <w:tcW w:w="1961" w:type="dxa"/>
          </w:tcPr>
          <w:p w:rsidR="002A150D" w:rsidRPr="00906A44" w:rsidRDefault="002A150D" w:rsidP="001D0C60">
            <w:pPr>
              <w:rPr>
                <w:sz w:val="28"/>
                <w:szCs w:val="28"/>
              </w:rPr>
            </w:pPr>
            <w:r w:rsidRPr="00906A44"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5928F7" w:rsidP="001E4A1F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4</w:t>
            </w:r>
          </w:p>
        </w:tc>
        <w:tc>
          <w:tcPr>
            <w:tcW w:w="1124" w:type="dxa"/>
          </w:tcPr>
          <w:p w:rsidR="002A150D" w:rsidRPr="00906A44" w:rsidRDefault="005928F7" w:rsidP="001E4A1F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0</w:t>
            </w:r>
          </w:p>
        </w:tc>
        <w:tc>
          <w:tcPr>
            <w:tcW w:w="1118" w:type="dxa"/>
          </w:tcPr>
          <w:p w:rsidR="002A150D" w:rsidRDefault="001E4A1F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150D" w:rsidTr="007779BD">
        <w:tc>
          <w:tcPr>
            <w:tcW w:w="951" w:type="dxa"/>
          </w:tcPr>
          <w:p w:rsidR="002A150D" w:rsidRPr="00F95A48" w:rsidRDefault="00F95A48" w:rsidP="007779BD">
            <w:pPr>
              <w:ind w:left="42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  <w:r w:rsidR="007779BD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2A150D" w:rsidRPr="00686DDC" w:rsidRDefault="002A150D" w:rsidP="001D0C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П.Г.</w:t>
            </w:r>
          </w:p>
        </w:tc>
        <w:tc>
          <w:tcPr>
            <w:tcW w:w="1961" w:type="dxa"/>
          </w:tcPr>
          <w:p w:rsidR="002A150D" w:rsidRPr="00906A44" w:rsidRDefault="002A150D" w:rsidP="001D0C60">
            <w:pPr>
              <w:rPr>
                <w:sz w:val="28"/>
                <w:szCs w:val="28"/>
              </w:rPr>
            </w:pPr>
            <w:r w:rsidRPr="00906A44">
              <w:rPr>
                <w:sz w:val="28"/>
                <w:szCs w:val="28"/>
              </w:rPr>
              <w:t>ДГПУ</w:t>
            </w:r>
          </w:p>
        </w:tc>
        <w:tc>
          <w:tcPr>
            <w:tcW w:w="1273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24" w:type="dxa"/>
          </w:tcPr>
          <w:p w:rsidR="002A150D" w:rsidRPr="00906A44" w:rsidRDefault="002A150D" w:rsidP="001D0C60">
            <w:pPr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</w:t>
            </w:r>
          </w:p>
        </w:tc>
        <w:tc>
          <w:tcPr>
            <w:tcW w:w="1118" w:type="dxa"/>
          </w:tcPr>
          <w:p w:rsidR="002A150D" w:rsidRDefault="00AE72AA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</w:tbl>
    <w:p w:rsidR="00107FAB" w:rsidRPr="00603BCD" w:rsidRDefault="00107FAB" w:rsidP="00107FAB">
      <w:pPr>
        <w:rPr>
          <w:rFonts w:ascii="Monotype Corsiva" w:hAnsi="Monotype Corsiva"/>
          <w:b/>
          <w:color w:val="FF0000"/>
          <w:sz w:val="44"/>
        </w:rPr>
      </w:pPr>
    </w:p>
    <w:p w:rsidR="00906A44" w:rsidRDefault="00906A44" w:rsidP="007E4B83">
      <w:pPr>
        <w:tabs>
          <w:tab w:val="left" w:pos="2022"/>
        </w:tabs>
        <w:rPr>
          <w:b/>
          <w:sz w:val="40"/>
        </w:rPr>
      </w:pPr>
    </w:p>
    <w:p w:rsidR="00482E54" w:rsidRPr="00594BBE" w:rsidRDefault="00DE37D5" w:rsidP="00DE37D5">
      <w:pPr>
        <w:tabs>
          <w:tab w:val="left" w:pos="2022"/>
        </w:tabs>
        <w:rPr>
          <w:color w:val="FF0000"/>
          <w:sz w:val="40"/>
        </w:rPr>
      </w:pPr>
      <w:r>
        <w:rPr>
          <w:b/>
          <w:color w:val="FF0000"/>
          <w:sz w:val="44"/>
        </w:rPr>
        <w:t xml:space="preserve">      Наставники молодых </w:t>
      </w:r>
      <w:proofErr w:type="spellStart"/>
      <w:r>
        <w:rPr>
          <w:b/>
          <w:color w:val="FF0000"/>
          <w:sz w:val="44"/>
        </w:rPr>
        <w:t>кл.руководителей</w:t>
      </w:r>
      <w:proofErr w:type="spellEnd"/>
    </w:p>
    <w:p w:rsidR="00482E54" w:rsidRDefault="00482E54" w:rsidP="00482E54">
      <w:pPr>
        <w:rPr>
          <w:sz w:val="36"/>
        </w:rPr>
      </w:pPr>
    </w:p>
    <w:p w:rsidR="00482E54" w:rsidRPr="00482E54" w:rsidRDefault="00482E54" w:rsidP="00482E54">
      <w:pPr>
        <w:tabs>
          <w:tab w:val="left" w:pos="1700"/>
        </w:tabs>
        <w:rPr>
          <w:sz w:val="36"/>
        </w:rPr>
      </w:pPr>
      <w:r>
        <w:rPr>
          <w:sz w:val="36"/>
        </w:rPr>
        <w:tab/>
      </w:r>
    </w:p>
    <w:tbl>
      <w:tblPr>
        <w:tblStyle w:val="a8"/>
        <w:tblW w:w="0" w:type="auto"/>
        <w:tblLook w:val="04A0"/>
      </w:tblPr>
      <w:tblGrid>
        <w:gridCol w:w="4785"/>
        <w:gridCol w:w="4537"/>
      </w:tblGrid>
      <w:tr w:rsidR="00482E54" w:rsidRPr="005216C6" w:rsidTr="00D06671">
        <w:tc>
          <w:tcPr>
            <w:tcW w:w="4785" w:type="dxa"/>
          </w:tcPr>
          <w:p w:rsidR="00482E54" w:rsidRPr="005216C6" w:rsidRDefault="00482E54" w:rsidP="00D06671">
            <w:pPr>
              <w:rPr>
                <w:b/>
                <w:sz w:val="36"/>
              </w:rPr>
            </w:pPr>
            <w:r w:rsidRPr="005216C6">
              <w:rPr>
                <w:b/>
                <w:sz w:val="36"/>
              </w:rPr>
              <w:t>Молодые классные руководители</w:t>
            </w:r>
          </w:p>
        </w:tc>
        <w:tc>
          <w:tcPr>
            <w:tcW w:w="4537" w:type="dxa"/>
          </w:tcPr>
          <w:p w:rsidR="00482E54" w:rsidRPr="005216C6" w:rsidRDefault="00482E54" w:rsidP="00D06671">
            <w:pPr>
              <w:rPr>
                <w:b/>
                <w:sz w:val="36"/>
              </w:rPr>
            </w:pPr>
            <w:r w:rsidRPr="005216C6">
              <w:rPr>
                <w:b/>
                <w:sz w:val="36"/>
              </w:rPr>
              <w:t>Наставники</w:t>
            </w:r>
          </w:p>
        </w:tc>
      </w:tr>
      <w:tr w:rsidR="00482E54" w:rsidRPr="005216C6" w:rsidTr="00D06671">
        <w:tc>
          <w:tcPr>
            <w:tcW w:w="4785" w:type="dxa"/>
          </w:tcPr>
          <w:p w:rsidR="00482E54" w:rsidRDefault="00482E54" w:rsidP="00D06671">
            <w:pPr>
              <w:rPr>
                <w:rFonts w:ascii="Monotype Corsiva" w:hAnsi="Monotype Corsiva"/>
                <w:sz w:val="52"/>
              </w:rPr>
            </w:pPr>
          </w:p>
          <w:p w:rsidR="00482E54" w:rsidRDefault="00107FAB" w:rsidP="00D06671">
            <w:pPr>
              <w:rPr>
                <w:rFonts w:ascii="Monotype Corsiva" w:hAnsi="Monotype Corsiva"/>
                <w:sz w:val="52"/>
              </w:rPr>
            </w:pPr>
            <w:r>
              <w:rPr>
                <w:rFonts w:ascii="Monotype Corsiva" w:hAnsi="Monotype Corsiva"/>
                <w:sz w:val="52"/>
              </w:rPr>
              <w:t>Сулейманова З.Р.</w:t>
            </w:r>
          </w:p>
          <w:p w:rsidR="00482E54" w:rsidRPr="005216C6" w:rsidRDefault="00482E54" w:rsidP="00D06671">
            <w:pPr>
              <w:rPr>
                <w:rFonts w:ascii="Monotype Corsiva" w:hAnsi="Monotype Corsiva"/>
                <w:sz w:val="52"/>
              </w:rPr>
            </w:pPr>
          </w:p>
        </w:tc>
        <w:tc>
          <w:tcPr>
            <w:tcW w:w="4537" w:type="dxa"/>
          </w:tcPr>
          <w:p w:rsidR="00482E54" w:rsidRDefault="00482E54" w:rsidP="00D06671">
            <w:pPr>
              <w:rPr>
                <w:rFonts w:ascii="Monotype Corsiva" w:hAnsi="Monotype Corsiva"/>
                <w:sz w:val="52"/>
              </w:rPr>
            </w:pPr>
          </w:p>
          <w:p w:rsidR="00482E54" w:rsidRPr="005216C6" w:rsidRDefault="00107FAB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Рамазано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Ш.М.</w:t>
            </w:r>
          </w:p>
        </w:tc>
      </w:tr>
      <w:tr w:rsidR="00112198" w:rsidRPr="005216C6" w:rsidTr="00107FAB">
        <w:trPr>
          <w:trHeight w:val="1345"/>
        </w:trPr>
        <w:tc>
          <w:tcPr>
            <w:tcW w:w="4785" w:type="dxa"/>
          </w:tcPr>
          <w:p w:rsidR="00112198" w:rsidRDefault="00112198" w:rsidP="00D06671">
            <w:pPr>
              <w:rPr>
                <w:rFonts w:ascii="Monotype Corsiva" w:hAnsi="Monotype Corsiva"/>
                <w:sz w:val="52"/>
              </w:rPr>
            </w:pPr>
          </w:p>
          <w:p w:rsidR="00112198" w:rsidRDefault="00107FAB" w:rsidP="00D06671">
            <w:pPr>
              <w:rPr>
                <w:rFonts w:ascii="Monotype Corsiva" w:hAnsi="Monotype Corsiva"/>
                <w:sz w:val="52"/>
              </w:rPr>
            </w:pPr>
            <w:r>
              <w:rPr>
                <w:rFonts w:ascii="Monotype Corsiva" w:hAnsi="Monotype Corsiva"/>
                <w:sz w:val="52"/>
              </w:rPr>
              <w:t>Акаева К.А.</w:t>
            </w:r>
          </w:p>
        </w:tc>
        <w:tc>
          <w:tcPr>
            <w:tcW w:w="4537" w:type="dxa"/>
          </w:tcPr>
          <w:p w:rsidR="00112198" w:rsidRDefault="00112198" w:rsidP="00D06671">
            <w:pPr>
              <w:rPr>
                <w:rFonts w:ascii="Monotype Corsiva" w:hAnsi="Monotype Corsiva"/>
                <w:sz w:val="52"/>
              </w:rPr>
            </w:pPr>
          </w:p>
          <w:p w:rsidR="00112198" w:rsidRDefault="00107FAB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Магомедалие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М.И.</w:t>
            </w:r>
          </w:p>
          <w:p w:rsidR="00112198" w:rsidRDefault="00112198" w:rsidP="00D06671">
            <w:pPr>
              <w:rPr>
                <w:rFonts w:ascii="Monotype Corsiva" w:hAnsi="Monotype Corsiva"/>
                <w:sz w:val="52"/>
              </w:rPr>
            </w:pPr>
          </w:p>
        </w:tc>
      </w:tr>
      <w:tr w:rsidR="00107FAB" w:rsidRPr="005216C6" w:rsidTr="00D06671">
        <w:tc>
          <w:tcPr>
            <w:tcW w:w="4785" w:type="dxa"/>
          </w:tcPr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Абдусаламо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Х.А.</w:t>
            </w:r>
          </w:p>
        </w:tc>
        <w:tc>
          <w:tcPr>
            <w:tcW w:w="4537" w:type="dxa"/>
          </w:tcPr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Бучае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У.И.</w:t>
            </w: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</w:tc>
      </w:tr>
      <w:tr w:rsidR="00107FAB" w:rsidRPr="005216C6" w:rsidTr="00D06671">
        <w:tc>
          <w:tcPr>
            <w:tcW w:w="4785" w:type="dxa"/>
          </w:tcPr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Далгато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Н.М.</w:t>
            </w: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</w:tc>
        <w:tc>
          <w:tcPr>
            <w:tcW w:w="4537" w:type="dxa"/>
          </w:tcPr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</w:p>
          <w:p w:rsidR="00107FAB" w:rsidRDefault="00107FAB" w:rsidP="00D06671">
            <w:pPr>
              <w:rPr>
                <w:rFonts w:ascii="Monotype Corsiva" w:hAnsi="Monotype Corsiva"/>
                <w:sz w:val="52"/>
              </w:rPr>
            </w:pPr>
            <w:r>
              <w:rPr>
                <w:rFonts w:ascii="Monotype Corsiva" w:hAnsi="Monotype Corsiva"/>
                <w:sz w:val="52"/>
              </w:rPr>
              <w:t>Акаева А.С.</w:t>
            </w:r>
          </w:p>
        </w:tc>
      </w:tr>
      <w:tr w:rsidR="001E4A1F" w:rsidRPr="005216C6" w:rsidTr="00D06671">
        <w:tc>
          <w:tcPr>
            <w:tcW w:w="4785" w:type="dxa"/>
          </w:tcPr>
          <w:p w:rsidR="001E4A1F" w:rsidRDefault="001E4A1F" w:rsidP="00D06671">
            <w:pPr>
              <w:rPr>
                <w:rFonts w:ascii="Monotype Corsiva" w:hAnsi="Monotype Corsiva"/>
                <w:sz w:val="52"/>
              </w:rPr>
            </w:pPr>
          </w:p>
          <w:p w:rsidR="001E4A1F" w:rsidRDefault="001E4A1F" w:rsidP="00D06671">
            <w:pPr>
              <w:rPr>
                <w:rFonts w:ascii="Monotype Corsiva" w:hAnsi="Monotype Corsiva"/>
                <w:sz w:val="52"/>
              </w:rPr>
            </w:pPr>
            <w:proofErr w:type="spellStart"/>
            <w:r>
              <w:rPr>
                <w:rFonts w:ascii="Monotype Corsiva" w:hAnsi="Monotype Corsiva"/>
                <w:sz w:val="52"/>
              </w:rPr>
              <w:t>Джамаева</w:t>
            </w:r>
            <w:proofErr w:type="spellEnd"/>
            <w:r>
              <w:rPr>
                <w:rFonts w:ascii="Monotype Corsiva" w:hAnsi="Monotype Corsiva"/>
                <w:sz w:val="52"/>
              </w:rPr>
              <w:t xml:space="preserve"> Б.Г.</w:t>
            </w:r>
          </w:p>
          <w:p w:rsidR="001E4A1F" w:rsidRDefault="001E4A1F" w:rsidP="00D06671">
            <w:pPr>
              <w:rPr>
                <w:rFonts w:ascii="Monotype Corsiva" w:hAnsi="Monotype Corsiva"/>
                <w:sz w:val="52"/>
              </w:rPr>
            </w:pPr>
          </w:p>
        </w:tc>
        <w:tc>
          <w:tcPr>
            <w:tcW w:w="4537" w:type="dxa"/>
          </w:tcPr>
          <w:p w:rsidR="001E4A1F" w:rsidRDefault="001E4A1F" w:rsidP="00D06671">
            <w:pPr>
              <w:rPr>
                <w:rFonts w:ascii="Monotype Corsiva" w:hAnsi="Monotype Corsiva"/>
                <w:sz w:val="52"/>
              </w:rPr>
            </w:pPr>
          </w:p>
          <w:p w:rsidR="001E4A1F" w:rsidRPr="001E4A1F" w:rsidRDefault="001E4A1F" w:rsidP="001E4A1F">
            <w:pPr>
              <w:rPr>
                <w:rFonts w:ascii="Monotype Corsiva" w:hAnsi="Monotype Corsiva"/>
                <w:sz w:val="52"/>
              </w:rPr>
            </w:pPr>
            <w:r>
              <w:rPr>
                <w:rFonts w:ascii="Monotype Corsiva" w:hAnsi="Monotype Corsiva"/>
                <w:sz w:val="52"/>
              </w:rPr>
              <w:t>Мирзоева  У.Б.</w:t>
            </w:r>
          </w:p>
        </w:tc>
      </w:tr>
    </w:tbl>
    <w:p w:rsidR="00482E54" w:rsidRDefault="00482E54" w:rsidP="00482E54">
      <w:pPr>
        <w:tabs>
          <w:tab w:val="left" w:pos="1700"/>
        </w:tabs>
        <w:rPr>
          <w:sz w:val="36"/>
        </w:rPr>
      </w:pPr>
    </w:p>
    <w:p w:rsidR="00482E54" w:rsidRPr="00482E54" w:rsidRDefault="00482E54" w:rsidP="00482E54">
      <w:pPr>
        <w:rPr>
          <w:sz w:val="36"/>
        </w:rPr>
      </w:pPr>
    </w:p>
    <w:p w:rsidR="00482E54" w:rsidRPr="00482E54" w:rsidRDefault="00482E54" w:rsidP="00482E54">
      <w:pPr>
        <w:rPr>
          <w:sz w:val="36"/>
        </w:rPr>
      </w:pPr>
    </w:p>
    <w:p w:rsidR="00482E54" w:rsidRDefault="00482E54" w:rsidP="00482E54">
      <w:pPr>
        <w:rPr>
          <w:sz w:val="36"/>
        </w:rPr>
      </w:pPr>
    </w:p>
    <w:p w:rsidR="00DE37D5" w:rsidRDefault="00DE37D5" w:rsidP="00482E54">
      <w:pPr>
        <w:rPr>
          <w:sz w:val="36"/>
        </w:rPr>
      </w:pPr>
    </w:p>
    <w:p w:rsidR="00DE37D5" w:rsidRPr="00482E54" w:rsidRDefault="00DE37D5" w:rsidP="00482E54">
      <w:pPr>
        <w:rPr>
          <w:sz w:val="36"/>
        </w:rPr>
      </w:pPr>
    </w:p>
    <w:p w:rsidR="007779BD" w:rsidRDefault="007779BD" w:rsidP="00482E54">
      <w:pPr>
        <w:tabs>
          <w:tab w:val="left" w:pos="1823"/>
        </w:tabs>
        <w:rPr>
          <w:sz w:val="36"/>
        </w:rPr>
      </w:pPr>
    </w:p>
    <w:p w:rsidR="00BA24CB" w:rsidRDefault="00BA24CB" w:rsidP="00482E54">
      <w:pPr>
        <w:contextualSpacing/>
        <w:jc w:val="right"/>
      </w:pPr>
    </w:p>
    <w:p w:rsidR="00BA24CB" w:rsidRDefault="00BA24CB" w:rsidP="00482E54">
      <w:pPr>
        <w:contextualSpacing/>
        <w:jc w:val="right"/>
      </w:pPr>
    </w:p>
    <w:p w:rsidR="00915D4D" w:rsidRPr="00922FB4" w:rsidRDefault="00915D4D" w:rsidP="00915D4D">
      <w:pPr>
        <w:contextualSpacing/>
      </w:pPr>
      <w:r>
        <w:t xml:space="preserve">    «Согласовано»                                                                                               </w:t>
      </w:r>
      <w:r w:rsidRPr="00922FB4">
        <w:t>«Утверждаю»</w:t>
      </w:r>
    </w:p>
    <w:p w:rsidR="00915D4D" w:rsidRPr="00922FB4" w:rsidRDefault="00915D4D" w:rsidP="00915D4D">
      <w:pPr>
        <w:contextualSpacing/>
      </w:pPr>
      <w:r>
        <w:t xml:space="preserve">   </w:t>
      </w:r>
      <w:r w:rsidR="00E329CB">
        <w:t xml:space="preserve">Зам.директора по ВР                                                                          </w:t>
      </w:r>
      <w:r w:rsidRPr="00922FB4">
        <w:t>Директор МКОУ СОШ №10</w:t>
      </w:r>
    </w:p>
    <w:p w:rsidR="00915D4D" w:rsidRPr="00922FB4" w:rsidRDefault="00915D4D" w:rsidP="00915D4D">
      <w:pPr>
        <w:contextualSpacing/>
      </w:pPr>
      <w:r>
        <w:t xml:space="preserve">   </w:t>
      </w:r>
      <w:proofErr w:type="spellStart"/>
      <w:r>
        <w:t>Абдусаламова</w:t>
      </w:r>
      <w:proofErr w:type="spellEnd"/>
      <w:r>
        <w:t xml:space="preserve"> З.А.____________                                                          </w:t>
      </w:r>
      <w:proofErr w:type="spellStart"/>
      <w:r w:rsidRPr="00922FB4">
        <w:t>Хасаева</w:t>
      </w:r>
      <w:proofErr w:type="spellEnd"/>
      <w:r w:rsidRPr="00922FB4">
        <w:t xml:space="preserve"> З.А._____________</w:t>
      </w:r>
    </w:p>
    <w:p w:rsidR="00482E54" w:rsidRDefault="00482E54" w:rsidP="00482E54">
      <w:pPr>
        <w:rPr>
          <w:b/>
          <w:color w:val="FF0000"/>
          <w:sz w:val="36"/>
        </w:rPr>
      </w:pPr>
    </w:p>
    <w:p w:rsidR="001D0C60" w:rsidRDefault="00482E54" w:rsidP="00EF6D45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График проведения открытых классных часов и внеклассных мероприятий в 201</w:t>
      </w:r>
      <w:r w:rsidR="00EF6D45">
        <w:rPr>
          <w:b/>
          <w:color w:val="FF0000"/>
          <w:sz w:val="36"/>
        </w:rPr>
        <w:t>8</w:t>
      </w:r>
      <w:r>
        <w:rPr>
          <w:b/>
          <w:color w:val="FF0000"/>
          <w:sz w:val="36"/>
        </w:rPr>
        <w:t>-201</w:t>
      </w:r>
      <w:r w:rsidR="00EF6D45">
        <w:rPr>
          <w:b/>
          <w:color w:val="FF0000"/>
          <w:sz w:val="36"/>
        </w:rPr>
        <w:t>9</w:t>
      </w:r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уч.году</w:t>
      </w:r>
      <w:proofErr w:type="spellEnd"/>
      <w:r w:rsidR="00B36A2F">
        <w:rPr>
          <w:b/>
          <w:color w:val="FF0000"/>
          <w:sz w:val="36"/>
        </w:rPr>
        <w:t>.</w:t>
      </w:r>
    </w:p>
    <w:p w:rsidR="00B36A2F" w:rsidRDefault="001D0C60" w:rsidP="00482E54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За 1 полугодие.</w:t>
      </w:r>
    </w:p>
    <w:p w:rsidR="00BA24CB" w:rsidRPr="001D0C60" w:rsidRDefault="00BA24CB" w:rsidP="00BA24CB">
      <w:pPr>
        <w:rPr>
          <w:b/>
          <w:color w:val="FF0000"/>
          <w:sz w:val="32"/>
        </w:rPr>
      </w:pPr>
    </w:p>
    <w:tbl>
      <w:tblPr>
        <w:tblStyle w:val="a8"/>
        <w:tblW w:w="10207" w:type="dxa"/>
        <w:tblInd w:w="-176" w:type="dxa"/>
        <w:tblLayout w:type="fixed"/>
        <w:tblLook w:val="04A0"/>
      </w:tblPr>
      <w:tblGrid>
        <w:gridCol w:w="578"/>
        <w:gridCol w:w="2400"/>
        <w:gridCol w:w="4334"/>
        <w:gridCol w:w="1619"/>
        <w:gridCol w:w="1276"/>
      </w:tblGrid>
      <w:tr w:rsidR="00BA24CB" w:rsidTr="00BA24CB">
        <w:tc>
          <w:tcPr>
            <w:tcW w:w="578" w:type="dxa"/>
          </w:tcPr>
          <w:p w:rsidR="00BA24CB" w:rsidRPr="004C0235" w:rsidRDefault="00BA24CB" w:rsidP="00FD6773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№</w:t>
            </w:r>
          </w:p>
        </w:tc>
        <w:tc>
          <w:tcPr>
            <w:tcW w:w="2400" w:type="dxa"/>
          </w:tcPr>
          <w:p w:rsidR="00BA24CB" w:rsidRPr="004C0235" w:rsidRDefault="00BA24CB" w:rsidP="00FD6773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Ф.И.О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BA24CB" w:rsidRPr="004C0235" w:rsidRDefault="00BA24CB" w:rsidP="00FD6773">
            <w:pPr>
              <w:jc w:val="center"/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Тем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A24CB" w:rsidRPr="004C0235" w:rsidRDefault="00BA24CB" w:rsidP="00FD6773">
            <w:pPr>
              <w:rPr>
                <w:b/>
                <w:color w:val="00B050"/>
                <w:sz w:val="36"/>
              </w:rPr>
            </w:pPr>
            <w:r>
              <w:rPr>
                <w:b/>
                <w:color w:val="00B050"/>
                <w:sz w:val="36"/>
              </w:rPr>
              <w:t xml:space="preserve">Дата </w:t>
            </w:r>
            <w:proofErr w:type="spellStart"/>
            <w:r>
              <w:rPr>
                <w:b/>
                <w:color w:val="00B050"/>
                <w:sz w:val="36"/>
              </w:rPr>
              <w:t>провед</w:t>
            </w:r>
            <w:proofErr w:type="spellEnd"/>
            <w:r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24CB" w:rsidRPr="004C0235" w:rsidRDefault="00BA24CB" w:rsidP="00FD6773">
            <w:pPr>
              <w:rPr>
                <w:b/>
                <w:color w:val="00B050"/>
                <w:sz w:val="36"/>
              </w:rPr>
            </w:pPr>
            <w:r>
              <w:rPr>
                <w:b/>
                <w:color w:val="00B050"/>
                <w:sz w:val="36"/>
              </w:rPr>
              <w:t xml:space="preserve">Класс 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1E4A1F" w:rsidRPr="001E4A1F" w:rsidRDefault="001E4A1F" w:rsidP="00FD6773">
            <w:pPr>
              <w:rPr>
                <w:sz w:val="36"/>
              </w:rPr>
            </w:pPr>
            <w:r w:rsidRPr="001E4A1F">
              <w:rPr>
                <w:sz w:val="28"/>
              </w:rPr>
              <w:t>Алиханова Х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7E5797" w:rsidRDefault="007E5797" w:rsidP="007E5797">
            <w:pPr>
              <w:rPr>
                <w:sz w:val="28"/>
              </w:rPr>
            </w:pPr>
            <w:r w:rsidRPr="007E5797">
              <w:rPr>
                <w:sz w:val="28"/>
              </w:rPr>
              <w:t>День матери</w:t>
            </w:r>
            <w:r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7E5797" w:rsidRDefault="007E5797" w:rsidP="00FD6773">
            <w:pPr>
              <w:rPr>
                <w:sz w:val="24"/>
              </w:rPr>
            </w:pPr>
            <w:r w:rsidRPr="007E5797">
              <w:rPr>
                <w:sz w:val="24"/>
              </w:rPr>
              <w:t>24.11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1E4A1F" w:rsidRPr="00EF6D45" w:rsidRDefault="00EF6D45" w:rsidP="00FD6773">
            <w:pPr>
              <w:rPr>
                <w:sz w:val="36"/>
              </w:rPr>
            </w:pPr>
            <w:proofErr w:type="spellStart"/>
            <w:r w:rsidRPr="00EF6D45">
              <w:rPr>
                <w:sz w:val="28"/>
              </w:rPr>
              <w:t>Умарова</w:t>
            </w:r>
            <w:proofErr w:type="spellEnd"/>
            <w:r w:rsidRPr="00EF6D45">
              <w:rPr>
                <w:sz w:val="28"/>
              </w:rPr>
              <w:t xml:space="preserve"> П.З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7E5797" w:rsidRDefault="007E5797" w:rsidP="007E5797">
            <w:pPr>
              <w:rPr>
                <w:sz w:val="28"/>
              </w:rPr>
            </w:pPr>
            <w:r w:rsidRPr="007E5797">
              <w:rPr>
                <w:sz w:val="28"/>
              </w:rPr>
              <w:t>День учителя</w:t>
            </w:r>
            <w:r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7E5797" w:rsidRDefault="007E5797" w:rsidP="007E5797">
            <w:pPr>
              <w:rPr>
                <w:sz w:val="24"/>
              </w:rPr>
            </w:pPr>
            <w:r w:rsidRPr="007E5797">
              <w:rPr>
                <w:sz w:val="24"/>
              </w:rPr>
              <w:t>4.10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1E4A1F" w:rsidRPr="001E4A1F" w:rsidRDefault="001E4A1F" w:rsidP="00FD6773">
            <w:pPr>
              <w:rPr>
                <w:sz w:val="24"/>
              </w:rPr>
            </w:pPr>
            <w:proofErr w:type="spellStart"/>
            <w:r w:rsidRPr="001E4A1F">
              <w:rPr>
                <w:sz w:val="24"/>
              </w:rPr>
              <w:t>Магомедалиева</w:t>
            </w:r>
            <w:proofErr w:type="spellEnd"/>
            <w:r w:rsidRPr="001E4A1F">
              <w:rPr>
                <w:sz w:val="24"/>
              </w:rPr>
              <w:t xml:space="preserve"> 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7E5797" w:rsidRDefault="007E5797" w:rsidP="007E5797">
            <w:pPr>
              <w:rPr>
                <w:sz w:val="28"/>
              </w:rPr>
            </w:pPr>
            <w:r w:rsidRPr="007E5797">
              <w:rPr>
                <w:sz w:val="28"/>
              </w:rPr>
              <w:t>Урок Дружбы</w:t>
            </w:r>
            <w:r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7E5797" w:rsidRDefault="007E5797" w:rsidP="00FD6773">
            <w:pPr>
              <w:rPr>
                <w:sz w:val="24"/>
              </w:rPr>
            </w:pPr>
            <w:r w:rsidRPr="007E5797">
              <w:rPr>
                <w:sz w:val="24"/>
              </w:rPr>
              <w:t>10.12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</w:tr>
      <w:tr w:rsidR="001E4A1F" w:rsidTr="007E5797">
        <w:trPr>
          <w:trHeight w:val="275"/>
        </w:trPr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1E4A1F" w:rsidRPr="00CC352D" w:rsidRDefault="00CC352D" w:rsidP="00FD6773">
            <w:pPr>
              <w:rPr>
                <w:sz w:val="36"/>
              </w:rPr>
            </w:pPr>
            <w:r w:rsidRPr="00CC352D">
              <w:rPr>
                <w:sz w:val="28"/>
              </w:rPr>
              <w:t>Алиева А.У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7E5797" w:rsidRDefault="007E5797" w:rsidP="007E5797">
            <w:pPr>
              <w:rPr>
                <w:sz w:val="28"/>
              </w:rPr>
            </w:pPr>
            <w:r>
              <w:rPr>
                <w:sz w:val="28"/>
              </w:rPr>
              <w:t>Если добрый ты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7E5797" w:rsidRDefault="007E5797" w:rsidP="00FD6773">
            <w:pPr>
              <w:rPr>
                <w:sz w:val="36"/>
              </w:rPr>
            </w:pPr>
            <w:r w:rsidRPr="007E5797">
              <w:rPr>
                <w:sz w:val="24"/>
              </w:rPr>
              <w:t>14.12.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«Г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1E4A1F" w:rsidRPr="005068BE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Рамазанова</w:t>
            </w:r>
            <w:proofErr w:type="spellEnd"/>
            <w:r w:rsidRPr="005068BE">
              <w:rPr>
                <w:sz w:val="28"/>
                <w:szCs w:val="32"/>
              </w:rPr>
              <w:t xml:space="preserve"> Ш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1A5DBB" w:rsidRDefault="001E4A1F" w:rsidP="001A5DBB">
            <w:pPr>
              <w:rPr>
                <w:sz w:val="36"/>
              </w:rPr>
            </w:pPr>
            <w:r w:rsidRPr="001A5DBB">
              <w:rPr>
                <w:sz w:val="28"/>
              </w:rPr>
              <w:t>О детской дружбе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C86F9A" w:rsidRDefault="001E4A1F" w:rsidP="00EF6D45">
            <w:pPr>
              <w:rPr>
                <w:sz w:val="36"/>
              </w:rPr>
            </w:pPr>
            <w:r w:rsidRPr="00C86F9A">
              <w:rPr>
                <w:sz w:val="24"/>
              </w:rPr>
              <w:t>26.10.1</w:t>
            </w:r>
            <w:r w:rsidR="00EF6D45">
              <w:rPr>
                <w:sz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1E4A1F" w:rsidRPr="005068BE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Амирова</w:t>
            </w:r>
            <w:proofErr w:type="spellEnd"/>
            <w:r w:rsidRPr="005068BE">
              <w:rPr>
                <w:sz w:val="28"/>
                <w:szCs w:val="32"/>
              </w:rPr>
              <w:t xml:space="preserve"> М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1A5DBB" w:rsidRDefault="001E4A1F" w:rsidP="001A5DBB">
            <w:pPr>
              <w:rPr>
                <w:sz w:val="36"/>
              </w:rPr>
            </w:pPr>
            <w:r w:rsidRPr="00C86F9A">
              <w:rPr>
                <w:sz w:val="24"/>
              </w:rPr>
              <w:t>Как я умею преодолевать трудност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C86F9A" w:rsidRDefault="001E4A1F" w:rsidP="00EF6D45">
            <w:pPr>
              <w:rPr>
                <w:sz w:val="24"/>
              </w:rPr>
            </w:pPr>
            <w:r w:rsidRPr="00C86F9A">
              <w:rPr>
                <w:sz w:val="24"/>
              </w:rPr>
              <w:t>20.10.1</w:t>
            </w:r>
            <w:r w:rsidR="00EF6D45">
              <w:rPr>
                <w:sz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1E4A1F" w:rsidRPr="005068BE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Мустафаева</w:t>
            </w:r>
            <w:proofErr w:type="spellEnd"/>
            <w:r w:rsidRPr="005068BE">
              <w:rPr>
                <w:sz w:val="28"/>
                <w:szCs w:val="32"/>
              </w:rPr>
              <w:t xml:space="preserve"> Н.Н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C86F9A" w:rsidRDefault="001E4A1F" w:rsidP="00C86F9A">
            <w:pPr>
              <w:rPr>
                <w:sz w:val="24"/>
              </w:rPr>
            </w:pPr>
            <w:r>
              <w:rPr>
                <w:sz w:val="24"/>
              </w:rPr>
              <w:t>День матер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C86F9A" w:rsidRDefault="001E4A1F" w:rsidP="00EF6D45">
            <w:pPr>
              <w:rPr>
                <w:sz w:val="36"/>
              </w:rPr>
            </w:pPr>
            <w:r>
              <w:rPr>
                <w:sz w:val="24"/>
              </w:rPr>
              <w:t>29.11</w:t>
            </w:r>
            <w:r w:rsidRPr="00C86F9A">
              <w:rPr>
                <w:sz w:val="24"/>
              </w:rPr>
              <w:t>.1</w:t>
            </w:r>
            <w:r w:rsidR="00EF6D45">
              <w:rPr>
                <w:sz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В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8</w:t>
            </w:r>
          </w:p>
        </w:tc>
        <w:tc>
          <w:tcPr>
            <w:tcW w:w="2400" w:type="dxa"/>
          </w:tcPr>
          <w:p w:rsidR="001E4A1F" w:rsidRPr="005068BE" w:rsidRDefault="007202A5" w:rsidP="00FD67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Халимбекова</w:t>
            </w:r>
            <w:proofErr w:type="spellEnd"/>
            <w:r w:rsidR="001E4A1F" w:rsidRPr="005068BE">
              <w:rPr>
                <w:sz w:val="28"/>
                <w:szCs w:val="32"/>
              </w:rPr>
              <w:t xml:space="preserve"> З.Р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C86F9A" w:rsidRDefault="007202A5" w:rsidP="00C86F9A">
            <w:pPr>
              <w:rPr>
                <w:sz w:val="36"/>
              </w:rPr>
            </w:pPr>
            <w:r>
              <w:rPr>
                <w:sz w:val="24"/>
              </w:rPr>
              <w:t>Доброта спасет мир</w:t>
            </w:r>
            <w:r w:rsidR="00E60BA4">
              <w:rPr>
                <w:sz w:val="24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C86F9A" w:rsidRDefault="001E4A1F" w:rsidP="00EF6D45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C86F9A">
              <w:rPr>
                <w:sz w:val="24"/>
              </w:rPr>
              <w:t>6.10.1</w:t>
            </w:r>
            <w:r w:rsidR="00EF6D45">
              <w:rPr>
                <w:sz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Г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М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Рамазанова</w:t>
            </w:r>
            <w:proofErr w:type="spellEnd"/>
            <w:r>
              <w:rPr>
                <w:sz w:val="28"/>
                <w:szCs w:val="32"/>
              </w:rPr>
              <w:t xml:space="preserve"> Ш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лиева Н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В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2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Магомедалиева</w:t>
            </w:r>
            <w:proofErr w:type="spellEnd"/>
            <w:r w:rsidRPr="00B36A2F">
              <w:rPr>
                <w:sz w:val="28"/>
                <w:szCs w:val="32"/>
              </w:rPr>
              <w:t xml:space="preserve"> 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яните в мамины глаза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</w:t>
            </w:r>
            <w:r w:rsidR="00EF6D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4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 w:rsidRPr="00AB059F">
              <w:rPr>
                <w:sz w:val="24"/>
                <w:szCs w:val="28"/>
              </w:rPr>
              <w:t>Я здоровье сберегу, сам себе я помогу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К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873BB9" w:rsidRDefault="001E4A1F" w:rsidP="00FD6773">
            <w:pPr>
              <w:rPr>
                <w:sz w:val="28"/>
                <w:szCs w:val="28"/>
              </w:rPr>
            </w:pPr>
            <w:r w:rsidRPr="00873BB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ДД. Мы пассажиры</w:t>
            </w:r>
            <w:r w:rsidRPr="00873BB9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</w:t>
            </w:r>
            <w:r w:rsidR="00EF6D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6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Юсупова Р.Ю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ерантность-путь к миру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4A1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7</w:t>
            </w:r>
          </w:p>
        </w:tc>
        <w:tc>
          <w:tcPr>
            <w:tcW w:w="2400" w:type="dxa"/>
          </w:tcPr>
          <w:p w:rsidR="001E4A1F" w:rsidRPr="00B36A2F" w:rsidRDefault="00EF6D45" w:rsidP="00FD67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Мирзова</w:t>
            </w:r>
            <w:proofErr w:type="spellEnd"/>
            <w:r>
              <w:rPr>
                <w:sz w:val="28"/>
                <w:szCs w:val="32"/>
              </w:rPr>
              <w:t xml:space="preserve"> У.Б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рогам доброты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</w:t>
            </w:r>
            <w:r w:rsidR="00EF6D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8</w:t>
            </w:r>
          </w:p>
        </w:tc>
        <w:tc>
          <w:tcPr>
            <w:tcW w:w="2400" w:type="dxa"/>
          </w:tcPr>
          <w:p w:rsidR="001E4A1F" w:rsidRPr="00B36A2F" w:rsidRDefault="00EF6D45" w:rsidP="00FD67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Гаджимахадова</w:t>
            </w:r>
            <w:proofErr w:type="spellEnd"/>
            <w:r>
              <w:rPr>
                <w:sz w:val="28"/>
                <w:szCs w:val="32"/>
              </w:rPr>
              <w:t xml:space="preserve"> А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 w:rsidRPr="007A3618">
              <w:rPr>
                <w:sz w:val="24"/>
                <w:szCs w:val="28"/>
              </w:rPr>
              <w:t xml:space="preserve">Весело </w:t>
            </w:r>
            <w:proofErr w:type="spellStart"/>
            <w:r w:rsidRPr="007A3618">
              <w:rPr>
                <w:sz w:val="24"/>
                <w:szCs w:val="28"/>
              </w:rPr>
              <w:t>весело</w:t>
            </w:r>
            <w:proofErr w:type="spellEnd"/>
            <w:r w:rsidRPr="007A3618">
              <w:rPr>
                <w:sz w:val="24"/>
                <w:szCs w:val="28"/>
              </w:rPr>
              <w:t xml:space="preserve"> встретим Новый год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4A1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9</w:t>
            </w:r>
          </w:p>
        </w:tc>
        <w:tc>
          <w:tcPr>
            <w:tcW w:w="2400" w:type="dxa"/>
          </w:tcPr>
          <w:p w:rsidR="001E4A1F" w:rsidRPr="00B36A2F" w:rsidRDefault="00EF6D45" w:rsidP="00FD67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Джамаева</w:t>
            </w:r>
            <w:proofErr w:type="spellEnd"/>
            <w:r>
              <w:rPr>
                <w:sz w:val="28"/>
                <w:szCs w:val="32"/>
              </w:rPr>
              <w:t xml:space="preserve"> Б.Г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4A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Х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</w:t>
            </w:r>
            <w:r w:rsidR="00EF6D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«</w:t>
            </w:r>
            <w:r w:rsidR="00EF6D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1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Шангереева</w:t>
            </w:r>
            <w:proofErr w:type="spellEnd"/>
            <w:r w:rsidRPr="00B36A2F">
              <w:rPr>
                <w:sz w:val="28"/>
                <w:szCs w:val="32"/>
              </w:rPr>
              <w:t xml:space="preserve"> К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E60BA4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чка любимая моя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6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  <w:r w:rsidR="00E60B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4A1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2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лаева</w:t>
            </w:r>
            <w:proofErr w:type="spellEnd"/>
            <w:r w:rsidRPr="00B36A2F">
              <w:rPr>
                <w:sz w:val="28"/>
                <w:szCs w:val="32"/>
              </w:rPr>
              <w:t xml:space="preserve"> А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здоровье - в моих руках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4A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З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ден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</w:t>
            </w:r>
            <w:r w:rsidR="00EF6D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</w:t>
            </w:r>
            <w:r w:rsidR="00EF6D4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Далгатова</w:t>
            </w:r>
            <w:proofErr w:type="spellEnd"/>
            <w:r w:rsidRPr="00B36A2F">
              <w:rPr>
                <w:sz w:val="28"/>
                <w:szCs w:val="32"/>
              </w:rPr>
              <w:t xml:space="preserve"> Н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обрый ты…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4A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батова</w:t>
            </w:r>
            <w:proofErr w:type="spellEnd"/>
            <w:r w:rsidRPr="00B36A2F">
              <w:rPr>
                <w:sz w:val="28"/>
                <w:szCs w:val="32"/>
              </w:rPr>
              <w:t xml:space="preserve"> Д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прощат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«</w:t>
            </w:r>
            <w:r w:rsidR="00EF6D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ценност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A1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Гандаева</w:t>
            </w:r>
            <w:proofErr w:type="spellEnd"/>
            <w:r w:rsidRPr="00B36A2F">
              <w:rPr>
                <w:sz w:val="28"/>
                <w:szCs w:val="32"/>
              </w:rPr>
              <w:t xml:space="preserve"> П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7E5797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офессия на все време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A1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="001E4A1F">
              <w:rPr>
                <w:sz w:val="28"/>
                <w:szCs w:val="28"/>
              </w:rPr>
              <w:t>»</w:t>
            </w:r>
          </w:p>
        </w:tc>
      </w:tr>
      <w:tr w:rsidR="001E4A1F" w:rsidTr="00BA24CB">
        <w:tc>
          <w:tcPr>
            <w:tcW w:w="578" w:type="dxa"/>
          </w:tcPr>
          <w:p w:rsidR="001E4A1F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учаева</w:t>
            </w:r>
            <w:proofErr w:type="spellEnd"/>
            <w:r w:rsidRPr="00B36A2F">
              <w:rPr>
                <w:sz w:val="28"/>
                <w:szCs w:val="32"/>
              </w:rPr>
              <w:t xml:space="preserve"> У.И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1E4A1F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обрый ты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</w:p>
        </w:tc>
      </w:tr>
      <w:tr w:rsidR="001E4A1F" w:rsidTr="00BA24CB">
        <w:tc>
          <w:tcPr>
            <w:tcW w:w="578" w:type="dxa"/>
          </w:tcPr>
          <w:p w:rsidR="001E4A1F" w:rsidRDefault="001E4A1F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Зубаирова</w:t>
            </w:r>
            <w:proofErr w:type="spellEnd"/>
            <w:r w:rsidRPr="00B36A2F">
              <w:rPr>
                <w:sz w:val="28"/>
                <w:szCs w:val="32"/>
              </w:rPr>
              <w:t xml:space="preserve"> М.Б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E60BA4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а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E6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  <w:r w:rsidR="00E60B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EF6D45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</w:tr>
      <w:tr w:rsidR="001E4A1F" w:rsidTr="00BA24CB">
        <w:tc>
          <w:tcPr>
            <w:tcW w:w="578" w:type="dxa"/>
          </w:tcPr>
          <w:p w:rsidR="001E4A1F" w:rsidRPr="009304D3" w:rsidRDefault="00EF6D45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</w:tcPr>
          <w:p w:rsidR="001E4A1F" w:rsidRPr="00B36A2F" w:rsidRDefault="005928F7" w:rsidP="00FD67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бдуллаева М.А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5928F7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вивать умение и память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5928F7" w:rsidP="00EF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  <w:r w:rsidR="001E4A1F">
              <w:rPr>
                <w:sz w:val="28"/>
                <w:szCs w:val="28"/>
              </w:rPr>
              <w:t>1</w:t>
            </w:r>
            <w:r w:rsidR="00EF6D45">
              <w:rPr>
                <w:sz w:val="28"/>
                <w:szCs w:val="28"/>
              </w:rPr>
              <w:t>8</w:t>
            </w:r>
            <w:r w:rsidR="001E4A1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3C44">
              <w:rPr>
                <w:sz w:val="28"/>
                <w:szCs w:val="28"/>
              </w:rPr>
              <w:t xml:space="preserve"> «А»</w:t>
            </w:r>
          </w:p>
        </w:tc>
      </w:tr>
      <w:tr w:rsidR="001E4A1F" w:rsidTr="00BA24CB">
        <w:tc>
          <w:tcPr>
            <w:tcW w:w="578" w:type="dxa"/>
          </w:tcPr>
          <w:p w:rsidR="001E4A1F" w:rsidRDefault="00EF6D45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0" w:type="dxa"/>
          </w:tcPr>
          <w:p w:rsidR="001E4A1F" w:rsidRPr="00B36A2F" w:rsidRDefault="001E4A1F" w:rsidP="00FD6773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П.Г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1E4A1F" w:rsidRPr="009304D3" w:rsidRDefault="00A172DB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ая во взрослую жизнь</w:t>
            </w:r>
            <w:r w:rsidR="001E4A1F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E4A1F" w:rsidRPr="009304D3" w:rsidRDefault="001E4A1F" w:rsidP="00A1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  <w:r w:rsidR="00A172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EF6D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4A1F" w:rsidRDefault="00EF6D45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3C44">
              <w:rPr>
                <w:sz w:val="28"/>
                <w:szCs w:val="28"/>
              </w:rPr>
              <w:t xml:space="preserve"> «А»</w:t>
            </w:r>
          </w:p>
        </w:tc>
      </w:tr>
    </w:tbl>
    <w:p w:rsidR="00F66682" w:rsidRPr="00BA24CB" w:rsidRDefault="00F66682" w:rsidP="00EF6D45">
      <w:pPr>
        <w:rPr>
          <w:sz w:val="36"/>
        </w:rPr>
      </w:pPr>
    </w:p>
    <w:p w:rsidR="00915D4D" w:rsidRPr="00922FB4" w:rsidRDefault="00915D4D" w:rsidP="00915D4D">
      <w:pPr>
        <w:contextualSpacing/>
      </w:pPr>
      <w:r>
        <w:t xml:space="preserve">   «Согласовано»                                                                                               </w:t>
      </w:r>
      <w:r w:rsidRPr="00922FB4">
        <w:t>«Утверждаю»</w:t>
      </w:r>
    </w:p>
    <w:p w:rsidR="00915D4D" w:rsidRPr="00922FB4" w:rsidRDefault="00E329CB" w:rsidP="00915D4D">
      <w:pPr>
        <w:contextualSpacing/>
      </w:pPr>
      <w:r>
        <w:t xml:space="preserve">Зам.директора по ВР                                                                              </w:t>
      </w:r>
      <w:r w:rsidR="00915D4D" w:rsidRPr="00922FB4">
        <w:t>Директор МКОУ СОШ №10</w:t>
      </w:r>
    </w:p>
    <w:p w:rsidR="00915D4D" w:rsidRPr="00922FB4" w:rsidRDefault="00915D4D" w:rsidP="00915D4D">
      <w:pPr>
        <w:contextualSpacing/>
      </w:pPr>
      <w:r>
        <w:t xml:space="preserve">   </w:t>
      </w:r>
      <w:proofErr w:type="spellStart"/>
      <w:r>
        <w:t>Абдусаламова</w:t>
      </w:r>
      <w:proofErr w:type="spellEnd"/>
      <w:r>
        <w:t xml:space="preserve"> З.А.____________                                                          </w:t>
      </w:r>
      <w:proofErr w:type="spellStart"/>
      <w:r w:rsidRPr="00922FB4">
        <w:t>Хасаева</w:t>
      </w:r>
      <w:proofErr w:type="spellEnd"/>
      <w:r w:rsidRPr="00922FB4">
        <w:t xml:space="preserve"> З.А._____________</w:t>
      </w:r>
    </w:p>
    <w:p w:rsidR="00BA24CB" w:rsidRDefault="00BA24CB" w:rsidP="00BA24CB">
      <w:pPr>
        <w:jc w:val="center"/>
        <w:rPr>
          <w:b/>
          <w:color w:val="FF0000"/>
          <w:sz w:val="36"/>
        </w:rPr>
      </w:pPr>
    </w:p>
    <w:p w:rsidR="00BA24CB" w:rsidRDefault="00BA24CB" w:rsidP="007202A5">
      <w:pPr>
        <w:jc w:val="center"/>
        <w:rPr>
          <w:b/>
          <w:color w:val="FF0000"/>
          <w:sz w:val="36"/>
        </w:rPr>
      </w:pPr>
      <w:r w:rsidRPr="001D0C60">
        <w:rPr>
          <w:b/>
          <w:color w:val="FF0000"/>
          <w:sz w:val="36"/>
        </w:rPr>
        <w:t>2 – полугодие</w:t>
      </w:r>
    </w:p>
    <w:p w:rsidR="00BA24CB" w:rsidRDefault="00BA24CB" w:rsidP="00482E54">
      <w:pPr>
        <w:jc w:val="center"/>
        <w:rPr>
          <w:b/>
          <w:color w:val="FF0000"/>
          <w:sz w:val="36"/>
        </w:rPr>
      </w:pPr>
    </w:p>
    <w:tbl>
      <w:tblPr>
        <w:tblStyle w:val="a8"/>
        <w:tblW w:w="10065" w:type="dxa"/>
        <w:tblInd w:w="-176" w:type="dxa"/>
        <w:tblLayout w:type="fixed"/>
        <w:tblLook w:val="04A0"/>
      </w:tblPr>
      <w:tblGrid>
        <w:gridCol w:w="578"/>
        <w:gridCol w:w="2400"/>
        <w:gridCol w:w="4334"/>
        <w:gridCol w:w="1619"/>
        <w:gridCol w:w="1134"/>
      </w:tblGrid>
      <w:tr w:rsidR="00482E54" w:rsidTr="00DC1310">
        <w:tc>
          <w:tcPr>
            <w:tcW w:w="578" w:type="dxa"/>
          </w:tcPr>
          <w:p w:rsidR="00482E54" w:rsidRPr="004C0235" w:rsidRDefault="00482E54" w:rsidP="00D06671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№</w:t>
            </w:r>
          </w:p>
        </w:tc>
        <w:tc>
          <w:tcPr>
            <w:tcW w:w="2400" w:type="dxa"/>
          </w:tcPr>
          <w:p w:rsidR="00482E54" w:rsidRPr="004C0235" w:rsidRDefault="00482E54" w:rsidP="00D06671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Ф.И.О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482E54" w:rsidRPr="004C0235" w:rsidRDefault="00482E54" w:rsidP="00D83E0C">
            <w:pPr>
              <w:jc w:val="center"/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Тем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482E54" w:rsidRPr="004C0235" w:rsidRDefault="00482E54" w:rsidP="00D06671">
            <w:pPr>
              <w:rPr>
                <w:b/>
                <w:color w:val="00B050"/>
                <w:sz w:val="36"/>
              </w:rPr>
            </w:pPr>
            <w:r>
              <w:rPr>
                <w:b/>
                <w:color w:val="00B050"/>
                <w:sz w:val="36"/>
              </w:rPr>
              <w:t xml:space="preserve">Дата </w:t>
            </w:r>
            <w:proofErr w:type="spellStart"/>
            <w:r>
              <w:rPr>
                <w:b/>
                <w:color w:val="00B050"/>
                <w:sz w:val="36"/>
              </w:rPr>
              <w:t>провед</w:t>
            </w:r>
            <w:proofErr w:type="spellEnd"/>
            <w:r>
              <w:rPr>
                <w:b/>
                <w:color w:val="00B050"/>
                <w:sz w:val="3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2E54" w:rsidRPr="004C0235" w:rsidRDefault="00482E54" w:rsidP="00D06671">
            <w:pPr>
              <w:rPr>
                <w:b/>
                <w:color w:val="00B050"/>
                <w:sz w:val="36"/>
              </w:rPr>
            </w:pPr>
            <w:r>
              <w:rPr>
                <w:b/>
                <w:color w:val="00B050"/>
                <w:sz w:val="36"/>
              </w:rPr>
              <w:t xml:space="preserve">Класс 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A172DB" w:rsidRPr="001E4A1F" w:rsidRDefault="00A172DB" w:rsidP="007E5797">
            <w:pPr>
              <w:rPr>
                <w:sz w:val="36"/>
              </w:rPr>
            </w:pPr>
            <w:r w:rsidRPr="001E4A1F">
              <w:rPr>
                <w:sz w:val="28"/>
              </w:rPr>
              <w:t>Алиханова Х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Спорт в нашей жизн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12</w:t>
            </w:r>
            <w:r w:rsidR="00F2222B" w:rsidRPr="00F2222B">
              <w:rPr>
                <w:sz w:val="28"/>
              </w:rPr>
              <w:t>.03.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A172DB" w:rsidRPr="00EF6D45" w:rsidRDefault="00A172DB" w:rsidP="007E5797">
            <w:pPr>
              <w:rPr>
                <w:sz w:val="36"/>
              </w:rPr>
            </w:pPr>
            <w:proofErr w:type="spellStart"/>
            <w:r w:rsidRPr="00EF6D45">
              <w:rPr>
                <w:sz w:val="28"/>
              </w:rPr>
              <w:t>Умарова</w:t>
            </w:r>
            <w:proofErr w:type="spellEnd"/>
            <w:r w:rsidRPr="00EF6D45">
              <w:rPr>
                <w:sz w:val="28"/>
              </w:rPr>
              <w:t xml:space="preserve"> П.З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2222B" w:rsidRDefault="00F2222B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День победы</w:t>
            </w:r>
            <w:r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2222B" w:rsidRDefault="00F2222B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08.05.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A172DB" w:rsidRPr="001E4A1F" w:rsidRDefault="00A172DB" w:rsidP="007E5797">
            <w:pPr>
              <w:rPr>
                <w:sz w:val="24"/>
              </w:rPr>
            </w:pPr>
            <w:proofErr w:type="spellStart"/>
            <w:r w:rsidRPr="001E4A1F">
              <w:rPr>
                <w:sz w:val="24"/>
              </w:rPr>
              <w:t>Магомедалиева</w:t>
            </w:r>
            <w:proofErr w:type="spellEnd"/>
            <w:r w:rsidRPr="001E4A1F">
              <w:rPr>
                <w:sz w:val="24"/>
              </w:rPr>
              <w:t xml:space="preserve"> 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День космонавтики</w:t>
            </w:r>
            <w:r w:rsidR="00F2222B"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11.04.1</w:t>
            </w:r>
            <w:r w:rsidR="00F2222B" w:rsidRPr="00F2222B"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</w:tr>
      <w:tr w:rsidR="00A172DB" w:rsidRPr="00CC352D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A172DB" w:rsidRPr="00CC352D" w:rsidRDefault="00CC352D" w:rsidP="00D06671">
            <w:pPr>
              <w:rPr>
                <w:sz w:val="36"/>
              </w:rPr>
            </w:pPr>
            <w:r w:rsidRPr="00CC352D">
              <w:rPr>
                <w:sz w:val="28"/>
              </w:rPr>
              <w:t>Алиева А.У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Птицы наши друзья</w:t>
            </w:r>
            <w:r w:rsidR="00F2222B"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2222B" w:rsidRDefault="007E5797" w:rsidP="00F2222B">
            <w:pPr>
              <w:rPr>
                <w:sz w:val="28"/>
              </w:rPr>
            </w:pPr>
            <w:r w:rsidRPr="00F2222B">
              <w:rPr>
                <w:sz w:val="28"/>
              </w:rPr>
              <w:t>16.03.1</w:t>
            </w:r>
            <w:r w:rsidR="00F2222B" w:rsidRPr="00F2222B"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CC352D" w:rsidRDefault="00CC352D" w:rsidP="00D06671">
            <w:pPr>
              <w:rPr>
                <w:sz w:val="28"/>
              </w:rPr>
            </w:pPr>
            <w:r w:rsidRPr="00CC352D">
              <w:rPr>
                <w:sz w:val="28"/>
              </w:rPr>
              <w:t>1 «Г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A172DB" w:rsidRPr="005068BE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Рамазанова</w:t>
            </w:r>
            <w:proofErr w:type="spellEnd"/>
            <w:r w:rsidRPr="005068BE">
              <w:rPr>
                <w:sz w:val="28"/>
                <w:szCs w:val="32"/>
              </w:rPr>
              <w:t xml:space="preserve"> Ш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DC77CD" w:rsidRDefault="00A172DB" w:rsidP="00DC77CD">
            <w:pPr>
              <w:rPr>
                <w:sz w:val="28"/>
              </w:rPr>
            </w:pPr>
            <w:r w:rsidRPr="00DC77CD">
              <w:rPr>
                <w:sz w:val="28"/>
              </w:rPr>
              <w:t>Здоровый образ жизн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DC77CD" w:rsidRDefault="00A172DB" w:rsidP="007202A5">
            <w:pPr>
              <w:rPr>
                <w:sz w:val="28"/>
              </w:rPr>
            </w:pPr>
            <w:r w:rsidRPr="00DC77CD">
              <w:rPr>
                <w:sz w:val="28"/>
              </w:rPr>
              <w:t>16.02.1</w:t>
            </w:r>
            <w:r w:rsidR="007202A5">
              <w:rPr>
                <w:sz w:val="28"/>
              </w:rPr>
              <w:t>9</w:t>
            </w:r>
            <w:r w:rsidRPr="00DC77CD"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A172DB" w:rsidRPr="005068BE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Амирова</w:t>
            </w:r>
            <w:proofErr w:type="spellEnd"/>
            <w:r w:rsidRPr="005068BE">
              <w:rPr>
                <w:sz w:val="28"/>
                <w:szCs w:val="32"/>
              </w:rPr>
              <w:t xml:space="preserve"> М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DC77CD" w:rsidRDefault="00A172DB" w:rsidP="00DC77CD">
            <w:pPr>
              <w:rPr>
                <w:sz w:val="36"/>
              </w:rPr>
            </w:pPr>
            <w:r w:rsidRPr="00DC77CD">
              <w:rPr>
                <w:sz w:val="28"/>
              </w:rPr>
              <w:t>23 февраля</w:t>
            </w:r>
            <w:r>
              <w:rPr>
                <w:sz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DC77CD" w:rsidRDefault="00A172DB" w:rsidP="007202A5">
            <w:pPr>
              <w:rPr>
                <w:sz w:val="36"/>
              </w:rPr>
            </w:pPr>
            <w:r w:rsidRPr="00DC77CD">
              <w:rPr>
                <w:sz w:val="28"/>
              </w:rPr>
              <w:t>22.02.1</w:t>
            </w:r>
            <w:r w:rsidR="007202A5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A172DB" w:rsidRPr="005068BE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Мустафаева</w:t>
            </w:r>
            <w:proofErr w:type="spellEnd"/>
            <w:r w:rsidRPr="005068BE">
              <w:rPr>
                <w:sz w:val="28"/>
                <w:szCs w:val="32"/>
              </w:rPr>
              <w:t xml:space="preserve"> Н.Н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C347A" w:rsidRDefault="00A172DB" w:rsidP="00FC347A">
            <w:pPr>
              <w:rPr>
                <w:sz w:val="36"/>
              </w:rPr>
            </w:pPr>
            <w:r w:rsidRPr="00FC347A">
              <w:rPr>
                <w:sz w:val="28"/>
              </w:rPr>
              <w:t>23 февраля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C347A" w:rsidRDefault="00A172DB" w:rsidP="007202A5">
            <w:pPr>
              <w:rPr>
                <w:sz w:val="36"/>
              </w:rPr>
            </w:pPr>
            <w:r w:rsidRPr="00FC347A">
              <w:rPr>
                <w:sz w:val="28"/>
              </w:rPr>
              <w:t>20.02.1</w:t>
            </w:r>
            <w:r w:rsidR="007202A5">
              <w:rPr>
                <w:sz w:val="28"/>
              </w:rPr>
              <w:t>9</w:t>
            </w:r>
            <w:r w:rsidRPr="00FC347A"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В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8</w:t>
            </w:r>
          </w:p>
        </w:tc>
        <w:tc>
          <w:tcPr>
            <w:tcW w:w="2400" w:type="dxa"/>
          </w:tcPr>
          <w:p w:rsidR="00A172DB" w:rsidRPr="005068BE" w:rsidRDefault="007202A5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Халимбекова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  <w:r w:rsidR="00A172DB" w:rsidRPr="005068BE">
              <w:rPr>
                <w:sz w:val="28"/>
                <w:szCs w:val="32"/>
              </w:rPr>
              <w:t>З.Р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FC347A" w:rsidRDefault="007202A5" w:rsidP="00FC347A">
            <w:pPr>
              <w:rPr>
                <w:sz w:val="36"/>
              </w:rPr>
            </w:pPr>
            <w:r>
              <w:rPr>
                <w:sz w:val="28"/>
              </w:rPr>
              <w:t>Первые космонавты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FC347A" w:rsidRDefault="007202A5" w:rsidP="007202A5">
            <w:pPr>
              <w:rPr>
                <w:sz w:val="36"/>
              </w:rPr>
            </w:pPr>
            <w:r>
              <w:rPr>
                <w:sz w:val="28"/>
              </w:rPr>
              <w:t>11</w:t>
            </w:r>
            <w:r w:rsidR="00A172DB" w:rsidRPr="00FC347A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A172DB" w:rsidRPr="00FC347A">
              <w:rPr>
                <w:sz w:val="28"/>
              </w:rPr>
              <w:t>.1</w:t>
            </w:r>
            <w:r>
              <w:rPr>
                <w:sz w:val="28"/>
              </w:rPr>
              <w:t>9</w:t>
            </w:r>
            <w:r w:rsidR="00A172DB" w:rsidRPr="00FC347A"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Г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М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Рамазанова</w:t>
            </w:r>
            <w:proofErr w:type="spellEnd"/>
            <w:r>
              <w:rPr>
                <w:sz w:val="28"/>
                <w:szCs w:val="32"/>
              </w:rPr>
              <w:t xml:space="preserve"> Ш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вычки-хорошие</w:t>
            </w:r>
            <w:proofErr w:type="spellEnd"/>
            <w:r>
              <w:rPr>
                <w:sz w:val="28"/>
                <w:szCs w:val="28"/>
              </w:rPr>
              <w:t xml:space="preserve"> и плохие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лиева Н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E60BA4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В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2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нас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3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Магомедалиева</w:t>
            </w:r>
            <w:proofErr w:type="spellEnd"/>
            <w:r w:rsidRPr="00B36A2F">
              <w:rPr>
                <w:sz w:val="28"/>
                <w:szCs w:val="32"/>
              </w:rPr>
              <w:t xml:space="preserve"> 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7E5797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обрый ты</w:t>
            </w:r>
            <w:r w:rsidR="00A172DB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7E5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4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ну-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, мальчик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К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Юсупова Р.Ю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7202A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7202A5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172D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172D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  <w:r w:rsidR="00A172D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Г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7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рзоева У.Б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марта-женский</w:t>
            </w:r>
            <w:proofErr w:type="spellEnd"/>
            <w:r>
              <w:rPr>
                <w:sz w:val="28"/>
                <w:szCs w:val="28"/>
              </w:rPr>
              <w:t xml:space="preserve"> ден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8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Гаджимахадова</w:t>
            </w:r>
            <w:proofErr w:type="spellEnd"/>
            <w:r>
              <w:rPr>
                <w:sz w:val="28"/>
                <w:szCs w:val="32"/>
              </w:rPr>
              <w:t xml:space="preserve"> А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е слова и поступк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9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Джамаева</w:t>
            </w:r>
            <w:proofErr w:type="spellEnd"/>
            <w:r>
              <w:rPr>
                <w:sz w:val="28"/>
                <w:szCs w:val="32"/>
              </w:rPr>
              <w:t xml:space="preserve"> Б.Г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шего края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Х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1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Шангереева</w:t>
            </w:r>
            <w:proofErr w:type="spellEnd"/>
            <w:r w:rsidRPr="00B36A2F">
              <w:rPr>
                <w:sz w:val="28"/>
                <w:szCs w:val="32"/>
              </w:rPr>
              <w:t xml:space="preserve"> К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E60BA4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е каждый рад</w:t>
            </w:r>
            <w:r w:rsidR="00A172DB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E6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0BA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1</w:t>
            </w:r>
            <w:r w:rsidR="007202A5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2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лаева</w:t>
            </w:r>
            <w:proofErr w:type="spellEnd"/>
            <w:r w:rsidRPr="00B36A2F">
              <w:rPr>
                <w:sz w:val="28"/>
                <w:szCs w:val="32"/>
              </w:rPr>
              <w:t xml:space="preserve"> А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родного края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</w:t>
            </w:r>
            <w:r w:rsidR="007202A5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З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</w:tr>
      <w:tr w:rsidR="00A172DB" w:rsidTr="00DC1310">
        <w:tc>
          <w:tcPr>
            <w:tcW w:w="578" w:type="dxa"/>
          </w:tcPr>
          <w:p w:rsidR="00A172DB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Далгатова</w:t>
            </w:r>
            <w:proofErr w:type="spellEnd"/>
            <w:r w:rsidRPr="00B36A2F">
              <w:rPr>
                <w:sz w:val="28"/>
                <w:szCs w:val="32"/>
              </w:rPr>
              <w:t xml:space="preserve"> Н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не прощает ошибок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</w:tr>
      <w:tr w:rsidR="00A172DB" w:rsidTr="00DC1310">
        <w:tc>
          <w:tcPr>
            <w:tcW w:w="578" w:type="dxa"/>
          </w:tcPr>
          <w:p w:rsidR="00A172DB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батова</w:t>
            </w:r>
            <w:proofErr w:type="spellEnd"/>
            <w:r w:rsidRPr="00B36A2F">
              <w:rPr>
                <w:sz w:val="28"/>
                <w:szCs w:val="32"/>
              </w:rPr>
              <w:t xml:space="preserve"> Д.Д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о неизвестном солдате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</w:t>
            </w:r>
            <w:r w:rsidR="007202A5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«А»</w:t>
            </w:r>
          </w:p>
        </w:tc>
      </w:tr>
      <w:tr w:rsidR="00A172DB" w:rsidTr="00DC1310">
        <w:tc>
          <w:tcPr>
            <w:tcW w:w="578" w:type="dxa"/>
          </w:tcPr>
          <w:p w:rsidR="00A172DB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A172D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без жестокости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«Б»</w:t>
            </w:r>
          </w:p>
        </w:tc>
      </w:tr>
      <w:tr w:rsidR="00A172DB" w:rsidTr="00DC1310">
        <w:tc>
          <w:tcPr>
            <w:tcW w:w="578" w:type="dxa"/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00" w:type="dxa"/>
          </w:tcPr>
          <w:p w:rsidR="00A172DB" w:rsidRPr="00B36A2F" w:rsidRDefault="00A172DB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Гандаева</w:t>
            </w:r>
            <w:proofErr w:type="spellEnd"/>
            <w:r w:rsidRPr="00B36A2F">
              <w:rPr>
                <w:sz w:val="28"/>
                <w:szCs w:val="32"/>
              </w:rPr>
              <w:t xml:space="preserve"> П.М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A172DB" w:rsidRPr="009304D3" w:rsidRDefault="007E5797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  <w:r w:rsidR="00A172DB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A172DB" w:rsidRPr="009304D3" w:rsidRDefault="00A172DB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57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7E57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  <w:r w:rsidR="007202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72DB" w:rsidRPr="009304D3" w:rsidRDefault="00A172DB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</w:t>
            </w:r>
          </w:p>
        </w:tc>
      </w:tr>
      <w:tr w:rsidR="007202A5" w:rsidTr="00DC1310">
        <w:tc>
          <w:tcPr>
            <w:tcW w:w="578" w:type="dxa"/>
          </w:tcPr>
          <w:p w:rsidR="007202A5" w:rsidRDefault="007202A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00" w:type="dxa"/>
          </w:tcPr>
          <w:p w:rsidR="007202A5" w:rsidRPr="00B36A2F" w:rsidRDefault="007202A5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учаева</w:t>
            </w:r>
            <w:proofErr w:type="spellEnd"/>
            <w:r w:rsidRPr="00B36A2F">
              <w:rPr>
                <w:sz w:val="28"/>
                <w:szCs w:val="32"/>
              </w:rPr>
              <w:t xml:space="preserve"> У.И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7202A5" w:rsidRPr="009304D3" w:rsidRDefault="007202A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ыв в космос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7202A5" w:rsidRPr="009304D3" w:rsidRDefault="007202A5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A5" w:rsidRDefault="007202A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</w:p>
        </w:tc>
      </w:tr>
      <w:tr w:rsidR="007202A5" w:rsidTr="00DC1310">
        <w:tc>
          <w:tcPr>
            <w:tcW w:w="578" w:type="dxa"/>
          </w:tcPr>
          <w:p w:rsidR="007202A5" w:rsidRDefault="007202A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00" w:type="dxa"/>
          </w:tcPr>
          <w:p w:rsidR="007202A5" w:rsidRPr="00B36A2F" w:rsidRDefault="007202A5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Зубаирова</w:t>
            </w:r>
            <w:proofErr w:type="spellEnd"/>
            <w:r w:rsidRPr="00B36A2F">
              <w:rPr>
                <w:sz w:val="28"/>
                <w:szCs w:val="32"/>
              </w:rPr>
              <w:t xml:space="preserve"> М.Б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7202A5" w:rsidRPr="009304D3" w:rsidRDefault="007202A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спасет мир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7202A5" w:rsidRPr="009304D3" w:rsidRDefault="007202A5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A5" w:rsidRPr="009304D3" w:rsidRDefault="007202A5" w:rsidP="007E5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</w:tr>
      <w:tr w:rsidR="007202A5" w:rsidTr="00DC1310">
        <w:tc>
          <w:tcPr>
            <w:tcW w:w="578" w:type="dxa"/>
          </w:tcPr>
          <w:p w:rsidR="007202A5" w:rsidRPr="009304D3" w:rsidRDefault="007202A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</w:tcPr>
          <w:p w:rsidR="007202A5" w:rsidRPr="00B36A2F" w:rsidRDefault="005928F7" w:rsidP="001D0C6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бдуллаева М.А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7202A5" w:rsidRPr="009304D3" w:rsidRDefault="005928F7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ризвание и как его найт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7202A5" w:rsidRPr="009304D3" w:rsidRDefault="007202A5" w:rsidP="00592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28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592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A5" w:rsidRPr="009304D3" w:rsidRDefault="007202A5" w:rsidP="00FD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3C44">
              <w:rPr>
                <w:sz w:val="28"/>
                <w:szCs w:val="28"/>
              </w:rPr>
              <w:t xml:space="preserve"> «А»</w:t>
            </w:r>
          </w:p>
        </w:tc>
      </w:tr>
      <w:tr w:rsidR="007202A5" w:rsidTr="00DC1310">
        <w:tc>
          <w:tcPr>
            <w:tcW w:w="578" w:type="dxa"/>
          </w:tcPr>
          <w:p w:rsidR="007202A5" w:rsidRDefault="007202A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0" w:type="dxa"/>
          </w:tcPr>
          <w:p w:rsidR="007202A5" w:rsidRPr="00B36A2F" w:rsidRDefault="007202A5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П.Г.</w:t>
            </w:r>
          </w:p>
        </w:tc>
        <w:tc>
          <w:tcPr>
            <w:tcW w:w="4334" w:type="dxa"/>
            <w:tcBorders>
              <w:right w:val="single" w:sz="4" w:space="0" w:color="auto"/>
            </w:tcBorders>
          </w:tcPr>
          <w:p w:rsidR="007202A5" w:rsidRPr="009304D3" w:rsidRDefault="007202A5" w:rsidP="006025A8">
            <w:pPr>
              <w:tabs>
                <w:tab w:val="left" w:pos="8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в космос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7202A5" w:rsidRPr="009304D3" w:rsidRDefault="007202A5" w:rsidP="0072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2A5" w:rsidRDefault="007202A5" w:rsidP="00C8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3C44">
              <w:rPr>
                <w:sz w:val="28"/>
                <w:szCs w:val="28"/>
              </w:rPr>
              <w:t xml:space="preserve"> «А»</w:t>
            </w:r>
          </w:p>
        </w:tc>
      </w:tr>
    </w:tbl>
    <w:p w:rsidR="00DC1310" w:rsidRDefault="008C2217" w:rsidP="00482E54">
      <w:pPr>
        <w:rPr>
          <w:sz w:val="36"/>
        </w:rPr>
      </w:pPr>
      <w:r>
        <w:rPr>
          <w:sz w:val="36"/>
        </w:rPr>
        <w:t xml:space="preserve">                </w:t>
      </w:r>
    </w:p>
    <w:p w:rsidR="00915D4D" w:rsidRDefault="001D0C60" w:rsidP="00482E54">
      <w:pPr>
        <w:rPr>
          <w:b/>
          <w:color w:val="00B050"/>
          <w:sz w:val="32"/>
        </w:rPr>
      </w:pPr>
      <w:r>
        <w:rPr>
          <w:sz w:val="36"/>
        </w:rPr>
        <w:t xml:space="preserve">                    </w:t>
      </w:r>
      <w:r w:rsidRPr="008C2217">
        <w:rPr>
          <w:b/>
          <w:color w:val="00B050"/>
          <w:sz w:val="32"/>
        </w:rPr>
        <w:t>Руководитель ШМО: Акаева А.С</w:t>
      </w:r>
    </w:p>
    <w:p w:rsidR="00915D4D" w:rsidRDefault="00915D4D" w:rsidP="00482E54">
      <w:pPr>
        <w:rPr>
          <w:b/>
          <w:color w:val="00B050"/>
          <w:sz w:val="32"/>
        </w:rPr>
      </w:pPr>
    </w:p>
    <w:p w:rsidR="00DC1310" w:rsidRDefault="00DC1310" w:rsidP="00482E54">
      <w:pPr>
        <w:rPr>
          <w:b/>
          <w:color w:val="00B050"/>
          <w:sz w:val="32"/>
        </w:rPr>
      </w:pPr>
    </w:p>
    <w:p w:rsidR="00915D4D" w:rsidRPr="00922FB4" w:rsidRDefault="00915D4D" w:rsidP="00915D4D">
      <w:pPr>
        <w:contextualSpacing/>
      </w:pPr>
      <w:r>
        <w:t xml:space="preserve">     «Согласовано»                                                                                               </w:t>
      </w:r>
      <w:r w:rsidRPr="00922FB4">
        <w:t>«Утверждаю»</w:t>
      </w:r>
    </w:p>
    <w:p w:rsidR="00915D4D" w:rsidRPr="00922FB4" w:rsidRDefault="00915D4D" w:rsidP="00915D4D">
      <w:pPr>
        <w:contextualSpacing/>
      </w:pPr>
      <w:r>
        <w:t xml:space="preserve">   </w:t>
      </w:r>
      <w:r w:rsidR="00E329CB">
        <w:t>Зам.директора по ВР</w:t>
      </w:r>
      <w:r>
        <w:t xml:space="preserve">                                                                          </w:t>
      </w:r>
      <w:r w:rsidRPr="00922FB4">
        <w:t>Директор МКОУ СОШ №10</w:t>
      </w:r>
    </w:p>
    <w:p w:rsidR="00915D4D" w:rsidRPr="00922FB4" w:rsidRDefault="00915D4D" w:rsidP="00915D4D">
      <w:pPr>
        <w:contextualSpacing/>
      </w:pPr>
      <w:r>
        <w:t xml:space="preserve">   </w:t>
      </w:r>
      <w:proofErr w:type="spellStart"/>
      <w:r>
        <w:t>Абдусаламова</w:t>
      </w:r>
      <w:proofErr w:type="spellEnd"/>
      <w:r>
        <w:t xml:space="preserve"> З.А.____________                                                          </w:t>
      </w:r>
      <w:proofErr w:type="spellStart"/>
      <w:r w:rsidRPr="00922FB4">
        <w:t>Хасаева</w:t>
      </w:r>
      <w:proofErr w:type="spellEnd"/>
      <w:r w:rsidRPr="00922FB4">
        <w:t xml:space="preserve"> З.А._____________</w:t>
      </w:r>
    </w:p>
    <w:p w:rsidR="001D0C60" w:rsidRDefault="001D0C60" w:rsidP="00482E54">
      <w:pPr>
        <w:rPr>
          <w:b/>
          <w:color w:val="00B050"/>
          <w:sz w:val="32"/>
        </w:rPr>
      </w:pPr>
    </w:p>
    <w:p w:rsidR="008C2217" w:rsidRDefault="008C2217" w:rsidP="00915D4D"/>
    <w:p w:rsidR="008C2217" w:rsidRDefault="00DB5228" w:rsidP="008C2217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</w:t>
      </w:r>
      <w:r w:rsidR="008C2217" w:rsidRPr="004C0235">
        <w:rPr>
          <w:b/>
          <w:color w:val="FF0000"/>
          <w:sz w:val="36"/>
        </w:rPr>
        <w:t>Темы самообразования классных руководителей</w:t>
      </w:r>
    </w:p>
    <w:p w:rsidR="008C2217" w:rsidRDefault="008C2217" w:rsidP="008C2217">
      <w:pPr>
        <w:rPr>
          <w:b/>
          <w:color w:val="FF0000"/>
          <w:sz w:val="36"/>
        </w:rPr>
      </w:pPr>
    </w:p>
    <w:tbl>
      <w:tblPr>
        <w:tblStyle w:val="a8"/>
        <w:tblW w:w="10065" w:type="dxa"/>
        <w:tblInd w:w="-176" w:type="dxa"/>
        <w:tblLayout w:type="fixed"/>
        <w:tblLook w:val="04A0"/>
      </w:tblPr>
      <w:tblGrid>
        <w:gridCol w:w="796"/>
        <w:gridCol w:w="3752"/>
        <w:gridCol w:w="5517"/>
      </w:tblGrid>
      <w:tr w:rsidR="008C2217" w:rsidRPr="004C0235" w:rsidTr="00B36A2F">
        <w:tc>
          <w:tcPr>
            <w:tcW w:w="796" w:type="dxa"/>
          </w:tcPr>
          <w:p w:rsidR="008C2217" w:rsidRPr="004C0235" w:rsidRDefault="008C2217" w:rsidP="00D06671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№</w:t>
            </w:r>
          </w:p>
        </w:tc>
        <w:tc>
          <w:tcPr>
            <w:tcW w:w="3752" w:type="dxa"/>
          </w:tcPr>
          <w:p w:rsidR="008C2217" w:rsidRPr="004C0235" w:rsidRDefault="008C2217" w:rsidP="00D06671">
            <w:pPr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Ф.И.О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8C2217" w:rsidRPr="004C0235" w:rsidRDefault="008C2217" w:rsidP="00D06671">
            <w:pPr>
              <w:jc w:val="center"/>
              <w:rPr>
                <w:b/>
                <w:color w:val="00B050"/>
                <w:sz w:val="36"/>
              </w:rPr>
            </w:pPr>
            <w:r w:rsidRPr="004C0235">
              <w:rPr>
                <w:b/>
                <w:color w:val="00B050"/>
                <w:sz w:val="36"/>
              </w:rPr>
              <w:t>Тема</w:t>
            </w:r>
          </w:p>
        </w:tc>
      </w:tr>
      <w:tr w:rsidR="00B36A2F" w:rsidRPr="004C0235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:rsidR="00B36A2F" w:rsidRPr="005068BE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Рамазанова</w:t>
            </w:r>
            <w:proofErr w:type="spellEnd"/>
            <w:r w:rsidRPr="005068BE">
              <w:rPr>
                <w:sz w:val="28"/>
                <w:szCs w:val="32"/>
              </w:rPr>
              <w:t xml:space="preserve"> Ш.М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4C0235" w:rsidRDefault="001D71A9" w:rsidP="001D71A9">
            <w:pPr>
              <w:rPr>
                <w:b/>
                <w:color w:val="00B050"/>
                <w:sz w:val="36"/>
              </w:rPr>
            </w:pPr>
            <w:r w:rsidRPr="001D71A9">
              <w:rPr>
                <w:rFonts w:ascii="Arial" w:hAnsi="Arial" w:cs="Arial"/>
                <w:color w:val="000000"/>
                <w:szCs w:val="36"/>
                <w:shd w:val="clear" w:color="auto" w:fill="FFFFFF"/>
              </w:rPr>
              <w:t>Личностно-ориентированный подход к воспитанию.</w:t>
            </w:r>
          </w:p>
        </w:tc>
      </w:tr>
      <w:tr w:rsidR="00B36A2F" w:rsidRPr="004C0235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</w:t>
            </w:r>
          </w:p>
        </w:tc>
        <w:tc>
          <w:tcPr>
            <w:tcW w:w="3752" w:type="dxa"/>
          </w:tcPr>
          <w:p w:rsidR="00B36A2F" w:rsidRPr="005068BE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Амирова</w:t>
            </w:r>
            <w:proofErr w:type="spellEnd"/>
            <w:r w:rsidRPr="005068BE">
              <w:rPr>
                <w:sz w:val="28"/>
                <w:szCs w:val="32"/>
              </w:rPr>
              <w:t xml:space="preserve"> М.Д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4C0235" w:rsidRDefault="001D71A9" w:rsidP="001D71A9">
            <w:pPr>
              <w:rPr>
                <w:b/>
                <w:color w:val="00B050"/>
                <w:sz w:val="36"/>
              </w:rPr>
            </w:pPr>
            <w:r w:rsidRPr="001D71A9">
              <w:rPr>
                <w:rFonts w:ascii="Arial" w:hAnsi="Arial" w:cs="Arial"/>
                <w:color w:val="000000"/>
                <w:szCs w:val="36"/>
                <w:shd w:val="clear" w:color="auto" w:fill="FFFFFF"/>
              </w:rPr>
              <w:t>Воспитание творческой направленности личности школьников в условиях коллективной деятельности.</w:t>
            </w:r>
          </w:p>
        </w:tc>
      </w:tr>
      <w:tr w:rsidR="00B36A2F" w:rsidRPr="004C0235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3</w:t>
            </w:r>
          </w:p>
        </w:tc>
        <w:tc>
          <w:tcPr>
            <w:tcW w:w="3752" w:type="dxa"/>
          </w:tcPr>
          <w:p w:rsidR="00B36A2F" w:rsidRPr="005068BE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5068BE">
              <w:rPr>
                <w:sz w:val="28"/>
                <w:szCs w:val="32"/>
              </w:rPr>
              <w:t>Мустафаева</w:t>
            </w:r>
            <w:proofErr w:type="spellEnd"/>
            <w:r w:rsidRPr="005068BE">
              <w:rPr>
                <w:sz w:val="28"/>
                <w:szCs w:val="32"/>
              </w:rPr>
              <w:t xml:space="preserve"> Н.Н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1D71A9" w:rsidRDefault="001D71A9" w:rsidP="001D71A9">
            <w:pPr>
              <w:pStyle w:val="aa"/>
              <w:numPr>
                <w:ilvl w:val="0"/>
                <w:numId w:val="9"/>
              </w:numPr>
              <w:spacing w:before="0" w:beforeAutospacing="0" w:after="153" w:afterAutospacing="0"/>
              <w:ind w:left="0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1D71A9">
              <w:rPr>
                <w:rFonts w:ascii="Arial" w:hAnsi="Arial" w:cs="Arial"/>
                <w:color w:val="000000"/>
                <w:szCs w:val="27"/>
              </w:rPr>
              <w:t>Технология индивидуальной работы с учащимися.</w:t>
            </w:r>
          </w:p>
        </w:tc>
      </w:tr>
      <w:tr w:rsidR="00B36A2F" w:rsidRPr="004C0235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4</w:t>
            </w:r>
          </w:p>
        </w:tc>
        <w:tc>
          <w:tcPr>
            <w:tcW w:w="3752" w:type="dxa"/>
          </w:tcPr>
          <w:p w:rsidR="00B36A2F" w:rsidRPr="005068BE" w:rsidRDefault="007202A5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Халимбекова</w:t>
            </w:r>
            <w:proofErr w:type="spellEnd"/>
            <w:r w:rsidR="00B36A2F" w:rsidRPr="005068BE">
              <w:rPr>
                <w:sz w:val="28"/>
                <w:szCs w:val="32"/>
              </w:rPr>
              <w:t xml:space="preserve"> З.Р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4C0235" w:rsidRDefault="001D71A9" w:rsidP="001D71A9">
            <w:pPr>
              <w:rPr>
                <w:b/>
                <w:color w:val="00B050"/>
                <w:sz w:val="36"/>
              </w:rPr>
            </w:pPr>
            <w:r w:rsidRPr="001D71A9">
              <w:rPr>
                <w:rFonts w:ascii="Arial" w:hAnsi="Arial" w:cs="Arial"/>
                <w:color w:val="000000"/>
                <w:sz w:val="24"/>
                <w:szCs w:val="36"/>
                <w:shd w:val="clear" w:color="auto" w:fill="FFFFFF"/>
              </w:rPr>
              <w:t>Нравственное воспитание школьников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5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М.Д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школьников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6</w:t>
            </w:r>
          </w:p>
        </w:tc>
        <w:tc>
          <w:tcPr>
            <w:tcW w:w="3752" w:type="dxa"/>
          </w:tcPr>
          <w:p w:rsidR="00B36A2F" w:rsidRPr="00B36A2F" w:rsidRDefault="00EF6D45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Рамазанова</w:t>
            </w:r>
            <w:proofErr w:type="spellEnd"/>
            <w:r>
              <w:rPr>
                <w:sz w:val="28"/>
                <w:szCs w:val="32"/>
              </w:rPr>
              <w:t xml:space="preserve"> Ш.М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дивидуальности ребенка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7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лиева Н.С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остно-ориентиров.подход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8</w:t>
            </w:r>
          </w:p>
        </w:tc>
        <w:tc>
          <w:tcPr>
            <w:tcW w:w="3752" w:type="dxa"/>
          </w:tcPr>
          <w:p w:rsidR="00B36A2F" w:rsidRPr="00B36A2F" w:rsidRDefault="00EF6D45" w:rsidP="001D0C6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каева А.С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9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Магомедалиева</w:t>
            </w:r>
            <w:proofErr w:type="spellEnd"/>
            <w:r w:rsidRPr="00B36A2F">
              <w:rPr>
                <w:sz w:val="28"/>
                <w:szCs w:val="32"/>
              </w:rPr>
              <w:t xml:space="preserve"> 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школьников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0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.твор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 </w:t>
            </w:r>
            <w:proofErr w:type="spellStart"/>
            <w:r>
              <w:rPr>
                <w:sz w:val="28"/>
                <w:szCs w:val="28"/>
              </w:rPr>
              <w:t>шк-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1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К.А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2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Юсупова Р.Ю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 xml:space="preserve">. в </w:t>
            </w:r>
            <w:proofErr w:type="spellStart"/>
            <w:r>
              <w:rPr>
                <w:sz w:val="28"/>
                <w:szCs w:val="28"/>
              </w:rPr>
              <w:t>орг-ии</w:t>
            </w:r>
            <w:proofErr w:type="spellEnd"/>
            <w:r>
              <w:rPr>
                <w:sz w:val="28"/>
                <w:szCs w:val="28"/>
              </w:rPr>
              <w:t xml:space="preserve"> коллектива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3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лиханова Х.Д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 w:rsidRPr="00204761">
              <w:rPr>
                <w:sz w:val="20"/>
                <w:szCs w:val="28"/>
              </w:rPr>
              <w:t xml:space="preserve">Влияние </w:t>
            </w:r>
            <w:proofErr w:type="spellStart"/>
            <w:r w:rsidRPr="00204761">
              <w:rPr>
                <w:sz w:val="20"/>
                <w:szCs w:val="28"/>
              </w:rPr>
              <w:t>дух.-нрав.воспит.на</w:t>
            </w:r>
            <w:proofErr w:type="spellEnd"/>
            <w:r w:rsidRPr="00204761">
              <w:rPr>
                <w:sz w:val="20"/>
                <w:szCs w:val="28"/>
              </w:rPr>
              <w:t xml:space="preserve"> </w:t>
            </w:r>
            <w:proofErr w:type="spellStart"/>
            <w:r w:rsidRPr="00204761">
              <w:rPr>
                <w:sz w:val="20"/>
                <w:szCs w:val="28"/>
              </w:rPr>
              <w:t>формиров</w:t>
            </w:r>
            <w:proofErr w:type="spellEnd"/>
            <w:r w:rsidRPr="00204761">
              <w:rPr>
                <w:sz w:val="20"/>
                <w:szCs w:val="28"/>
              </w:rPr>
              <w:t xml:space="preserve"> др</w:t>
            </w:r>
            <w:r>
              <w:rPr>
                <w:sz w:val="20"/>
                <w:szCs w:val="28"/>
              </w:rPr>
              <w:t xml:space="preserve">ужеских </w:t>
            </w:r>
            <w:proofErr w:type="spellStart"/>
            <w:r>
              <w:rPr>
                <w:sz w:val="20"/>
                <w:szCs w:val="28"/>
              </w:rPr>
              <w:t>отнош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Умарова</w:t>
            </w:r>
            <w:proofErr w:type="spellEnd"/>
            <w:r w:rsidRPr="00B36A2F">
              <w:rPr>
                <w:sz w:val="28"/>
                <w:szCs w:val="32"/>
              </w:rPr>
              <w:t xml:space="preserve"> П.З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 xml:space="preserve"> как основная форма </w:t>
            </w:r>
            <w:proofErr w:type="spellStart"/>
            <w:r>
              <w:rPr>
                <w:sz w:val="28"/>
                <w:szCs w:val="28"/>
              </w:rPr>
              <w:t>восп.рабо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5</w:t>
            </w:r>
          </w:p>
        </w:tc>
        <w:tc>
          <w:tcPr>
            <w:tcW w:w="3752" w:type="dxa"/>
          </w:tcPr>
          <w:p w:rsidR="00B36A2F" w:rsidRPr="00B36A2F" w:rsidRDefault="00021948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Магомедалиева</w:t>
            </w:r>
            <w:proofErr w:type="spellEnd"/>
            <w:r>
              <w:rPr>
                <w:sz w:val="28"/>
                <w:szCs w:val="32"/>
              </w:rPr>
              <w:t xml:space="preserve"> М.И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как средство воспитания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6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Х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ологическое</w:t>
            </w:r>
            <w:proofErr w:type="spellEnd"/>
            <w:r>
              <w:rPr>
                <w:sz w:val="28"/>
                <w:szCs w:val="28"/>
              </w:rPr>
              <w:t xml:space="preserve">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7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Шангереева</w:t>
            </w:r>
            <w:proofErr w:type="spellEnd"/>
            <w:r w:rsidRPr="00B36A2F">
              <w:rPr>
                <w:sz w:val="28"/>
                <w:szCs w:val="32"/>
              </w:rPr>
              <w:t xml:space="preserve"> К.А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ое воспитание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8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лаева</w:t>
            </w:r>
            <w:proofErr w:type="spellEnd"/>
            <w:r w:rsidRPr="00B36A2F">
              <w:rPr>
                <w:sz w:val="28"/>
                <w:szCs w:val="32"/>
              </w:rPr>
              <w:t xml:space="preserve"> А.А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здоровье- в моих руках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19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Абдусаламова</w:t>
            </w:r>
            <w:proofErr w:type="spellEnd"/>
            <w:r w:rsidRPr="00B36A2F">
              <w:rPr>
                <w:sz w:val="28"/>
                <w:szCs w:val="32"/>
              </w:rPr>
              <w:t xml:space="preserve"> З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но-нравств.воспит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0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Далгатова</w:t>
            </w:r>
            <w:proofErr w:type="spellEnd"/>
            <w:r w:rsidRPr="00B36A2F">
              <w:rPr>
                <w:sz w:val="28"/>
                <w:szCs w:val="32"/>
              </w:rPr>
              <w:t xml:space="preserve"> Н.М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1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абатова</w:t>
            </w:r>
            <w:proofErr w:type="spellEnd"/>
            <w:r w:rsidRPr="00B36A2F">
              <w:rPr>
                <w:sz w:val="28"/>
                <w:szCs w:val="32"/>
              </w:rPr>
              <w:t xml:space="preserve"> Д.Д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уч-ся чувства коллективизма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 w:rsidRPr="009304D3">
              <w:rPr>
                <w:sz w:val="28"/>
                <w:szCs w:val="28"/>
              </w:rPr>
              <w:t>22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Акаева А.С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Гандаева</w:t>
            </w:r>
            <w:proofErr w:type="spellEnd"/>
            <w:r w:rsidRPr="00B36A2F">
              <w:rPr>
                <w:sz w:val="28"/>
                <w:szCs w:val="32"/>
              </w:rPr>
              <w:t xml:space="preserve"> П.М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B36A2F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Бучаева</w:t>
            </w:r>
            <w:proofErr w:type="spellEnd"/>
            <w:r w:rsidRPr="00B36A2F">
              <w:rPr>
                <w:sz w:val="28"/>
                <w:szCs w:val="32"/>
              </w:rPr>
              <w:t xml:space="preserve"> У.И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дивидуальности уч-ся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B36A2F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proofErr w:type="spellStart"/>
            <w:r w:rsidRPr="00B36A2F">
              <w:rPr>
                <w:sz w:val="28"/>
                <w:szCs w:val="32"/>
              </w:rPr>
              <w:t>Зубаирова</w:t>
            </w:r>
            <w:proofErr w:type="spellEnd"/>
            <w:r w:rsidRPr="00B36A2F">
              <w:rPr>
                <w:sz w:val="28"/>
                <w:szCs w:val="32"/>
              </w:rPr>
              <w:t xml:space="preserve"> М.Б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ологич.подход</w:t>
            </w:r>
            <w:proofErr w:type="spellEnd"/>
            <w:r>
              <w:rPr>
                <w:sz w:val="28"/>
                <w:szCs w:val="28"/>
              </w:rPr>
              <w:t xml:space="preserve"> в процессе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B36A2F" w:rsidP="001D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52" w:type="dxa"/>
          </w:tcPr>
          <w:p w:rsidR="00B36A2F" w:rsidRPr="00B36A2F" w:rsidRDefault="00EF6D45" w:rsidP="001D0C60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Гаджимахадова</w:t>
            </w:r>
            <w:proofErr w:type="spellEnd"/>
            <w:r>
              <w:rPr>
                <w:sz w:val="28"/>
                <w:szCs w:val="32"/>
              </w:rPr>
              <w:t xml:space="preserve"> А.Г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усаева А.К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ов</w:t>
            </w:r>
            <w:proofErr w:type="spellEnd"/>
            <w:r>
              <w:rPr>
                <w:sz w:val="28"/>
                <w:szCs w:val="28"/>
              </w:rPr>
              <w:t>. у уч-ся здорового образа жизни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агомедова П.Г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ое воспитание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B36A2F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52" w:type="dxa"/>
          </w:tcPr>
          <w:p w:rsidR="00B36A2F" w:rsidRPr="00B36A2F" w:rsidRDefault="00B36A2F" w:rsidP="001D0C60">
            <w:pPr>
              <w:rPr>
                <w:sz w:val="28"/>
                <w:szCs w:val="32"/>
              </w:rPr>
            </w:pPr>
            <w:r w:rsidRPr="00B36A2F">
              <w:rPr>
                <w:sz w:val="28"/>
                <w:szCs w:val="32"/>
              </w:rPr>
              <w:t>Мирзоева У.Б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B36A2F" w:rsidP="0020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sz w:val="28"/>
                <w:szCs w:val="28"/>
              </w:rPr>
              <w:t>дух.-нравств</w:t>
            </w:r>
            <w:proofErr w:type="spellEnd"/>
            <w:r>
              <w:rPr>
                <w:sz w:val="28"/>
                <w:szCs w:val="28"/>
              </w:rPr>
              <w:t>. воспитания.</w:t>
            </w:r>
          </w:p>
        </w:tc>
      </w:tr>
      <w:tr w:rsidR="00B36A2F" w:rsidRPr="009304D3" w:rsidTr="00B36A2F">
        <w:tc>
          <w:tcPr>
            <w:tcW w:w="796" w:type="dxa"/>
          </w:tcPr>
          <w:p w:rsidR="00B36A2F" w:rsidRDefault="00EF6D45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52" w:type="dxa"/>
          </w:tcPr>
          <w:p w:rsidR="00B36A2F" w:rsidRPr="004E6D7B" w:rsidRDefault="00F2222B" w:rsidP="00D0667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лиева А.У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B36A2F" w:rsidRPr="009304D3" w:rsidRDefault="004E6D7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 школьников.</w:t>
            </w:r>
          </w:p>
        </w:tc>
      </w:tr>
      <w:tr w:rsidR="004E6D7B" w:rsidRPr="009304D3" w:rsidTr="00B36A2F">
        <w:tc>
          <w:tcPr>
            <w:tcW w:w="796" w:type="dxa"/>
          </w:tcPr>
          <w:p w:rsidR="004E6D7B" w:rsidRDefault="004E6D7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52" w:type="dxa"/>
          </w:tcPr>
          <w:p w:rsidR="004E6D7B" w:rsidRPr="004E6D7B" w:rsidRDefault="004E6D7B" w:rsidP="00D06671">
            <w:pPr>
              <w:rPr>
                <w:sz w:val="28"/>
                <w:szCs w:val="32"/>
              </w:rPr>
            </w:pPr>
            <w:proofErr w:type="spellStart"/>
            <w:r w:rsidRPr="004E6D7B">
              <w:rPr>
                <w:sz w:val="28"/>
                <w:szCs w:val="32"/>
              </w:rPr>
              <w:t>Джамаева</w:t>
            </w:r>
            <w:proofErr w:type="spellEnd"/>
            <w:r w:rsidRPr="004E6D7B">
              <w:rPr>
                <w:sz w:val="28"/>
                <w:szCs w:val="32"/>
              </w:rPr>
              <w:t xml:space="preserve"> Б.Г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4E6D7B" w:rsidRPr="009304D3" w:rsidRDefault="004E6D7B" w:rsidP="00D0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</w:tbl>
    <w:p w:rsidR="00482E54" w:rsidRDefault="00482E54" w:rsidP="00482E54">
      <w:pPr>
        <w:tabs>
          <w:tab w:val="left" w:pos="1823"/>
        </w:tabs>
        <w:rPr>
          <w:sz w:val="32"/>
        </w:rPr>
      </w:pPr>
    </w:p>
    <w:p w:rsidR="00DB5228" w:rsidRDefault="00DB5228" w:rsidP="00482E54">
      <w:pPr>
        <w:tabs>
          <w:tab w:val="left" w:pos="1823"/>
        </w:tabs>
        <w:rPr>
          <w:sz w:val="32"/>
        </w:rPr>
      </w:pPr>
    </w:p>
    <w:p w:rsidR="001D71A9" w:rsidRDefault="001D71A9" w:rsidP="00482E54">
      <w:pPr>
        <w:tabs>
          <w:tab w:val="left" w:pos="1823"/>
        </w:tabs>
        <w:rPr>
          <w:sz w:val="32"/>
        </w:rPr>
      </w:pPr>
    </w:p>
    <w:p w:rsidR="00DB5228" w:rsidRPr="002D6AB3" w:rsidRDefault="002D6AB3" w:rsidP="002D6AB3">
      <w:pPr>
        <w:contextualSpacing/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 xml:space="preserve">                                     </w:t>
      </w:r>
      <w:r w:rsidR="00DB5228" w:rsidRPr="00D30AE4">
        <w:rPr>
          <w:b/>
          <w:bCs/>
          <w:color w:val="FF0000"/>
          <w:sz w:val="32"/>
          <w:szCs w:val="28"/>
        </w:rPr>
        <w:t>Тематика заседаний ШМО</w:t>
      </w:r>
    </w:p>
    <w:p w:rsidR="00DB5228" w:rsidRPr="00677528" w:rsidRDefault="00DB5228" w:rsidP="00DB5228">
      <w:pPr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552"/>
        <w:gridCol w:w="1560"/>
        <w:gridCol w:w="1559"/>
        <w:gridCol w:w="1984"/>
        <w:gridCol w:w="1134"/>
      </w:tblGrid>
      <w:tr w:rsidR="00DB5228" w:rsidRPr="00677528" w:rsidTr="003D4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28" w:rsidRPr="00677528" w:rsidRDefault="00DB5228" w:rsidP="00D06671">
            <w:pPr>
              <w:rPr>
                <w:b/>
              </w:rPr>
            </w:pPr>
            <w:r w:rsidRPr="00677528">
              <w:rPr>
                <w:b/>
              </w:rPr>
              <w:t xml:space="preserve">Меся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28" w:rsidRPr="00677528" w:rsidRDefault="00DB5228" w:rsidP="00D06671">
            <w:pPr>
              <w:jc w:val="center"/>
              <w:rPr>
                <w:b/>
              </w:rPr>
            </w:pPr>
            <w:r w:rsidRPr="00677528">
              <w:rPr>
                <w:b/>
                <w:sz w:val="22"/>
                <w:szCs w:val="22"/>
              </w:rPr>
              <w:t>Тема засе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  <w:rPr>
                <w:b/>
              </w:rPr>
            </w:pPr>
            <w:r w:rsidRPr="00677528">
              <w:rPr>
                <w:b/>
                <w:sz w:val="22"/>
                <w:szCs w:val="22"/>
              </w:rPr>
              <w:t>Форма</w:t>
            </w:r>
          </w:p>
          <w:p w:rsidR="00DB5228" w:rsidRPr="00677528" w:rsidRDefault="00DB5228" w:rsidP="00D06671">
            <w:pPr>
              <w:jc w:val="center"/>
              <w:rPr>
                <w:b/>
              </w:rPr>
            </w:pPr>
            <w:r w:rsidRPr="00677528">
              <w:rPr>
                <w:b/>
                <w:sz w:val="22"/>
                <w:szCs w:val="22"/>
              </w:rPr>
              <w:t>проведения</w:t>
            </w:r>
          </w:p>
          <w:p w:rsidR="00DB5228" w:rsidRPr="00677528" w:rsidRDefault="00DB5228" w:rsidP="00D0667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28" w:rsidRPr="00677528" w:rsidRDefault="00DB5228" w:rsidP="00D06671">
            <w:pPr>
              <w:jc w:val="center"/>
              <w:rPr>
                <w:b/>
              </w:rPr>
            </w:pPr>
            <w:r w:rsidRPr="00677528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28" w:rsidRPr="00677528" w:rsidRDefault="00DB5228" w:rsidP="00D06671">
            <w:pPr>
              <w:jc w:val="center"/>
              <w:rPr>
                <w:b/>
              </w:rPr>
            </w:pPr>
            <w:proofErr w:type="spellStart"/>
            <w:r w:rsidRPr="00677528">
              <w:rPr>
                <w:b/>
                <w:sz w:val="22"/>
                <w:szCs w:val="22"/>
              </w:rPr>
              <w:t>Ответствен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28" w:rsidRPr="00677528" w:rsidRDefault="00DB5228" w:rsidP="00D06671">
            <w:pPr>
              <w:jc w:val="center"/>
              <w:rPr>
                <w:b/>
              </w:rPr>
            </w:pPr>
            <w:r w:rsidRPr="00677528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DB5228" w:rsidRPr="00677528" w:rsidTr="003D4F9D">
        <w:trPr>
          <w:trHeight w:val="1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112198" w:rsidRDefault="00DB5228" w:rsidP="00D06671">
            <w:pPr>
              <w:rPr>
                <w:b/>
                <w:color w:val="FF0000"/>
              </w:rPr>
            </w:pPr>
            <w:r w:rsidRPr="00112198">
              <w:rPr>
                <w:b/>
                <w:color w:val="FF0000"/>
                <w:sz w:val="22"/>
              </w:rPr>
              <w:t>Сентябрь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/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 xml:space="preserve"> Тема: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«Организация работы классных руководителей на 2018-2019 учебный год»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Цель: - Обеспечение нормативно-методического сопровождения воспитательного процесса.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Вопросы для обсуждения: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. Анализ работы МО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классных руководителей за 201</w:t>
            </w:r>
            <w:r w:rsidR="005C24E2">
              <w:rPr>
                <w:rFonts w:ascii="Calibri" w:hAnsi="Calibri" w:cs="Calibri"/>
                <w:color w:val="000000"/>
                <w:sz w:val="23"/>
                <w:szCs w:val="23"/>
              </w:rPr>
              <w:t>7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-201</w:t>
            </w:r>
            <w:r w:rsidR="005C24E2">
              <w:rPr>
                <w:rFonts w:ascii="Calibri" w:hAnsi="Calibri" w:cs="Calibri"/>
                <w:color w:val="000000"/>
                <w:sz w:val="23"/>
                <w:szCs w:val="23"/>
              </w:rPr>
              <w:t>8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учебный год.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. Планирование работы МО классных руководителей на 201</w:t>
            </w:r>
            <w:r w:rsidR="005C24E2">
              <w:rPr>
                <w:rFonts w:ascii="Calibri" w:hAnsi="Calibri" w:cs="Calibri"/>
                <w:color w:val="000000"/>
                <w:sz w:val="23"/>
                <w:szCs w:val="23"/>
              </w:rPr>
              <w:t>8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-201</w:t>
            </w:r>
            <w:r w:rsidR="005C24E2">
              <w:rPr>
                <w:rFonts w:ascii="Calibri" w:hAnsi="Calibri" w:cs="Calibri"/>
                <w:color w:val="000000"/>
                <w:sz w:val="23"/>
                <w:szCs w:val="23"/>
              </w:rPr>
              <w:t>9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уч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год.</w:t>
            </w:r>
          </w:p>
          <w:p w:rsidR="007202A5" w:rsidRDefault="007202A5" w:rsidP="007202A5">
            <w:pPr>
              <w:pStyle w:val="western"/>
              <w:shd w:val="clear" w:color="auto" w:fill="FFFFFF"/>
              <w:spacing w:after="0" w:afterAutospacing="0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Составление графика открытых классных мероприятий.</w:t>
            </w:r>
          </w:p>
          <w:p w:rsidR="007202A5" w:rsidRDefault="007202A5" w:rsidP="007202A5">
            <w:pPr>
              <w:pStyle w:val="western"/>
              <w:shd w:val="clear" w:color="auto" w:fill="FFFFFF"/>
              <w:ind w:left="-115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. Рассмотрение нормативно-правовой документации и должностных инструкций о классном руководстве согласно новым требованиям.</w:t>
            </w:r>
          </w:p>
          <w:p w:rsidR="00DB5228" w:rsidRPr="00677528" w:rsidRDefault="00DB5228" w:rsidP="005C24E2">
            <w:pPr>
              <w:ind w:left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ind w:firstLine="708"/>
            </w:pPr>
          </w:p>
          <w:p w:rsidR="00DB5228" w:rsidRPr="00677528" w:rsidRDefault="00DB5228" w:rsidP="00D06671">
            <w:pPr>
              <w:ind w:firstLine="708"/>
            </w:pP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>Инструктивно-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методическое 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>совещание</w:t>
            </w:r>
          </w:p>
          <w:p w:rsidR="00DB5228" w:rsidRPr="00677528" w:rsidRDefault="00DB5228" w:rsidP="00D06671">
            <w:pPr>
              <w:ind w:firstLine="708"/>
            </w:pPr>
          </w:p>
          <w:p w:rsidR="00DB5228" w:rsidRPr="00677528" w:rsidRDefault="00DB5228" w:rsidP="00D06671">
            <w:pPr>
              <w:ind w:firstLine="708"/>
            </w:pPr>
          </w:p>
          <w:p w:rsidR="00DB5228" w:rsidRPr="00677528" w:rsidRDefault="00DB5228" w:rsidP="00D066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/>
          <w:p w:rsidR="00112198" w:rsidRDefault="00DB5228" w:rsidP="00D06671">
            <w:r w:rsidRPr="00677528">
              <w:rPr>
                <w:sz w:val="22"/>
                <w:szCs w:val="22"/>
              </w:rPr>
              <w:t xml:space="preserve">Задачи школы, основные направления воспитательной работы. 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Планирование воспитательной работы в школе и классах. 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>.</w:t>
            </w:r>
          </w:p>
          <w:p w:rsidR="00112198" w:rsidRDefault="0011219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Информация о нормативных документах в помощь классному руководителю.</w:t>
            </w:r>
          </w:p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lastRenderedPageBreak/>
              <w:t>Папка классного руководителя.</w:t>
            </w:r>
          </w:p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Утверждение графика проведения открытых мероприятий.</w:t>
            </w:r>
          </w:p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Составление расписаний классных часов.</w:t>
            </w:r>
          </w:p>
          <w:p w:rsidR="00112198" w:rsidRDefault="00DB5228" w:rsidP="00D06671">
            <w:r w:rsidRPr="00677528">
              <w:rPr>
                <w:sz w:val="22"/>
                <w:szCs w:val="22"/>
              </w:rPr>
              <w:t>Выбор тем самообразования  по вопросам в/р.</w:t>
            </w:r>
          </w:p>
          <w:p w:rsidR="00DB5228" w:rsidRPr="00112198" w:rsidRDefault="00DB5228" w:rsidP="00112198">
            <w:pPr>
              <w:rPr>
                <w:sz w:val="28"/>
                <w:szCs w:val="28"/>
              </w:rPr>
            </w:pPr>
            <w:r w:rsidRPr="00677528">
              <w:rPr>
                <w:sz w:val="22"/>
                <w:szCs w:val="22"/>
              </w:rPr>
              <w:t>Составление социального паспорта класса.</w:t>
            </w:r>
            <w:r w:rsidRPr="0067752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677528">
              <w:rPr>
                <w:sz w:val="28"/>
                <w:szCs w:val="28"/>
              </w:rPr>
              <w:tab/>
            </w:r>
          </w:p>
          <w:p w:rsidR="00DB5228" w:rsidRPr="00677528" w:rsidRDefault="00DB5228" w:rsidP="00D06671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677528">
              <w:rPr>
                <w:sz w:val="28"/>
                <w:szCs w:val="28"/>
              </w:rPr>
              <w:t xml:space="preserve">       </w:t>
            </w: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112198" w:rsidP="00112198">
            <w:pPr>
              <w:tabs>
                <w:tab w:val="left" w:pos="945"/>
              </w:tabs>
            </w:pPr>
            <w:proofErr w:type="spellStart"/>
            <w:r>
              <w:t>Абдусаламова</w:t>
            </w:r>
            <w:proofErr w:type="spellEnd"/>
            <w:r>
              <w:t xml:space="preserve"> З.А.</w:t>
            </w: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112198" w:rsidRDefault="00112198" w:rsidP="00D06671">
            <w:pPr>
              <w:tabs>
                <w:tab w:val="left" w:pos="945"/>
              </w:tabs>
              <w:jc w:val="center"/>
            </w:pPr>
          </w:p>
          <w:p w:rsidR="00DB5228" w:rsidRPr="00677528" w:rsidRDefault="00DB5228" w:rsidP="00D06671">
            <w:pPr>
              <w:tabs>
                <w:tab w:val="left" w:pos="945"/>
              </w:tabs>
              <w:jc w:val="center"/>
            </w:pPr>
            <w:r>
              <w:t>Акаева А.С.</w:t>
            </w:r>
          </w:p>
          <w:p w:rsidR="00DB5228" w:rsidRDefault="00DB5228" w:rsidP="00D06671">
            <w:r w:rsidRPr="00677528">
              <w:t xml:space="preserve">   </w:t>
            </w:r>
          </w:p>
          <w:p w:rsidR="00DB5228" w:rsidRDefault="00DB5228" w:rsidP="00D06671"/>
          <w:p w:rsidR="00DB5228" w:rsidRPr="00677528" w:rsidRDefault="00DB5228" w:rsidP="00D06671">
            <w:r>
              <w:t>К</w:t>
            </w:r>
            <w:r w:rsidRPr="00677528">
              <w:t xml:space="preserve">лассные </w:t>
            </w:r>
            <w:r w:rsidRPr="00677528">
              <w:lastRenderedPageBreak/>
              <w:t>руководители</w:t>
            </w:r>
          </w:p>
          <w:p w:rsidR="00DB5228" w:rsidRPr="00677528" w:rsidRDefault="00DB5228" w:rsidP="00D06671">
            <w:pPr>
              <w:jc w:val="center"/>
            </w:pPr>
            <w:r w:rsidRPr="00677528">
              <w:t xml:space="preserve">1-11 </w:t>
            </w:r>
            <w:proofErr w:type="spellStart"/>
            <w:r w:rsidRPr="00677528">
              <w:t>кл</w:t>
            </w:r>
            <w:proofErr w:type="spellEnd"/>
            <w:r w:rsidRPr="0067752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/>
          <w:p w:rsidR="00DB5228" w:rsidRPr="00677528" w:rsidRDefault="00DB5228" w:rsidP="00D06671">
            <w:r w:rsidRPr="00677528">
              <w:t>Отчёт</w:t>
            </w:r>
          </w:p>
          <w:p w:rsidR="00DB5228" w:rsidRPr="00677528" w:rsidRDefault="00112198" w:rsidP="00D06671">
            <w:proofErr w:type="spellStart"/>
            <w:r>
              <w:t>кл</w:t>
            </w:r>
            <w:r w:rsidR="00DB5228" w:rsidRPr="00677528">
              <w:t>.рук</w:t>
            </w:r>
            <w:proofErr w:type="spellEnd"/>
            <w:r w:rsidR="00DB5228" w:rsidRPr="00677528">
              <w:t>.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DB5228" w:rsidRPr="00677528" w:rsidRDefault="00DB5228" w:rsidP="00D06671">
            <w:r w:rsidRPr="00677528">
              <w:t xml:space="preserve">Планы 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DB5228" w:rsidRPr="00677528" w:rsidRDefault="00DB5228" w:rsidP="00D06671">
            <w:r w:rsidRPr="00677528">
              <w:t>График</w:t>
            </w:r>
          </w:p>
          <w:p w:rsidR="00DB5228" w:rsidRPr="00677528" w:rsidRDefault="00DB5228" w:rsidP="00D06671"/>
          <w:p w:rsidR="00112198" w:rsidRDefault="00112198" w:rsidP="00D06671"/>
          <w:p w:rsidR="00DB5228" w:rsidRPr="00677528" w:rsidRDefault="00DB5228" w:rsidP="00D06671">
            <w:r w:rsidRPr="00677528">
              <w:t>Расписание</w:t>
            </w:r>
          </w:p>
          <w:p w:rsidR="00DB5228" w:rsidRPr="00677528" w:rsidRDefault="00DB5228" w:rsidP="00D06671"/>
          <w:p w:rsidR="00DB5228" w:rsidRPr="00677528" w:rsidRDefault="00DB5228" w:rsidP="00D06671"/>
          <w:p w:rsidR="00112198" w:rsidRDefault="00112198" w:rsidP="00D06671"/>
          <w:p w:rsidR="00DB5228" w:rsidRPr="00677528" w:rsidRDefault="00DB5228" w:rsidP="00D06671">
            <w:r w:rsidRPr="00677528">
              <w:t>Темы</w:t>
            </w:r>
          </w:p>
          <w:p w:rsidR="00DB5228" w:rsidRPr="00677528" w:rsidRDefault="00DB5228" w:rsidP="00D06671"/>
          <w:p w:rsidR="00112198" w:rsidRDefault="00112198" w:rsidP="00D06671"/>
          <w:p w:rsidR="00DB5228" w:rsidRDefault="00DB5228" w:rsidP="00D06671">
            <w:r w:rsidRPr="00677528">
              <w:t xml:space="preserve">Соц. </w:t>
            </w:r>
            <w:r w:rsidR="00021948" w:rsidRPr="00677528">
              <w:t>П</w:t>
            </w:r>
            <w:r w:rsidRPr="00677528">
              <w:t>аспорт</w:t>
            </w:r>
          </w:p>
          <w:p w:rsidR="00021948" w:rsidRDefault="00021948" w:rsidP="00D06671"/>
          <w:p w:rsidR="00021948" w:rsidRDefault="00021948" w:rsidP="00D06671"/>
          <w:p w:rsidR="00021948" w:rsidRDefault="00021948" w:rsidP="00D06671"/>
          <w:p w:rsidR="00C83C44" w:rsidRDefault="00C83C44" w:rsidP="00D06671"/>
          <w:p w:rsidR="00C83C44" w:rsidRDefault="00C83C44" w:rsidP="00D06671"/>
          <w:p w:rsidR="00021948" w:rsidRPr="00677528" w:rsidRDefault="00021948" w:rsidP="00D06671"/>
        </w:tc>
      </w:tr>
      <w:tr w:rsidR="00DB5228" w:rsidRPr="00677528" w:rsidTr="003D4F9D">
        <w:trPr>
          <w:trHeight w:val="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Default="00DB5228" w:rsidP="00D06671">
            <w:pPr>
              <w:rPr>
                <w:b/>
              </w:rPr>
            </w:pPr>
          </w:p>
          <w:p w:rsidR="00DB5228" w:rsidRDefault="00DB5228" w:rsidP="00D06671">
            <w:pPr>
              <w:rPr>
                <w:b/>
              </w:rPr>
            </w:pPr>
          </w:p>
          <w:p w:rsidR="00DB5228" w:rsidRDefault="00DB5228" w:rsidP="00D06671">
            <w:pPr>
              <w:rPr>
                <w:b/>
              </w:rPr>
            </w:pPr>
          </w:p>
          <w:p w:rsidR="00DB5228" w:rsidRPr="00112198" w:rsidRDefault="00DB5228" w:rsidP="00D06671">
            <w:pPr>
              <w:rPr>
                <w:b/>
                <w:color w:val="FF0000"/>
              </w:rPr>
            </w:pPr>
            <w:r w:rsidRPr="00112198">
              <w:rPr>
                <w:b/>
                <w:color w:val="FF0000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Default="00DB5228" w:rsidP="003D4F9D"/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Тема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«Современные формы работы с родителями».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просы для обсуждения: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Диагностика процесса взаимодействия семьи и школы на современном этапе.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 Правила профессионального такта в работе с родителями учащихся.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 Индивидуальная работа с семьями обучающихся.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4. Воспитание культурных навыков учащихся силами семьи и школы.</w:t>
            </w:r>
          </w:p>
          <w:p w:rsidR="005C24E2" w:rsidRDefault="005C24E2" w:rsidP="005C24E2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. Психологические методы и приемы взаимодействия классных руководителей с родителями «группы риска».</w:t>
            </w:r>
          </w:p>
          <w:p w:rsidR="005C24E2" w:rsidRDefault="005C24E2" w:rsidP="005C24E2">
            <w:pPr>
              <w:pStyle w:val="western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. Круглый стол «Формы работы с родителями». Обмен опытом.</w:t>
            </w:r>
          </w:p>
          <w:p w:rsidR="00DB5228" w:rsidRPr="00677528" w:rsidRDefault="00DB5228" w:rsidP="00D066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3D4F9D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Мастерская </w:t>
            </w:r>
            <w:proofErr w:type="spellStart"/>
            <w:r w:rsidRPr="00677528">
              <w:rPr>
                <w:sz w:val="22"/>
                <w:szCs w:val="22"/>
              </w:rPr>
              <w:t>педагоги-ческого</w:t>
            </w:r>
            <w:proofErr w:type="spellEnd"/>
            <w:r w:rsidRPr="00677528">
              <w:rPr>
                <w:sz w:val="22"/>
                <w:szCs w:val="22"/>
              </w:rPr>
              <w:t xml:space="preserve"> опыта</w:t>
            </w:r>
          </w:p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Default="00DB5228" w:rsidP="00D06671"/>
          <w:p w:rsidR="00DB52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Ярмарка </w:t>
            </w:r>
            <w:proofErr w:type="spellStart"/>
            <w:r w:rsidRPr="00677528">
              <w:rPr>
                <w:sz w:val="22"/>
                <w:szCs w:val="22"/>
              </w:rPr>
              <w:t>педагоги-ческих</w:t>
            </w:r>
            <w:proofErr w:type="spellEnd"/>
            <w:r w:rsidRPr="00677528">
              <w:rPr>
                <w:sz w:val="22"/>
                <w:szCs w:val="22"/>
              </w:rPr>
              <w:t xml:space="preserve"> идей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Роль педагога в системе воспитания детей-сирот в условиях реализации ФГОС второго поколения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BE504D" w:rsidRDefault="00BE504D" w:rsidP="00D06671"/>
          <w:p w:rsidR="00BE504D" w:rsidRDefault="00BE504D" w:rsidP="00D06671"/>
          <w:p w:rsidR="00BE504D" w:rsidRDefault="00BE504D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Формы проведения классных часов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Default="00DB5228" w:rsidP="00D06671"/>
          <w:p w:rsidR="00DC1310" w:rsidRPr="00677528" w:rsidRDefault="00DC1310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lastRenderedPageBreak/>
              <w:t>Самообразование педагогов – одно из условий успеха  в организации воспитательной работы с обучающимися.</w:t>
            </w:r>
          </w:p>
          <w:p w:rsidR="00DB5228" w:rsidRPr="00677528" w:rsidRDefault="00DB5228" w:rsidP="00D06671"/>
          <w:p w:rsidR="00D06671" w:rsidRDefault="00D06671" w:rsidP="00D06671"/>
          <w:p w:rsidR="00D06671" w:rsidRDefault="00D06671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Результативность </w:t>
            </w:r>
            <w:proofErr w:type="spellStart"/>
            <w:r w:rsidRPr="00677528">
              <w:rPr>
                <w:sz w:val="22"/>
                <w:szCs w:val="22"/>
              </w:rPr>
              <w:t>взаимопосещений</w:t>
            </w:r>
            <w:proofErr w:type="spellEnd"/>
            <w:r w:rsidRPr="00677528">
              <w:rPr>
                <w:sz w:val="22"/>
                <w:szCs w:val="22"/>
              </w:rPr>
              <w:t xml:space="preserve"> как одна из форм обогащения педагогов позитивным опытом работы .</w:t>
            </w:r>
          </w:p>
          <w:p w:rsidR="00DB5228" w:rsidRPr="00677528" w:rsidRDefault="00DB5228" w:rsidP="00D0667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3D4F9D"/>
          <w:p w:rsidR="00DB5228" w:rsidRPr="00677528" w:rsidRDefault="00D06671" w:rsidP="00D06671">
            <w:r>
              <w:rPr>
                <w:sz w:val="22"/>
                <w:szCs w:val="22"/>
              </w:rPr>
              <w:t xml:space="preserve"> </w:t>
            </w:r>
            <w:r w:rsidR="00DB5228">
              <w:rPr>
                <w:sz w:val="22"/>
                <w:szCs w:val="22"/>
              </w:rPr>
              <w:t>Акаева А.С.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    Классные руководители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Default="00DB5228" w:rsidP="00D06671"/>
          <w:p w:rsidR="00FD6773" w:rsidRDefault="00FD6773" w:rsidP="00D06671"/>
          <w:p w:rsidR="00FD6773" w:rsidRDefault="00FD6773" w:rsidP="00D06671"/>
          <w:p w:rsidR="00D06671" w:rsidRDefault="005C24E2" w:rsidP="00D06671">
            <w:proofErr w:type="spellStart"/>
            <w:r>
              <w:t>Амирова</w:t>
            </w:r>
            <w:proofErr w:type="spellEnd"/>
            <w:r>
              <w:t xml:space="preserve"> М.Д.</w:t>
            </w:r>
          </w:p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FD6773" w:rsidRDefault="00FD6773" w:rsidP="00D06671"/>
          <w:p w:rsidR="00D06671" w:rsidRPr="00D06671" w:rsidRDefault="005C24E2" w:rsidP="00D06671">
            <w:proofErr w:type="spellStart"/>
            <w:r>
              <w:t>Джамаева</w:t>
            </w:r>
            <w:proofErr w:type="spellEnd"/>
            <w:r>
              <w:t xml:space="preserve"> Б.Г.</w:t>
            </w:r>
          </w:p>
          <w:p w:rsidR="00D06671" w:rsidRDefault="00D06671" w:rsidP="00D06671"/>
          <w:p w:rsidR="00D06671" w:rsidRDefault="00D06671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FD6773" w:rsidRDefault="00FD6773" w:rsidP="00D06671"/>
          <w:p w:rsidR="00D06671" w:rsidRDefault="005C24E2" w:rsidP="00D06671">
            <w:proofErr w:type="spellStart"/>
            <w:r>
              <w:t>Рамазанова</w:t>
            </w:r>
            <w:proofErr w:type="spellEnd"/>
            <w:r>
              <w:t xml:space="preserve"> Ш.М.</w:t>
            </w:r>
          </w:p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Default="00D06671" w:rsidP="00D06671"/>
          <w:p w:rsidR="00D06671" w:rsidRDefault="00D06671" w:rsidP="00D06671"/>
          <w:p w:rsidR="00DC1310" w:rsidRDefault="00DC1310" w:rsidP="00D06671">
            <w:pPr>
              <w:jc w:val="center"/>
            </w:pPr>
          </w:p>
          <w:p w:rsidR="00D06671" w:rsidRPr="00D06671" w:rsidRDefault="00D06671" w:rsidP="00D066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FD6773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>Разработки к/ч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 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06671" w:rsidRDefault="00D06671" w:rsidP="00D06671"/>
          <w:p w:rsidR="00DB5228" w:rsidRPr="00677528" w:rsidRDefault="00DB5228" w:rsidP="00D06671">
            <w:proofErr w:type="spellStart"/>
            <w:r w:rsidRPr="00677528">
              <w:rPr>
                <w:sz w:val="22"/>
                <w:szCs w:val="22"/>
              </w:rPr>
              <w:t>Презента-ция</w:t>
            </w:r>
            <w:proofErr w:type="spellEnd"/>
            <w:r w:rsidRPr="00677528">
              <w:rPr>
                <w:sz w:val="22"/>
                <w:szCs w:val="22"/>
              </w:rPr>
              <w:t xml:space="preserve"> </w:t>
            </w: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Памятка 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proofErr w:type="spellStart"/>
            <w:r w:rsidRPr="00677528">
              <w:rPr>
                <w:sz w:val="22"/>
                <w:szCs w:val="22"/>
              </w:rPr>
              <w:t>Методичес-кий</w:t>
            </w:r>
            <w:proofErr w:type="spellEnd"/>
            <w:r w:rsidRPr="00677528">
              <w:rPr>
                <w:sz w:val="22"/>
                <w:szCs w:val="22"/>
              </w:rPr>
              <w:t xml:space="preserve"> портфель </w:t>
            </w:r>
            <w:r w:rsidRPr="00677528">
              <w:rPr>
                <w:sz w:val="22"/>
                <w:szCs w:val="22"/>
              </w:rPr>
              <w:lastRenderedPageBreak/>
              <w:t xml:space="preserve">классного </w:t>
            </w:r>
            <w:proofErr w:type="spellStart"/>
            <w:r w:rsidRPr="00677528">
              <w:rPr>
                <w:sz w:val="22"/>
                <w:szCs w:val="22"/>
              </w:rPr>
              <w:t>руководи-теля</w:t>
            </w:r>
            <w:proofErr w:type="spellEnd"/>
          </w:p>
          <w:p w:rsidR="00DB5228" w:rsidRPr="00677528" w:rsidRDefault="00DB5228" w:rsidP="00D06671"/>
          <w:p w:rsidR="00DB5228" w:rsidRPr="00677528" w:rsidRDefault="00DB5228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B5228" w:rsidRDefault="00DB5228" w:rsidP="00D06671">
            <w:proofErr w:type="spellStart"/>
            <w:r w:rsidRPr="00677528">
              <w:rPr>
                <w:sz w:val="22"/>
                <w:szCs w:val="22"/>
              </w:rPr>
              <w:t>Методичес-кая</w:t>
            </w:r>
            <w:proofErr w:type="spellEnd"/>
            <w:r w:rsidRPr="00677528">
              <w:rPr>
                <w:sz w:val="22"/>
                <w:szCs w:val="22"/>
              </w:rPr>
              <w:t xml:space="preserve"> копилка</w:t>
            </w:r>
          </w:p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Default="00112198" w:rsidP="00D06671"/>
          <w:p w:rsidR="00112198" w:rsidRPr="00677528" w:rsidRDefault="00112198" w:rsidP="00D06671"/>
        </w:tc>
      </w:tr>
      <w:tr w:rsidR="00DB5228" w:rsidRPr="00677528" w:rsidTr="003D4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677528" w:rsidRDefault="00DB5228" w:rsidP="00D06671">
            <w:pPr>
              <w:rPr>
                <w:b/>
              </w:rPr>
            </w:pPr>
          </w:p>
          <w:p w:rsidR="00DB5228" w:rsidRPr="00D06671" w:rsidRDefault="00DB5228" w:rsidP="00D06671">
            <w:pPr>
              <w:rPr>
                <w:b/>
                <w:color w:val="FF0000"/>
              </w:rPr>
            </w:pPr>
            <w:r w:rsidRPr="00D06671">
              <w:rPr>
                <w:b/>
                <w:color w:val="FF0000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73" w:rsidRPr="003D4F9D" w:rsidRDefault="00FD6773" w:rsidP="003D4F9D">
            <w:pPr>
              <w:rPr>
                <w:b/>
              </w:rPr>
            </w:pP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Тема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«Воспитательные технологии. Проектная деятельность в работе классного руководителя»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просы для обсуждения: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 Теоретические основы проектирования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 Проект как механизм изменения практики воспитания в школе.</w:t>
            </w:r>
          </w:p>
          <w:p w:rsidR="00021686" w:rsidRDefault="00021686" w:rsidP="00021686">
            <w:pPr>
              <w:pStyle w:val="western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 Организация работы классных коллективов по реализации проектов социальной направленности.</w:t>
            </w:r>
          </w:p>
          <w:p w:rsidR="00DB5228" w:rsidRPr="002962C4" w:rsidRDefault="002962C4" w:rsidP="00021686">
            <w:pPr>
              <w:ind w:left="720"/>
            </w:pPr>
            <w:r w:rsidRPr="002962C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2962C4" w:rsidRDefault="002962C4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Круглый стол</w:t>
            </w: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>Обмен опытом</w:t>
            </w: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2962C4" w:rsidRDefault="002962C4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Формирование </w:t>
            </w:r>
            <w:r w:rsidR="002962C4">
              <w:rPr>
                <w:sz w:val="22"/>
                <w:szCs w:val="22"/>
              </w:rPr>
              <w:t xml:space="preserve">профилактики </w:t>
            </w:r>
            <w:proofErr w:type="spellStart"/>
            <w:r w:rsidR="002962C4">
              <w:rPr>
                <w:sz w:val="22"/>
                <w:szCs w:val="22"/>
              </w:rPr>
              <w:t>девиантного</w:t>
            </w:r>
            <w:proofErr w:type="spellEnd"/>
            <w:r w:rsidR="002962C4">
              <w:rPr>
                <w:sz w:val="22"/>
                <w:szCs w:val="22"/>
              </w:rPr>
              <w:t xml:space="preserve"> поведения </w:t>
            </w:r>
            <w:r w:rsidRPr="00677528">
              <w:rPr>
                <w:sz w:val="22"/>
                <w:szCs w:val="22"/>
              </w:rPr>
              <w:t xml:space="preserve"> у обучающихся.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  <w:r w:rsidRPr="00677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2962C4" w:rsidRDefault="002962C4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>
              <w:t>Акаева А.С.</w:t>
            </w: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>Классные руководители</w:t>
            </w:r>
          </w:p>
          <w:p w:rsidR="00DB5228" w:rsidRPr="00677528" w:rsidRDefault="00DB5228" w:rsidP="00D06671">
            <w:r w:rsidRPr="00677528">
              <w:t xml:space="preserve">       1-11 </w:t>
            </w:r>
            <w:proofErr w:type="spellStart"/>
            <w:r w:rsidRPr="00677528">
              <w:t>кл</w:t>
            </w:r>
            <w:proofErr w:type="spellEnd"/>
            <w:r w:rsidRPr="00677528">
              <w:t>.</w:t>
            </w:r>
          </w:p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>Педагог -психолог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Default="00021686" w:rsidP="00D06671">
            <w:r>
              <w:t>Акаева К.А.</w:t>
            </w:r>
          </w:p>
          <w:p w:rsidR="002962C4" w:rsidRDefault="002962C4" w:rsidP="00D06671"/>
          <w:p w:rsidR="002962C4" w:rsidRPr="00677528" w:rsidRDefault="002962C4" w:rsidP="00D06671"/>
          <w:p w:rsidR="002962C4" w:rsidRDefault="00DB5228" w:rsidP="00DC1310">
            <w:r w:rsidRPr="00677528">
              <w:rPr>
                <w:sz w:val="22"/>
                <w:szCs w:val="22"/>
              </w:rPr>
              <w:t>Классные руководители 9,1</w:t>
            </w:r>
            <w:r w:rsidR="00FD6773">
              <w:rPr>
                <w:sz w:val="22"/>
                <w:szCs w:val="22"/>
              </w:rPr>
              <w:t>1</w:t>
            </w:r>
            <w:r w:rsidRPr="00677528">
              <w:rPr>
                <w:sz w:val="22"/>
                <w:szCs w:val="22"/>
              </w:rPr>
              <w:t xml:space="preserve"> классов</w:t>
            </w:r>
          </w:p>
          <w:p w:rsidR="002962C4" w:rsidRPr="002962C4" w:rsidRDefault="002962C4" w:rsidP="002962C4"/>
          <w:p w:rsidR="002962C4" w:rsidRPr="002962C4" w:rsidRDefault="002962C4" w:rsidP="002962C4"/>
          <w:p w:rsidR="002962C4" w:rsidRDefault="002962C4" w:rsidP="002962C4"/>
          <w:p w:rsidR="003D4F9D" w:rsidRDefault="00021686" w:rsidP="002962C4">
            <w:pPr>
              <w:jc w:val="center"/>
            </w:pPr>
            <w:proofErr w:type="spellStart"/>
            <w:r>
              <w:t>Гандаева</w:t>
            </w:r>
            <w:proofErr w:type="spellEnd"/>
            <w:r>
              <w:t xml:space="preserve"> П.М.</w:t>
            </w:r>
          </w:p>
          <w:p w:rsidR="003D4F9D" w:rsidRPr="003D4F9D" w:rsidRDefault="003D4F9D" w:rsidP="003D4F9D"/>
          <w:p w:rsidR="003D4F9D" w:rsidRPr="003D4F9D" w:rsidRDefault="003D4F9D" w:rsidP="003D4F9D"/>
          <w:p w:rsidR="003D4F9D" w:rsidRPr="003D4F9D" w:rsidRDefault="003D4F9D" w:rsidP="003D4F9D"/>
          <w:p w:rsidR="003D4F9D" w:rsidRPr="003D4F9D" w:rsidRDefault="003D4F9D" w:rsidP="003D4F9D"/>
          <w:p w:rsidR="003D4F9D" w:rsidRPr="003D4F9D" w:rsidRDefault="003D4F9D" w:rsidP="003D4F9D"/>
          <w:p w:rsidR="003D4F9D" w:rsidRPr="003D4F9D" w:rsidRDefault="003D4F9D" w:rsidP="003D4F9D"/>
          <w:p w:rsidR="003D4F9D" w:rsidRPr="003D4F9D" w:rsidRDefault="003D4F9D" w:rsidP="003D4F9D"/>
          <w:p w:rsidR="003D4F9D" w:rsidRDefault="003D4F9D" w:rsidP="003D4F9D"/>
          <w:p w:rsidR="003D4F9D" w:rsidRDefault="003D4F9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BE504D" w:rsidRDefault="00BE504D" w:rsidP="003D4F9D"/>
          <w:p w:rsidR="00021686" w:rsidRDefault="00021686" w:rsidP="003D4F9D"/>
          <w:p w:rsidR="00021686" w:rsidRDefault="00021686" w:rsidP="003D4F9D"/>
          <w:p w:rsidR="00021686" w:rsidRDefault="00021686" w:rsidP="003D4F9D"/>
          <w:p w:rsidR="00021686" w:rsidRDefault="00021686" w:rsidP="003D4F9D"/>
          <w:p w:rsidR="00021686" w:rsidRDefault="00021686" w:rsidP="003D4F9D"/>
          <w:p w:rsidR="00021686" w:rsidRDefault="00021686" w:rsidP="003D4F9D"/>
          <w:p w:rsidR="00021686" w:rsidRPr="003D4F9D" w:rsidRDefault="00021686" w:rsidP="003D4F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/>
          <w:p w:rsidR="00DB5228" w:rsidRPr="00677528" w:rsidRDefault="00DB5228" w:rsidP="00D06671">
            <w:r w:rsidRPr="00677528">
              <w:t xml:space="preserve">   </w:t>
            </w:r>
            <w:proofErr w:type="spellStart"/>
            <w:r w:rsidRPr="00677528">
              <w:rPr>
                <w:sz w:val="22"/>
                <w:szCs w:val="22"/>
              </w:rPr>
              <w:t>Презента-ция</w:t>
            </w:r>
            <w:proofErr w:type="spellEnd"/>
            <w:r w:rsidRPr="00677528">
              <w:rPr>
                <w:sz w:val="22"/>
                <w:szCs w:val="22"/>
              </w:rPr>
              <w:t xml:space="preserve"> опыта работы.</w:t>
            </w:r>
          </w:p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proofErr w:type="spellStart"/>
            <w:r w:rsidRPr="00677528">
              <w:rPr>
                <w:sz w:val="22"/>
                <w:szCs w:val="22"/>
              </w:rPr>
              <w:t>Рекоменда-ции</w:t>
            </w:r>
            <w:proofErr w:type="spellEnd"/>
            <w:r w:rsidRPr="00677528">
              <w:rPr>
                <w:sz w:val="22"/>
                <w:szCs w:val="22"/>
              </w:rPr>
              <w:t xml:space="preserve"> </w:t>
            </w:r>
          </w:p>
          <w:p w:rsidR="00DB5228" w:rsidRDefault="00DB5228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D06671" w:rsidRDefault="00D06671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3D4F9D" w:rsidRDefault="003D4F9D" w:rsidP="00D06671">
            <w:pPr>
              <w:jc w:val="center"/>
            </w:pPr>
          </w:p>
          <w:p w:rsidR="00D06671" w:rsidRPr="00677528" w:rsidRDefault="00D06671" w:rsidP="003D4F9D"/>
        </w:tc>
      </w:tr>
      <w:tr w:rsidR="00DB5228" w:rsidRPr="00677528" w:rsidTr="003D4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Default="00DB5228" w:rsidP="00D06671">
            <w:pPr>
              <w:rPr>
                <w:sz w:val="28"/>
                <w:szCs w:val="28"/>
              </w:rPr>
            </w:pPr>
          </w:p>
          <w:p w:rsidR="003D4F9D" w:rsidRPr="00677528" w:rsidRDefault="003D4F9D" w:rsidP="00D06671">
            <w:pPr>
              <w:rPr>
                <w:sz w:val="28"/>
                <w:szCs w:val="28"/>
              </w:rPr>
            </w:pPr>
          </w:p>
          <w:p w:rsidR="00DB5228" w:rsidRPr="00D06671" w:rsidRDefault="00DB5228" w:rsidP="00D06671">
            <w:pPr>
              <w:jc w:val="center"/>
              <w:rPr>
                <w:b/>
                <w:color w:val="FF0000"/>
              </w:rPr>
            </w:pPr>
            <w:r w:rsidRPr="00D06671">
              <w:rPr>
                <w:b/>
                <w:color w:val="FF0000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r w:rsidRPr="00677528">
              <w:t xml:space="preserve"> 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Тема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«</w:t>
            </w:r>
            <w:r w:rsidR="004234E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Профилактика </w:t>
            </w:r>
            <w:proofErr w:type="spellStart"/>
            <w:r w:rsidR="004234E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девиантного</w:t>
            </w:r>
            <w:proofErr w:type="spellEnd"/>
            <w:r w:rsidR="004234E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поведения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»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просы для обсуждения: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.</w:t>
            </w:r>
            <w:r w:rsidR="004234E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Причины и профилактика </w:t>
            </w:r>
            <w:proofErr w:type="spellStart"/>
            <w:r w:rsidR="004234E6">
              <w:rPr>
                <w:rFonts w:ascii="Calibri" w:hAnsi="Calibri" w:cs="Calibri"/>
                <w:color w:val="000000"/>
                <w:sz w:val="23"/>
                <w:szCs w:val="23"/>
              </w:rPr>
              <w:t>девиантного</w:t>
            </w:r>
            <w:proofErr w:type="spellEnd"/>
            <w:r w:rsidR="004234E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поведения в детской среде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. </w:t>
            </w:r>
            <w:r w:rsidR="004234E6">
              <w:rPr>
                <w:rFonts w:ascii="Calibri" w:hAnsi="Calibri" w:cs="Calibri"/>
                <w:color w:val="000000"/>
                <w:sz w:val="23"/>
                <w:szCs w:val="23"/>
              </w:rPr>
              <w:t>Профилактика и разрешение конфликтных ситуаций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. </w:t>
            </w:r>
            <w:r w:rsidR="004234E6">
              <w:rPr>
                <w:rFonts w:ascii="Calibri" w:hAnsi="Calibri" w:cs="Calibri"/>
                <w:color w:val="000000"/>
                <w:sz w:val="23"/>
                <w:szCs w:val="23"/>
              </w:rPr>
              <w:t>Отчет о работе с обучающимися «группы риска»</w:t>
            </w:r>
          </w:p>
          <w:p w:rsidR="003D4F9D" w:rsidRPr="003D4F9D" w:rsidRDefault="003D4F9D" w:rsidP="00021686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t>Обмен опытом</w:t>
            </w:r>
            <w:r w:rsidRPr="00677528">
              <w:rPr>
                <w:sz w:val="22"/>
                <w:szCs w:val="22"/>
              </w:rPr>
              <w:t xml:space="preserve"> </w:t>
            </w:r>
          </w:p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r w:rsidRPr="00677528">
              <w:rPr>
                <w:sz w:val="22"/>
                <w:szCs w:val="22"/>
              </w:rPr>
              <w:t>Личность педагога как фактор становления педагогически целесообразных взаимоотношений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  <w:r w:rsidRPr="00677528">
              <w:rPr>
                <w:sz w:val="22"/>
                <w:szCs w:val="22"/>
              </w:rPr>
              <w:t xml:space="preserve">   </w:t>
            </w:r>
          </w:p>
          <w:p w:rsidR="00DC1310" w:rsidRDefault="00DC1310" w:rsidP="00D06671"/>
          <w:p w:rsidR="00DC1310" w:rsidRDefault="00DC1310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Выступление педагогов по методическим темам</w:t>
            </w:r>
            <w:r w:rsidR="003D4F9D">
              <w:rPr>
                <w:sz w:val="22"/>
                <w:szCs w:val="22"/>
              </w:rPr>
              <w:t>.</w:t>
            </w:r>
          </w:p>
          <w:p w:rsidR="00DB5228" w:rsidRPr="00677528" w:rsidRDefault="00DB5228" w:rsidP="003D4F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>
              <w:rPr>
                <w:sz w:val="22"/>
                <w:szCs w:val="22"/>
              </w:rPr>
              <w:t>Акаева А.С.</w:t>
            </w: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>Классные руководители</w:t>
            </w:r>
          </w:p>
          <w:p w:rsidR="00DB5228" w:rsidRPr="00677528" w:rsidRDefault="00DB5228" w:rsidP="00D06671">
            <w:r w:rsidRPr="00677528">
              <w:t xml:space="preserve">       1-1</w:t>
            </w:r>
            <w:r w:rsidR="003D4F9D">
              <w:t>1</w:t>
            </w:r>
            <w:r w:rsidRPr="00677528">
              <w:t xml:space="preserve"> </w:t>
            </w:r>
            <w:proofErr w:type="spellStart"/>
            <w:r w:rsidRPr="00677528">
              <w:t>кл</w:t>
            </w:r>
            <w:proofErr w:type="spellEnd"/>
            <w:r w:rsidRPr="00677528">
              <w:t>.</w:t>
            </w:r>
          </w:p>
          <w:p w:rsidR="00DB5228" w:rsidRPr="00677528" w:rsidRDefault="00DB5228" w:rsidP="00D06671">
            <w:pPr>
              <w:jc w:val="center"/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3D4F9D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Педагог -психолог</w:t>
            </w:r>
          </w:p>
          <w:p w:rsidR="003D4F9D" w:rsidRDefault="003D4F9D" w:rsidP="003D4F9D">
            <w:pPr>
              <w:rPr>
                <w:sz w:val="28"/>
                <w:szCs w:val="28"/>
              </w:rPr>
            </w:pPr>
          </w:p>
          <w:p w:rsidR="003D4F9D" w:rsidRPr="003D4F9D" w:rsidRDefault="003D4F9D" w:rsidP="003D4F9D">
            <w:pPr>
              <w:rPr>
                <w:sz w:val="28"/>
                <w:szCs w:val="28"/>
              </w:rPr>
            </w:pPr>
          </w:p>
          <w:p w:rsidR="003D4F9D" w:rsidRPr="003D4F9D" w:rsidRDefault="003D4F9D" w:rsidP="003D4F9D">
            <w:pPr>
              <w:rPr>
                <w:sz w:val="28"/>
                <w:szCs w:val="28"/>
              </w:rPr>
            </w:pPr>
          </w:p>
          <w:p w:rsidR="003D4F9D" w:rsidRPr="003D4F9D" w:rsidRDefault="003D4F9D" w:rsidP="003D4F9D">
            <w:pPr>
              <w:rPr>
                <w:sz w:val="28"/>
                <w:szCs w:val="28"/>
              </w:rPr>
            </w:pPr>
          </w:p>
          <w:p w:rsidR="003D4F9D" w:rsidRDefault="003D4F9D" w:rsidP="003D4F9D">
            <w:pPr>
              <w:rPr>
                <w:sz w:val="28"/>
                <w:szCs w:val="28"/>
              </w:rPr>
            </w:pPr>
          </w:p>
          <w:p w:rsidR="003D4F9D" w:rsidRDefault="003D4F9D" w:rsidP="003D4F9D">
            <w:pPr>
              <w:jc w:val="center"/>
              <w:rPr>
                <w:sz w:val="28"/>
                <w:szCs w:val="28"/>
              </w:rPr>
            </w:pPr>
          </w:p>
          <w:p w:rsidR="003D4F9D" w:rsidRDefault="004234E6" w:rsidP="003D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.У</w:t>
            </w:r>
          </w:p>
          <w:p w:rsidR="004234E6" w:rsidRDefault="004234E6" w:rsidP="003D4F9D">
            <w:pPr>
              <w:rPr>
                <w:sz w:val="28"/>
                <w:szCs w:val="28"/>
              </w:rPr>
            </w:pPr>
          </w:p>
          <w:p w:rsidR="004234E6" w:rsidRDefault="004234E6" w:rsidP="003D4F9D">
            <w:pPr>
              <w:rPr>
                <w:sz w:val="28"/>
                <w:szCs w:val="28"/>
              </w:rPr>
            </w:pPr>
          </w:p>
          <w:p w:rsidR="004234E6" w:rsidRPr="003D4F9D" w:rsidRDefault="004234E6" w:rsidP="003D4F9D">
            <w:pPr>
              <w:rPr>
                <w:sz w:val="28"/>
                <w:szCs w:val="28"/>
              </w:rPr>
            </w:pPr>
          </w:p>
          <w:p w:rsidR="004234E6" w:rsidRDefault="004234E6" w:rsidP="004234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саламова</w:t>
            </w:r>
            <w:proofErr w:type="spellEnd"/>
            <w:r>
              <w:rPr>
                <w:sz w:val="28"/>
                <w:szCs w:val="28"/>
              </w:rPr>
              <w:t xml:space="preserve"> Х.А.</w:t>
            </w:r>
          </w:p>
          <w:p w:rsidR="004234E6" w:rsidRPr="003D4F9D" w:rsidRDefault="004234E6" w:rsidP="004234E6">
            <w:pPr>
              <w:rPr>
                <w:sz w:val="28"/>
                <w:szCs w:val="28"/>
              </w:rPr>
            </w:pPr>
          </w:p>
          <w:p w:rsidR="003D4F9D" w:rsidRPr="003D4F9D" w:rsidRDefault="003D4F9D" w:rsidP="003D4F9D">
            <w:pPr>
              <w:rPr>
                <w:sz w:val="28"/>
                <w:szCs w:val="28"/>
              </w:rPr>
            </w:pPr>
          </w:p>
          <w:p w:rsidR="003D4F9D" w:rsidRPr="003D4F9D" w:rsidRDefault="003D4F9D" w:rsidP="003D4F9D">
            <w:pPr>
              <w:rPr>
                <w:sz w:val="28"/>
                <w:szCs w:val="28"/>
              </w:rPr>
            </w:pPr>
          </w:p>
          <w:p w:rsidR="00DB5228" w:rsidRPr="003D4F9D" w:rsidRDefault="00DB5228" w:rsidP="003D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jc w:val="center"/>
            </w:pPr>
            <w:r w:rsidRPr="00677528">
              <w:rPr>
                <w:sz w:val="22"/>
                <w:szCs w:val="22"/>
              </w:rPr>
              <w:t>Обобщение опыта работы</w:t>
            </w:r>
          </w:p>
          <w:p w:rsidR="00DB5228" w:rsidRPr="00677528" w:rsidRDefault="00DB5228" w:rsidP="00D06671"/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06671" w:rsidRDefault="00DB5228" w:rsidP="00D06671">
            <w:proofErr w:type="spellStart"/>
            <w:r w:rsidRPr="00677528">
              <w:rPr>
                <w:sz w:val="22"/>
                <w:szCs w:val="22"/>
              </w:rPr>
              <w:t>Презента-ц</w:t>
            </w:r>
            <w:proofErr w:type="spellEnd"/>
          </w:p>
          <w:p w:rsidR="00D06671" w:rsidRDefault="00DB5228" w:rsidP="00D06671">
            <w:proofErr w:type="spellStart"/>
            <w:r w:rsidRPr="00677528">
              <w:rPr>
                <w:sz w:val="22"/>
                <w:szCs w:val="22"/>
              </w:rPr>
              <w:t>ия</w:t>
            </w:r>
            <w:proofErr w:type="spellEnd"/>
            <w:r w:rsidRPr="00677528">
              <w:rPr>
                <w:sz w:val="22"/>
                <w:szCs w:val="22"/>
              </w:rPr>
              <w:t xml:space="preserve"> </w:t>
            </w:r>
          </w:p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D06671" w:rsidP="00D06671"/>
          <w:p w:rsidR="00D06671" w:rsidRPr="00D06671" w:rsidRDefault="003D4F9D" w:rsidP="00D06671">
            <w:r>
              <w:t xml:space="preserve">Доклад </w:t>
            </w:r>
          </w:p>
          <w:p w:rsidR="00D06671" w:rsidRDefault="00D06671" w:rsidP="00D06671"/>
          <w:p w:rsidR="00DB5228" w:rsidRDefault="00DB5228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D06671" w:rsidRDefault="00D06671" w:rsidP="00D06671"/>
          <w:p w:rsidR="003D4F9D" w:rsidRDefault="003D4F9D" w:rsidP="00D06671"/>
          <w:p w:rsidR="003D4F9D" w:rsidRDefault="003D4F9D" w:rsidP="00D06671"/>
          <w:p w:rsidR="003D4F9D" w:rsidRDefault="003D4F9D" w:rsidP="00D06671"/>
          <w:p w:rsidR="003D4F9D" w:rsidRDefault="003D4F9D" w:rsidP="00D06671"/>
          <w:p w:rsidR="00D06671" w:rsidRPr="00D06671" w:rsidRDefault="00D06671" w:rsidP="00D06671"/>
        </w:tc>
      </w:tr>
      <w:tr w:rsidR="00DB5228" w:rsidRPr="00677528" w:rsidTr="003D4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C1310" w:rsidRDefault="00DC1310" w:rsidP="00D06671">
            <w:pPr>
              <w:jc w:val="center"/>
              <w:rPr>
                <w:b/>
                <w:color w:val="FF0000"/>
              </w:rPr>
            </w:pPr>
          </w:p>
          <w:p w:rsidR="00DC1310" w:rsidRDefault="00DC1310" w:rsidP="00D06671">
            <w:pPr>
              <w:jc w:val="center"/>
              <w:rPr>
                <w:b/>
                <w:color w:val="FF0000"/>
              </w:rPr>
            </w:pPr>
          </w:p>
          <w:p w:rsidR="00DC1310" w:rsidRDefault="00DC1310" w:rsidP="00D06671">
            <w:pPr>
              <w:jc w:val="center"/>
              <w:rPr>
                <w:b/>
                <w:color w:val="FF0000"/>
              </w:rPr>
            </w:pPr>
          </w:p>
          <w:p w:rsidR="00DB5228" w:rsidRPr="00D06671" w:rsidRDefault="00DB5228" w:rsidP="00D06671">
            <w:pPr>
              <w:jc w:val="center"/>
              <w:rPr>
                <w:b/>
                <w:color w:val="FF0000"/>
              </w:rPr>
            </w:pPr>
            <w:r w:rsidRPr="00D06671">
              <w:rPr>
                <w:b/>
                <w:color w:val="FF0000"/>
              </w:rPr>
              <w:t>Май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Default="00DB5228" w:rsidP="00D06671">
            <w:pPr>
              <w:ind w:left="720"/>
            </w:pPr>
          </w:p>
          <w:p w:rsidR="00DC1310" w:rsidRPr="00677528" w:rsidRDefault="00DC1310" w:rsidP="00D06671">
            <w:pPr>
              <w:ind w:left="720"/>
            </w:pPr>
          </w:p>
          <w:p w:rsidR="00DC1310" w:rsidRDefault="00DC1310" w:rsidP="00DC1310"/>
          <w:p w:rsidR="00DC1310" w:rsidRDefault="00DC1310" w:rsidP="00DC1310"/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Тема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Итоговое заседание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Анализ ВР. Анализ деятельности классных руководителей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Реализация планов воспитательной работы.</w:t>
            </w:r>
          </w:p>
          <w:p w:rsidR="00021686" w:rsidRDefault="00021686" w:rsidP="00021686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 Планирование работы по организации летнего отдыха и эффективного оздоровления обучающихся в каникулярный период.</w:t>
            </w:r>
          </w:p>
          <w:p w:rsidR="00021686" w:rsidRDefault="00021686" w:rsidP="00021686">
            <w:pPr>
              <w:pStyle w:val="western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 4. Составление перспективного плана работы МО классных руководителей н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овый учебный год.</w:t>
            </w:r>
          </w:p>
          <w:p w:rsidR="00DB5228" w:rsidRPr="00677528" w:rsidRDefault="00DB5228" w:rsidP="00021686">
            <w:pPr>
              <w:ind w:left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Default="00DB5228" w:rsidP="00D06671"/>
          <w:p w:rsidR="00DC1310" w:rsidRPr="00677528" w:rsidRDefault="00DC1310" w:rsidP="00D06671"/>
          <w:p w:rsidR="00DC1310" w:rsidRDefault="00DC1310" w:rsidP="00D06671"/>
          <w:p w:rsidR="00DC1310" w:rsidRDefault="00DC1310" w:rsidP="00D06671"/>
          <w:p w:rsidR="00DC1310" w:rsidRDefault="00DC1310" w:rsidP="00D06671"/>
          <w:p w:rsidR="00DB5228" w:rsidRDefault="00DB5228" w:rsidP="00D06671"/>
          <w:p w:rsidR="00AB059F" w:rsidRDefault="00AB059F" w:rsidP="00D06671"/>
          <w:p w:rsidR="00AB059F" w:rsidRDefault="00AB059F" w:rsidP="00D06671"/>
          <w:p w:rsidR="00AB059F" w:rsidRDefault="00AB059F" w:rsidP="00D06671"/>
          <w:p w:rsidR="00AB059F" w:rsidRDefault="00AB059F" w:rsidP="00D06671"/>
          <w:p w:rsidR="00AB059F" w:rsidRDefault="00AB059F" w:rsidP="00D06671"/>
          <w:p w:rsidR="00AB059F" w:rsidRPr="00677528" w:rsidRDefault="00AB059F" w:rsidP="00D06671"/>
          <w:p w:rsidR="00DB5228" w:rsidRPr="00677528" w:rsidRDefault="00DB5228" w:rsidP="00D06671"/>
          <w:p w:rsidR="00DB5228" w:rsidRPr="00677528" w:rsidRDefault="00DB5228" w:rsidP="00D06671">
            <w:proofErr w:type="spellStart"/>
            <w:r w:rsidRPr="00677528">
              <w:t>Фотогалерея</w:t>
            </w:r>
            <w:proofErr w:type="spellEnd"/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Круглый стол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</w:pPr>
          </w:p>
          <w:p w:rsidR="00DB5228" w:rsidRPr="00677528" w:rsidRDefault="00DB5228" w:rsidP="00D06671">
            <w:pPr>
              <w:jc w:val="center"/>
              <w:rPr>
                <w:sz w:val="28"/>
                <w:szCs w:val="28"/>
              </w:rPr>
            </w:pPr>
            <w:r w:rsidRPr="00677528">
              <w:t xml:space="preserve">3 </w:t>
            </w:r>
            <w:proofErr w:type="spellStart"/>
            <w:r w:rsidRPr="00677528">
              <w:t>нед</w:t>
            </w:r>
            <w:proofErr w:type="spellEnd"/>
            <w:r w:rsidRPr="00677528">
              <w:t>.</w:t>
            </w:r>
          </w:p>
          <w:p w:rsidR="00DB5228" w:rsidRPr="00677528" w:rsidRDefault="00DB5228" w:rsidP="00D06671">
            <w:pPr>
              <w:jc w:val="center"/>
              <w:rPr>
                <w:sz w:val="28"/>
                <w:szCs w:val="28"/>
              </w:rPr>
            </w:pPr>
            <w:r w:rsidRPr="00677528">
              <w:rPr>
                <w:sz w:val="22"/>
                <w:szCs w:val="22"/>
              </w:rPr>
              <w:t>Май</w:t>
            </w: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Default="00DB5228" w:rsidP="00D06671">
            <w:pPr>
              <w:tabs>
                <w:tab w:val="left" w:pos="945"/>
              </w:tabs>
              <w:jc w:val="center"/>
            </w:pPr>
          </w:p>
          <w:p w:rsidR="00DC1310" w:rsidRPr="00677528" w:rsidRDefault="00DC1310" w:rsidP="00D06671">
            <w:pPr>
              <w:tabs>
                <w:tab w:val="left" w:pos="945"/>
              </w:tabs>
              <w:jc w:val="center"/>
            </w:pPr>
          </w:p>
          <w:p w:rsidR="00DC1310" w:rsidRDefault="00DC1310" w:rsidP="00D06671"/>
          <w:p w:rsidR="00DC1310" w:rsidRDefault="00DC1310" w:rsidP="00D06671"/>
          <w:p w:rsidR="00DC1310" w:rsidRDefault="00DC1310" w:rsidP="00D06671"/>
          <w:p w:rsidR="00DC1310" w:rsidRDefault="00DC1310" w:rsidP="00D06671"/>
          <w:p w:rsidR="00DB5228" w:rsidRPr="00677528" w:rsidRDefault="00DB5228" w:rsidP="00D06671">
            <w:r>
              <w:t>Акаева А.С.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Default="00DB5228" w:rsidP="00D06671">
            <w:r w:rsidRPr="00677528">
              <w:t>Классные руководители</w:t>
            </w:r>
          </w:p>
          <w:p w:rsidR="00DB5228" w:rsidRPr="00677528" w:rsidRDefault="00DB5228" w:rsidP="00D06671"/>
          <w:p w:rsidR="00AB059F" w:rsidRDefault="00DB5228" w:rsidP="00DC1310">
            <w:pPr>
              <w:rPr>
                <w:sz w:val="28"/>
                <w:szCs w:val="28"/>
              </w:rPr>
            </w:pPr>
            <w:r w:rsidRPr="00677528">
              <w:t xml:space="preserve">    1-1</w:t>
            </w:r>
            <w:r w:rsidR="003D4F9D">
              <w:t>1</w:t>
            </w:r>
            <w:r w:rsidRPr="00677528">
              <w:t xml:space="preserve"> </w:t>
            </w:r>
            <w:proofErr w:type="spellStart"/>
            <w:r w:rsidRPr="00677528">
              <w:t>кл</w:t>
            </w:r>
            <w:proofErr w:type="spellEnd"/>
            <w:r w:rsidRPr="00677528">
              <w:t>.</w:t>
            </w: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Pr="00AB059F" w:rsidRDefault="00AB059F" w:rsidP="00AB059F">
            <w:pPr>
              <w:rPr>
                <w:sz w:val="28"/>
                <w:szCs w:val="28"/>
              </w:rPr>
            </w:pPr>
          </w:p>
          <w:p w:rsidR="00AB059F" w:rsidRDefault="00AB059F" w:rsidP="00AB059F">
            <w:pPr>
              <w:rPr>
                <w:sz w:val="28"/>
                <w:szCs w:val="28"/>
              </w:rPr>
            </w:pPr>
          </w:p>
          <w:p w:rsidR="00DB5228" w:rsidRPr="00AB059F" w:rsidRDefault="00AB059F" w:rsidP="00AB05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саламо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B5228" w:rsidRPr="00677528" w:rsidRDefault="00DB5228" w:rsidP="00D06671">
            <w:pPr>
              <w:rPr>
                <w:sz w:val="28"/>
                <w:szCs w:val="28"/>
              </w:rPr>
            </w:pPr>
          </w:p>
          <w:p w:rsidR="00DC1310" w:rsidRDefault="00DC1310" w:rsidP="00D06671"/>
          <w:p w:rsidR="00DC1310" w:rsidRDefault="00DC1310" w:rsidP="00D06671"/>
          <w:p w:rsidR="00DC1310" w:rsidRDefault="00DC1310" w:rsidP="00D06671"/>
          <w:p w:rsidR="00DC1310" w:rsidRDefault="00DC1310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Портфолио </w:t>
            </w:r>
          </w:p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 xml:space="preserve">Фотоработы </w:t>
            </w:r>
          </w:p>
          <w:p w:rsidR="00DB5228" w:rsidRPr="00677528" w:rsidRDefault="00DB5228" w:rsidP="00D06671"/>
          <w:p w:rsidR="00DB5228" w:rsidRPr="00677528" w:rsidRDefault="00DB5228" w:rsidP="00D06671"/>
          <w:p w:rsidR="00D06671" w:rsidRDefault="00D06671" w:rsidP="00D06671"/>
          <w:p w:rsidR="00D06671" w:rsidRDefault="00D06671" w:rsidP="00D06671"/>
          <w:p w:rsidR="00DB5228" w:rsidRPr="00677528" w:rsidRDefault="00DB5228" w:rsidP="00D06671">
            <w:r w:rsidRPr="00677528">
              <w:rPr>
                <w:sz w:val="22"/>
                <w:szCs w:val="22"/>
              </w:rPr>
              <w:t>Анализ работы ШМО</w:t>
            </w:r>
          </w:p>
          <w:p w:rsidR="00DB5228" w:rsidRPr="00677528" w:rsidRDefault="00DB5228" w:rsidP="00D06671"/>
        </w:tc>
      </w:tr>
    </w:tbl>
    <w:p w:rsidR="00DB5228" w:rsidRPr="008C2217" w:rsidRDefault="00DB5228" w:rsidP="00482E54">
      <w:pPr>
        <w:tabs>
          <w:tab w:val="left" w:pos="1823"/>
        </w:tabs>
        <w:rPr>
          <w:sz w:val="32"/>
        </w:rPr>
      </w:pPr>
    </w:p>
    <w:sectPr w:rsidR="00DB5228" w:rsidRPr="008C2217" w:rsidSect="00BA24CB">
      <w:pgSz w:w="11906" w:h="16838"/>
      <w:pgMar w:top="851" w:right="849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2B"/>
    <w:multiLevelType w:val="hybridMultilevel"/>
    <w:tmpl w:val="F6F6D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1AC1"/>
    <w:multiLevelType w:val="hybridMultilevel"/>
    <w:tmpl w:val="B4A239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2B02"/>
    <w:multiLevelType w:val="hybridMultilevel"/>
    <w:tmpl w:val="6E344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015E"/>
    <w:multiLevelType w:val="hybridMultilevel"/>
    <w:tmpl w:val="45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17DA"/>
    <w:multiLevelType w:val="hybridMultilevel"/>
    <w:tmpl w:val="BD448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451B0"/>
    <w:multiLevelType w:val="hybridMultilevel"/>
    <w:tmpl w:val="1E38C6B6"/>
    <w:lvl w:ilvl="0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49F74398"/>
    <w:multiLevelType w:val="hybridMultilevel"/>
    <w:tmpl w:val="8116B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37D2B"/>
    <w:multiLevelType w:val="hybridMultilevel"/>
    <w:tmpl w:val="4B4AAC72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4E91565C"/>
    <w:multiLevelType w:val="hybridMultilevel"/>
    <w:tmpl w:val="45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866"/>
    <w:multiLevelType w:val="multilevel"/>
    <w:tmpl w:val="0196388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15E24"/>
    <w:multiLevelType w:val="hybridMultilevel"/>
    <w:tmpl w:val="E334C36E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AC7021B"/>
    <w:multiLevelType w:val="hybridMultilevel"/>
    <w:tmpl w:val="E690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7AE5"/>
    <w:multiLevelType w:val="multilevel"/>
    <w:tmpl w:val="BC800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A85219"/>
    <w:rsid w:val="00021686"/>
    <w:rsid w:val="00021948"/>
    <w:rsid w:val="000B510C"/>
    <w:rsid w:val="00107FAB"/>
    <w:rsid w:val="00112198"/>
    <w:rsid w:val="001A5DBB"/>
    <w:rsid w:val="001D0C60"/>
    <w:rsid w:val="001D71A9"/>
    <w:rsid w:val="001E2EFB"/>
    <w:rsid w:val="001E4A1F"/>
    <w:rsid w:val="00204761"/>
    <w:rsid w:val="002962C4"/>
    <w:rsid w:val="002A150D"/>
    <w:rsid w:val="002D6AB3"/>
    <w:rsid w:val="00303F23"/>
    <w:rsid w:val="00382750"/>
    <w:rsid w:val="003C5544"/>
    <w:rsid w:val="003D0FFD"/>
    <w:rsid w:val="003D4F9D"/>
    <w:rsid w:val="004234E6"/>
    <w:rsid w:val="00482E54"/>
    <w:rsid w:val="004E6D7B"/>
    <w:rsid w:val="0050670F"/>
    <w:rsid w:val="005068BE"/>
    <w:rsid w:val="00515996"/>
    <w:rsid w:val="00564785"/>
    <w:rsid w:val="005928F7"/>
    <w:rsid w:val="00594BBE"/>
    <w:rsid w:val="005B7988"/>
    <w:rsid w:val="005C24E2"/>
    <w:rsid w:val="006025A8"/>
    <w:rsid w:val="006B24F6"/>
    <w:rsid w:val="006E342F"/>
    <w:rsid w:val="007202A5"/>
    <w:rsid w:val="007370C3"/>
    <w:rsid w:val="00743376"/>
    <w:rsid w:val="007779BD"/>
    <w:rsid w:val="007A3618"/>
    <w:rsid w:val="007E4B83"/>
    <w:rsid w:val="007E5797"/>
    <w:rsid w:val="00815617"/>
    <w:rsid w:val="00873BB9"/>
    <w:rsid w:val="008C2217"/>
    <w:rsid w:val="008D0E41"/>
    <w:rsid w:val="008E3CFB"/>
    <w:rsid w:val="00906A44"/>
    <w:rsid w:val="00915D4D"/>
    <w:rsid w:val="00927B3A"/>
    <w:rsid w:val="009711BB"/>
    <w:rsid w:val="009D2CE7"/>
    <w:rsid w:val="00A172DB"/>
    <w:rsid w:val="00A46E7D"/>
    <w:rsid w:val="00A52B18"/>
    <w:rsid w:val="00A85219"/>
    <w:rsid w:val="00A9385D"/>
    <w:rsid w:val="00AB059F"/>
    <w:rsid w:val="00AD3E1D"/>
    <w:rsid w:val="00AE72AA"/>
    <w:rsid w:val="00B36A2F"/>
    <w:rsid w:val="00B5083D"/>
    <w:rsid w:val="00BA24CB"/>
    <w:rsid w:val="00BD1267"/>
    <w:rsid w:val="00BE504D"/>
    <w:rsid w:val="00C12F74"/>
    <w:rsid w:val="00C14555"/>
    <w:rsid w:val="00C23E4F"/>
    <w:rsid w:val="00C83C44"/>
    <w:rsid w:val="00C86F9A"/>
    <w:rsid w:val="00CA717A"/>
    <w:rsid w:val="00CC352D"/>
    <w:rsid w:val="00D06671"/>
    <w:rsid w:val="00D15A42"/>
    <w:rsid w:val="00D50156"/>
    <w:rsid w:val="00D63955"/>
    <w:rsid w:val="00D83E0C"/>
    <w:rsid w:val="00DB5228"/>
    <w:rsid w:val="00DC1310"/>
    <w:rsid w:val="00DC5AA5"/>
    <w:rsid w:val="00DC77CD"/>
    <w:rsid w:val="00DE37D5"/>
    <w:rsid w:val="00E329CB"/>
    <w:rsid w:val="00E53556"/>
    <w:rsid w:val="00E56925"/>
    <w:rsid w:val="00E60BA4"/>
    <w:rsid w:val="00EB61A1"/>
    <w:rsid w:val="00EB6829"/>
    <w:rsid w:val="00EC40DA"/>
    <w:rsid w:val="00EF1B3D"/>
    <w:rsid w:val="00EF6D45"/>
    <w:rsid w:val="00F211A5"/>
    <w:rsid w:val="00F2222B"/>
    <w:rsid w:val="00F263F4"/>
    <w:rsid w:val="00F419A3"/>
    <w:rsid w:val="00F66682"/>
    <w:rsid w:val="00F95A48"/>
    <w:rsid w:val="00FA19FA"/>
    <w:rsid w:val="00FC347A"/>
    <w:rsid w:val="00FD6773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5219"/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A85219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E4B83"/>
    <w:pPr>
      <w:ind w:left="720"/>
      <w:contextualSpacing/>
    </w:pPr>
  </w:style>
  <w:style w:type="table" w:styleId="a8">
    <w:name w:val="Table Grid"/>
    <w:basedOn w:val="a1"/>
    <w:uiPriority w:val="59"/>
    <w:rsid w:val="0048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24C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D71A9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2A1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15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8621-CEF3-46A2-A623-A1C44EA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6655</dc:creator>
  <cp:lastModifiedBy>priemnaya</cp:lastModifiedBy>
  <cp:revision>29</cp:revision>
  <cp:lastPrinted>2018-09-04T04:46:00Z</cp:lastPrinted>
  <dcterms:created xsi:type="dcterms:W3CDTF">2016-08-30T14:13:00Z</dcterms:created>
  <dcterms:modified xsi:type="dcterms:W3CDTF">2019-06-17T06:07:00Z</dcterms:modified>
</cp:coreProperties>
</file>